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56" w:rsidRDefault="00417556" w:rsidP="00721A86">
      <w:pPr>
        <w:pStyle w:val="KonuBal"/>
        <w:jc w:val="center"/>
        <w:rPr>
          <w:rStyle w:val="Gl"/>
          <w:spacing w:val="0"/>
          <w:w w:val="97"/>
          <w:sz w:val="28"/>
        </w:rPr>
      </w:pPr>
    </w:p>
    <w:p w:rsidR="00721A86" w:rsidRPr="00276242" w:rsidRDefault="00D11122" w:rsidP="00721A86">
      <w:pPr>
        <w:pStyle w:val="KonuBal"/>
        <w:jc w:val="center"/>
        <w:rPr>
          <w:rStyle w:val="Gl"/>
          <w:spacing w:val="0"/>
          <w:w w:val="97"/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8.4pt;margin-top:-.3pt;width:70.85pt;height:1in;z-index:251748864;mso-position-horizontal-relative:text;mso-position-vertical-relative:text">
            <v:imagedata r:id="rId8" o:title=""/>
          </v:shape>
          <o:OLEObject Type="Embed" ProgID="PBrush" ShapeID="_x0000_s1026" DrawAspect="Content" ObjectID="_1712137393" r:id="rId9"/>
        </w:pict>
      </w:r>
      <w:r w:rsidR="00721A86">
        <w:rPr>
          <w:b/>
          <w:bCs/>
          <w:noProof/>
          <w:spacing w:val="0"/>
          <w:w w:val="97"/>
          <w:sz w:val="28"/>
        </w:rPr>
        <w:drawing>
          <wp:anchor distT="0" distB="0" distL="114300" distR="114300" simplePos="0" relativeHeight="251743744" behindDoc="1" locked="0" layoutInCell="1" allowOverlap="1" wp14:anchorId="743E88DE" wp14:editId="1E1590AF">
            <wp:simplePos x="0" y="0"/>
            <wp:positionH relativeFrom="column">
              <wp:posOffset>173787</wp:posOffset>
            </wp:positionH>
            <wp:positionV relativeFrom="paragraph">
              <wp:posOffset>-94945</wp:posOffset>
            </wp:positionV>
            <wp:extent cx="1097280" cy="1024128"/>
            <wp:effectExtent l="19050" t="19050" r="7620" b="508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yu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241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86" w:rsidRPr="00276242">
        <w:rPr>
          <w:rStyle w:val="Gl"/>
          <w:spacing w:val="0"/>
          <w:w w:val="97"/>
          <w:sz w:val="28"/>
        </w:rPr>
        <w:t>T.C.</w:t>
      </w:r>
    </w:p>
    <w:p w:rsidR="00721A86" w:rsidRPr="00276242" w:rsidRDefault="00721A86" w:rsidP="00721A86">
      <w:pPr>
        <w:pStyle w:val="KonuBal"/>
        <w:jc w:val="center"/>
        <w:rPr>
          <w:rStyle w:val="Gl"/>
          <w:spacing w:val="0"/>
          <w:w w:val="97"/>
          <w:sz w:val="28"/>
        </w:rPr>
      </w:pPr>
      <w:r w:rsidRPr="00276242">
        <w:rPr>
          <w:rStyle w:val="Gl"/>
          <w:spacing w:val="0"/>
          <w:w w:val="97"/>
          <w:sz w:val="28"/>
        </w:rPr>
        <w:t>ADIYAMAN ÜNİVERSİTESİ</w:t>
      </w:r>
    </w:p>
    <w:p w:rsidR="00721A86" w:rsidRPr="00276242" w:rsidRDefault="00DC0C11" w:rsidP="00721A86">
      <w:pPr>
        <w:pStyle w:val="KonuBal"/>
        <w:jc w:val="center"/>
        <w:rPr>
          <w:rStyle w:val="Gl"/>
          <w:w w:val="97"/>
          <w:sz w:val="28"/>
        </w:rPr>
      </w:pPr>
      <w:r w:rsidRPr="00276242">
        <w:rPr>
          <w:rStyle w:val="Gl"/>
          <w:spacing w:val="0"/>
          <w:w w:val="97"/>
          <w:sz w:val="28"/>
        </w:rPr>
        <w:t>Gölbaşı Meslek Yüksekokulu</w:t>
      </w:r>
    </w:p>
    <w:p w:rsidR="00721A86" w:rsidRPr="00CB0524" w:rsidRDefault="00721A86" w:rsidP="00721A86">
      <w:pPr>
        <w:pStyle w:val="KonuBal"/>
        <w:jc w:val="center"/>
        <w:rPr>
          <w:rStyle w:val="Gl"/>
          <w:spacing w:val="0"/>
          <w:w w:val="97"/>
          <w:sz w:val="4"/>
        </w:rPr>
      </w:pPr>
    </w:p>
    <w:p w:rsidR="002324CE" w:rsidRDefault="002324CE" w:rsidP="00721A86">
      <w:pPr>
        <w:pStyle w:val="KonuBal"/>
        <w:jc w:val="center"/>
        <w:rPr>
          <w:rStyle w:val="Gl"/>
          <w:color w:val="FF0000"/>
          <w:w w:val="97"/>
          <w:sz w:val="36"/>
        </w:rPr>
      </w:pPr>
    </w:p>
    <w:p w:rsidR="00721A86" w:rsidRPr="002A0748" w:rsidRDefault="00CE21F1" w:rsidP="00721A86">
      <w:pPr>
        <w:pStyle w:val="KonuBal"/>
        <w:jc w:val="center"/>
        <w:rPr>
          <w:rStyle w:val="Gl"/>
          <w:color w:val="FF0000"/>
          <w:spacing w:val="0"/>
          <w:w w:val="97"/>
          <w:sz w:val="36"/>
        </w:rPr>
      </w:pPr>
      <w:r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16096" behindDoc="1" locked="0" layoutInCell="1" allowOverlap="1" wp14:anchorId="4C31D066" wp14:editId="2E14B82D">
            <wp:simplePos x="0" y="0"/>
            <wp:positionH relativeFrom="column">
              <wp:posOffset>2653030</wp:posOffset>
            </wp:positionH>
            <wp:positionV relativeFrom="paragraph">
              <wp:posOffset>451790</wp:posOffset>
            </wp:positionV>
            <wp:extent cx="2216505" cy="526695"/>
            <wp:effectExtent l="0" t="38100" r="0" b="140335"/>
            <wp:wrapNone/>
            <wp:docPr id="20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86" w:rsidRPr="002A0748">
        <w:rPr>
          <w:rStyle w:val="Gl"/>
          <w:color w:val="FF0000"/>
          <w:w w:val="97"/>
          <w:sz w:val="36"/>
        </w:rPr>
        <w:t>Yönetim Organizasyon Şeması</w:t>
      </w:r>
    </w:p>
    <w:p w:rsidR="00630BEC" w:rsidRDefault="00F750ED" w:rsidP="00630BEC">
      <w:pPr>
        <w:tabs>
          <w:tab w:val="left" w:pos="8940"/>
        </w:tabs>
        <w:rPr>
          <w:rFonts w:cs="Lucida Sans Unicode"/>
          <w:noProof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                                                                </w:t>
      </w:r>
      <w:r w:rsidR="00581978">
        <w:rPr>
          <w:rFonts w:cs="Lucida Sans Unicode"/>
          <w:noProof/>
          <w:sz w:val="18"/>
          <w:szCs w:val="18"/>
        </w:rPr>
        <w:t xml:space="preserve">                </w:t>
      </w:r>
      <w:r w:rsidR="00630BEC">
        <w:rPr>
          <w:rFonts w:cs="Lucida Sans Unicode"/>
          <w:noProof/>
          <w:sz w:val="18"/>
          <w:szCs w:val="18"/>
        </w:rPr>
        <w:tab/>
      </w:r>
    </w:p>
    <w:p w:rsidR="0039699C" w:rsidRDefault="00581978" w:rsidP="00CE21F1">
      <w:pPr>
        <w:tabs>
          <w:tab w:val="center" w:pos="5682"/>
        </w:tabs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t xml:space="preserve">                            </w:t>
      </w:r>
      <w:r w:rsidR="00CE21F1">
        <w:rPr>
          <w:rFonts w:cs="Lucida Sans Unicode"/>
          <w:noProof/>
          <w:sz w:val="18"/>
          <w:szCs w:val="18"/>
        </w:rPr>
        <w:tab/>
      </w:r>
    </w:p>
    <w:p w:rsidR="00630BEC" w:rsidRDefault="00585C9B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7383DB9" wp14:editId="33A4A844">
                <wp:simplePos x="0" y="0"/>
                <wp:positionH relativeFrom="column">
                  <wp:posOffset>3772865</wp:posOffset>
                </wp:positionH>
                <wp:positionV relativeFrom="paragraph">
                  <wp:posOffset>18999</wp:posOffset>
                </wp:positionV>
                <wp:extent cx="0" cy="4330599"/>
                <wp:effectExtent l="57150" t="0" r="57150" b="70485"/>
                <wp:wrapNone/>
                <wp:docPr id="4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599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97.1pt;margin-top:1.5pt;width:0;height:341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" strokecolor="#1f497d [3215]" strokeweight="2.75pt">
                <v:stroke endarrow="diamond"/>
                <v:shadow type="perspective" color="#999 [1296]" opacity=".5" origin=",.5" offset="0,0" matrix=",-56756f,,.5"/>
              </v:shape>
            </w:pict>
          </mc:Fallback>
        </mc:AlternateContent>
      </w:r>
    </w:p>
    <w:p w:rsidR="00D467FB" w:rsidRDefault="002324CE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A3AE4" wp14:editId="25821EE9">
                <wp:simplePos x="0" y="0"/>
                <wp:positionH relativeFrom="column">
                  <wp:posOffset>6022645</wp:posOffset>
                </wp:positionH>
                <wp:positionV relativeFrom="paragraph">
                  <wp:posOffset>114935</wp:posOffset>
                </wp:positionV>
                <wp:extent cx="0" cy="200025"/>
                <wp:effectExtent l="95250" t="0" r="57150" b="47625"/>
                <wp:wrapNone/>
                <wp:docPr id="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474.2pt;margin-top:9.05pt;width:0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" strokecolor="#1f497d [3215]" strokeweight="2.75pt">
                <v:stroke endarrow="block"/>
              </v:shape>
            </w:pict>
          </mc:Fallback>
        </mc:AlternateContent>
      </w:r>
      <w:r w:rsidR="00585C9B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7663F9" wp14:editId="50E62C16">
                <wp:simplePos x="0" y="0"/>
                <wp:positionH relativeFrom="column">
                  <wp:posOffset>1387475</wp:posOffset>
                </wp:positionH>
                <wp:positionV relativeFrom="paragraph">
                  <wp:posOffset>114935</wp:posOffset>
                </wp:positionV>
                <wp:extent cx="0" cy="200025"/>
                <wp:effectExtent l="82550" t="19685" r="79375" b="27940"/>
                <wp:wrapNone/>
                <wp:docPr id="4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09.25pt;margin-top:9.05pt;width:0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" strokecolor="#1f497d [3215]" strokeweight="2.75pt">
                <v:stroke endarrow="block"/>
              </v:shape>
            </w:pict>
          </mc:Fallback>
        </mc:AlternateContent>
      </w:r>
      <w:r w:rsidR="00585C9B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9361FA9" wp14:editId="1C695DCE">
                <wp:simplePos x="0" y="0"/>
                <wp:positionH relativeFrom="column">
                  <wp:posOffset>2973070</wp:posOffset>
                </wp:positionH>
                <wp:positionV relativeFrom="paragraph">
                  <wp:posOffset>124460</wp:posOffset>
                </wp:positionV>
                <wp:extent cx="0" cy="200025"/>
                <wp:effectExtent l="86995" t="19685" r="84455" b="27940"/>
                <wp:wrapNone/>
                <wp:docPr id="4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4.1pt;margin-top:9.8pt;width:0;height:15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" strokecolor="#1f497d [3215]" strokeweight="2.75pt">
                <v:stroke endarrow="block"/>
              </v:shape>
            </w:pict>
          </mc:Fallback>
        </mc:AlternateContent>
      </w:r>
      <w:r w:rsidR="00585C9B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05F49" wp14:editId="6D9436E1">
                <wp:simplePos x="0" y="0"/>
                <wp:positionH relativeFrom="column">
                  <wp:posOffset>1379855</wp:posOffset>
                </wp:positionH>
                <wp:positionV relativeFrom="paragraph">
                  <wp:posOffset>123825</wp:posOffset>
                </wp:positionV>
                <wp:extent cx="4658995" cy="635"/>
                <wp:effectExtent l="17780" t="19050" r="19050" b="18415"/>
                <wp:wrapNone/>
                <wp:docPr id="4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08.65pt;margin-top:9.75pt;width:366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NDOwIAAHg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" strokecolor="#1f497d [3215]" strokeweight="2.75pt"/>
            </w:pict>
          </mc:Fallback>
        </mc:AlternateContent>
      </w:r>
    </w:p>
    <w:p w:rsidR="003C010F" w:rsidRDefault="001E097D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0E691B" wp14:editId="37E2E602">
                <wp:simplePos x="0" y="0"/>
                <wp:positionH relativeFrom="column">
                  <wp:posOffset>3775710</wp:posOffset>
                </wp:positionH>
                <wp:positionV relativeFrom="paragraph">
                  <wp:posOffset>27635</wp:posOffset>
                </wp:positionV>
                <wp:extent cx="0" cy="200025"/>
                <wp:effectExtent l="95250" t="0" r="57150" b="47625"/>
                <wp:wrapNone/>
                <wp:docPr id="4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97.3pt;margin-top:2.2pt;width:0;height:15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" strokecolor="#1f497d [3215]" strokeweight="2.75pt">
                <v:stroke endarrow="block"/>
              </v:shape>
            </w:pict>
          </mc:Fallback>
        </mc:AlternateContent>
      </w:r>
      <w:r w:rsidR="003127B9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9EB338" wp14:editId="614E32AC">
                <wp:simplePos x="0" y="0"/>
                <wp:positionH relativeFrom="column">
                  <wp:posOffset>4617720</wp:posOffset>
                </wp:positionH>
                <wp:positionV relativeFrom="paragraph">
                  <wp:posOffset>6680</wp:posOffset>
                </wp:positionV>
                <wp:extent cx="0" cy="200025"/>
                <wp:effectExtent l="95250" t="0" r="57150" b="47625"/>
                <wp:wrapNone/>
                <wp:docPr id="3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63.6pt;margin-top:.5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" strokecolor="#1f497d [3215]" strokeweight="2.75pt">
                <v:stroke endarrow="block"/>
              </v:shape>
            </w:pict>
          </mc:Fallback>
        </mc:AlternateContent>
      </w:r>
    </w:p>
    <w:p w:rsidR="003C010F" w:rsidRDefault="006F3F41" w:rsidP="00D467FB">
      <w:pPr>
        <w:rPr>
          <w:rFonts w:cs="Lucida Sans Unicode"/>
          <w:sz w:val="18"/>
          <w:szCs w:val="18"/>
        </w:rPr>
      </w:pPr>
      <w:r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86400" behindDoc="1" locked="0" layoutInCell="1" allowOverlap="1" wp14:anchorId="0FFAEDB1" wp14:editId="287D66C9">
            <wp:simplePos x="0" y="0"/>
            <wp:positionH relativeFrom="column">
              <wp:posOffset>2265933</wp:posOffset>
            </wp:positionH>
            <wp:positionV relativeFrom="paragraph">
              <wp:posOffset>122098</wp:posOffset>
            </wp:positionV>
            <wp:extent cx="1419149" cy="490118"/>
            <wp:effectExtent l="76200" t="57150" r="86360" b="139065"/>
            <wp:wrapNone/>
            <wp:docPr id="9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87424" behindDoc="1" locked="0" layoutInCell="1" allowOverlap="1" wp14:anchorId="6DDCEB6F" wp14:editId="4F40E6ED">
            <wp:simplePos x="0" y="0"/>
            <wp:positionH relativeFrom="column">
              <wp:posOffset>704215</wp:posOffset>
            </wp:positionH>
            <wp:positionV relativeFrom="paragraph">
              <wp:posOffset>102870</wp:posOffset>
            </wp:positionV>
            <wp:extent cx="1466850" cy="514350"/>
            <wp:effectExtent l="76200" t="38100" r="95250" b="152400"/>
            <wp:wrapNone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0F" w:rsidRPr="00D467FB" w:rsidRDefault="00A15665" w:rsidP="00D467FB">
      <w:pPr>
        <w:rPr>
          <w:rFonts w:cs="Lucida Sans Unicode"/>
          <w:sz w:val="18"/>
          <w:szCs w:val="18"/>
        </w:rPr>
      </w:pPr>
      <w:r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85376" behindDoc="1" locked="0" layoutInCell="1" allowOverlap="1" wp14:anchorId="67DCF6E1" wp14:editId="22F81532">
            <wp:simplePos x="0" y="0"/>
            <wp:positionH relativeFrom="column">
              <wp:posOffset>3887800</wp:posOffset>
            </wp:positionH>
            <wp:positionV relativeFrom="paragraph">
              <wp:posOffset>3175</wp:posOffset>
            </wp:positionV>
            <wp:extent cx="1477645" cy="467995"/>
            <wp:effectExtent l="76200" t="57150" r="103505" b="160655"/>
            <wp:wrapNone/>
            <wp:docPr id="10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41"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45792" behindDoc="1" locked="0" layoutInCell="1" allowOverlap="1" wp14:anchorId="6A4B12E9" wp14:editId="5D2176F2">
            <wp:simplePos x="0" y="0"/>
            <wp:positionH relativeFrom="column">
              <wp:posOffset>5469992</wp:posOffset>
            </wp:positionH>
            <wp:positionV relativeFrom="paragraph">
              <wp:posOffset>-2032</wp:posOffset>
            </wp:positionV>
            <wp:extent cx="1375257" cy="482803"/>
            <wp:effectExtent l="76200" t="38100" r="73025" b="127000"/>
            <wp:wrapNone/>
            <wp:docPr id="3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06F" w:rsidRPr="00D467FB" w:rsidRDefault="004B606F" w:rsidP="004B606F">
      <w:pPr>
        <w:rPr>
          <w:rFonts w:cs="Lucida Sans Unicode"/>
          <w:sz w:val="18"/>
          <w:szCs w:val="18"/>
        </w:rPr>
      </w:pPr>
    </w:p>
    <w:p w:rsidR="004B606F" w:rsidRDefault="004B606F" w:rsidP="00D467FB">
      <w:pPr>
        <w:rPr>
          <w:rFonts w:cs="Lucida Sans Unicode"/>
          <w:sz w:val="18"/>
          <w:szCs w:val="18"/>
        </w:rPr>
      </w:pPr>
    </w:p>
    <w:p w:rsidR="004B606F" w:rsidRDefault="004B606F" w:rsidP="00D467FB">
      <w:pPr>
        <w:rPr>
          <w:rFonts w:cs="Lucida Sans Unicode"/>
          <w:sz w:val="18"/>
          <w:szCs w:val="18"/>
        </w:rPr>
      </w:pPr>
    </w:p>
    <w:p w:rsidR="002F0321" w:rsidRDefault="002F0321" w:rsidP="00D467FB">
      <w:pPr>
        <w:rPr>
          <w:rFonts w:cs="Lucida Sans Unicode"/>
          <w:sz w:val="18"/>
          <w:szCs w:val="18"/>
        </w:rPr>
      </w:pPr>
    </w:p>
    <w:p w:rsidR="004B606F" w:rsidRDefault="002324CE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560CE2" wp14:editId="27390D0D">
                <wp:simplePos x="0" y="0"/>
                <wp:positionH relativeFrom="column">
                  <wp:posOffset>1373480</wp:posOffset>
                </wp:positionH>
                <wp:positionV relativeFrom="paragraph">
                  <wp:posOffset>23420</wp:posOffset>
                </wp:positionV>
                <wp:extent cx="3225800" cy="7644"/>
                <wp:effectExtent l="19050" t="19050" r="12700" b="30480"/>
                <wp:wrapNone/>
                <wp:docPr id="3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0" cy="7644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08.15pt;margin-top:1.85pt;width:254pt;height: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" strokecolor="#1f497d [3215]" strokeweight="2.75pt"/>
            </w:pict>
          </mc:Fallback>
        </mc:AlternateContent>
      </w: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2B6621F" wp14:editId="39DF1428">
                <wp:simplePos x="0" y="0"/>
                <wp:positionH relativeFrom="column">
                  <wp:posOffset>4603420</wp:posOffset>
                </wp:positionH>
                <wp:positionV relativeFrom="paragraph">
                  <wp:posOffset>14605</wp:posOffset>
                </wp:positionV>
                <wp:extent cx="0" cy="200025"/>
                <wp:effectExtent l="95250" t="0" r="57150" b="47625"/>
                <wp:wrapNone/>
                <wp:docPr id="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62.45pt;margin-top:1.15pt;width:0;height:15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" strokecolor="#1f497d [3215]" strokeweight="2.75pt">
                <v:stroke endarrow="block"/>
              </v:shape>
            </w:pict>
          </mc:Fallback>
        </mc:AlternateContent>
      </w: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1514A7" wp14:editId="49C62781">
                <wp:simplePos x="0" y="0"/>
                <wp:positionH relativeFrom="column">
                  <wp:posOffset>2975940</wp:posOffset>
                </wp:positionH>
                <wp:positionV relativeFrom="paragraph">
                  <wp:posOffset>33655</wp:posOffset>
                </wp:positionV>
                <wp:extent cx="0" cy="200025"/>
                <wp:effectExtent l="95250" t="0" r="57150" b="47625"/>
                <wp:wrapNone/>
                <wp:docPr id="3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234.35pt;margin-top:2.65pt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" strokecolor="#1f497d [3215]" strokeweight="2.75pt">
                <v:stroke endarrow="block"/>
              </v:shape>
            </w:pict>
          </mc:Fallback>
        </mc:AlternateContent>
      </w:r>
      <w:r w:rsidR="001E097D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E65BB9" wp14:editId="0D59BC93">
                <wp:simplePos x="0" y="0"/>
                <wp:positionH relativeFrom="column">
                  <wp:posOffset>3774440</wp:posOffset>
                </wp:positionH>
                <wp:positionV relativeFrom="paragraph">
                  <wp:posOffset>42850</wp:posOffset>
                </wp:positionV>
                <wp:extent cx="0" cy="200025"/>
                <wp:effectExtent l="95250" t="0" r="57150" b="47625"/>
                <wp:wrapNone/>
                <wp:docPr id="4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97.2pt;margin-top:3.35pt;width:0;height:15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" strokecolor="#1f497d [3215]" strokeweight="2.75pt">
                <v:stroke endarrow="block"/>
              </v:shape>
            </w:pict>
          </mc:Fallback>
        </mc:AlternateContent>
      </w:r>
      <w:r w:rsidR="00585C9B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A40A40" wp14:editId="1E2A1198">
                <wp:simplePos x="0" y="0"/>
                <wp:positionH relativeFrom="column">
                  <wp:posOffset>1363345</wp:posOffset>
                </wp:positionH>
                <wp:positionV relativeFrom="paragraph">
                  <wp:posOffset>7620</wp:posOffset>
                </wp:positionV>
                <wp:extent cx="0" cy="200025"/>
                <wp:effectExtent l="86995" t="26670" r="84455" b="30480"/>
                <wp:wrapNone/>
                <wp:docPr id="3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07.35pt;margin-top:.6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" strokecolor="#1f497d [3215]" strokeweight="2.75pt">
                <v:stroke endarrow="block"/>
              </v:shape>
            </w:pict>
          </mc:Fallback>
        </mc:AlternateContent>
      </w:r>
    </w:p>
    <w:p w:rsidR="004B606F" w:rsidRDefault="0024771A" w:rsidP="00D467FB">
      <w:pPr>
        <w:rPr>
          <w:rFonts w:cs="Lucida Sans Unicode"/>
          <w:sz w:val="18"/>
          <w:szCs w:val="18"/>
        </w:rPr>
      </w:pPr>
      <w:r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83328" behindDoc="1" locked="0" layoutInCell="1" allowOverlap="1" wp14:anchorId="367F0B8E" wp14:editId="42EB290B">
            <wp:simplePos x="0" y="0"/>
            <wp:positionH relativeFrom="column">
              <wp:posOffset>4036009</wp:posOffset>
            </wp:positionH>
            <wp:positionV relativeFrom="paragraph">
              <wp:posOffset>1575</wp:posOffset>
            </wp:positionV>
            <wp:extent cx="1887322" cy="519379"/>
            <wp:effectExtent l="57150" t="0" r="36830" b="52705"/>
            <wp:wrapNone/>
            <wp:docPr id="5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4F"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96640" behindDoc="1" locked="0" layoutInCell="1" allowOverlap="1" wp14:anchorId="2D66B999" wp14:editId="58EAFE4B">
            <wp:simplePos x="0" y="0"/>
            <wp:positionH relativeFrom="column">
              <wp:posOffset>2302180</wp:posOffset>
            </wp:positionH>
            <wp:positionV relativeFrom="paragraph">
              <wp:posOffset>93980</wp:posOffset>
            </wp:positionV>
            <wp:extent cx="1389888" cy="431597"/>
            <wp:effectExtent l="76200" t="38100" r="115570" b="140335"/>
            <wp:wrapNone/>
            <wp:docPr id="4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65" w:rsidRPr="00F72243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98688" behindDoc="1" locked="0" layoutInCell="1" allowOverlap="1" wp14:anchorId="4A2A69AC" wp14:editId="5824D0F0">
            <wp:simplePos x="0" y="0"/>
            <wp:positionH relativeFrom="column">
              <wp:posOffset>744373</wp:posOffset>
            </wp:positionH>
            <wp:positionV relativeFrom="paragraph">
              <wp:posOffset>94437</wp:posOffset>
            </wp:positionV>
            <wp:extent cx="1426464" cy="431597"/>
            <wp:effectExtent l="76200" t="38100" r="97790" b="140335"/>
            <wp:wrapNone/>
            <wp:docPr id="2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FB" w:rsidRPr="00D467FB" w:rsidRDefault="005F7B7C" w:rsidP="005F7B7C">
      <w:pPr>
        <w:ind w:left="708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                  </w:t>
      </w:r>
    </w:p>
    <w:p w:rsidR="00D467FB" w:rsidRPr="00D467FB" w:rsidRDefault="00D467FB" w:rsidP="00D467FB">
      <w:pPr>
        <w:rPr>
          <w:rFonts w:cs="Lucida Sans Unicode"/>
          <w:sz w:val="18"/>
          <w:szCs w:val="18"/>
        </w:rPr>
      </w:pPr>
    </w:p>
    <w:p w:rsidR="006739ED" w:rsidRDefault="00585C9B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8657639" wp14:editId="67755C9E">
                <wp:simplePos x="0" y="0"/>
                <wp:positionH relativeFrom="column">
                  <wp:posOffset>4284980</wp:posOffset>
                </wp:positionH>
                <wp:positionV relativeFrom="paragraph">
                  <wp:posOffset>78435</wp:posOffset>
                </wp:positionV>
                <wp:extent cx="0" cy="1819275"/>
                <wp:effectExtent l="19050" t="0" r="19050" b="9525"/>
                <wp:wrapNone/>
                <wp:docPr id="3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37.4pt;margin-top:6.2pt;width:0;height:143.2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" strokecolor="#1f497d [3215]" strokeweight="2.75pt"/>
            </w:pict>
          </mc:Fallback>
        </mc:AlternateContent>
      </w:r>
    </w:p>
    <w:p w:rsidR="006739ED" w:rsidRDefault="0024771A" w:rsidP="00D467FB">
      <w:pPr>
        <w:rPr>
          <w:rFonts w:cs="Lucida Sans Unicode"/>
          <w:sz w:val="18"/>
          <w:szCs w:val="18"/>
        </w:rPr>
      </w:pPr>
      <w:r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61152" behindDoc="1" locked="0" layoutInCell="1" allowOverlap="1" wp14:anchorId="7DA19796" wp14:editId="3B414A62">
            <wp:simplePos x="0" y="0"/>
            <wp:positionH relativeFrom="column">
              <wp:posOffset>4526331</wp:posOffset>
            </wp:positionH>
            <wp:positionV relativeFrom="paragraph">
              <wp:posOffset>10897</wp:posOffset>
            </wp:positionV>
            <wp:extent cx="2318918" cy="2048256"/>
            <wp:effectExtent l="57150" t="38100" r="24765" b="85725"/>
            <wp:wrapNone/>
            <wp:docPr id="43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FB" w:rsidRPr="00D467FB" w:rsidRDefault="009E7D9C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2EEED1" wp14:editId="4E8C9540">
                <wp:simplePos x="0" y="0"/>
                <wp:positionH relativeFrom="column">
                  <wp:posOffset>4284980</wp:posOffset>
                </wp:positionH>
                <wp:positionV relativeFrom="paragraph">
                  <wp:posOffset>72695</wp:posOffset>
                </wp:positionV>
                <wp:extent cx="237490" cy="635"/>
                <wp:effectExtent l="0" t="95250" r="0" b="113665"/>
                <wp:wrapNone/>
                <wp:docPr id="3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37.4pt;margin-top:5.7pt;width:18.7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" strokecolor="#1f497d [3215]" strokeweight="2.75pt">
                <v:stroke endarrow="block"/>
              </v:shape>
            </w:pict>
          </mc:Fallback>
        </mc:AlternateContent>
      </w:r>
      <w:r w:rsidR="00A91C75"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50912" behindDoc="1" locked="0" layoutInCell="1" allowOverlap="1" wp14:anchorId="6AD1D55D" wp14:editId="0EF34F1E">
            <wp:simplePos x="0" y="0"/>
            <wp:positionH relativeFrom="column">
              <wp:posOffset>1563676</wp:posOffset>
            </wp:positionH>
            <wp:positionV relativeFrom="paragraph">
              <wp:posOffset>88900</wp:posOffset>
            </wp:positionV>
            <wp:extent cx="1880006" cy="468173"/>
            <wp:effectExtent l="38100" t="57150" r="63500" b="46355"/>
            <wp:wrapNone/>
            <wp:docPr id="45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FB" w:rsidRDefault="008D0431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1568D" w:rsidRDefault="00A91C75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7EE51A" wp14:editId="1E27DA1C">
                <wp:simplePos x="0" y="0"/>
                <wp:positionH relativeFrom="column">
                  <wp:posOffset>3492500</wp:posOffset>
                </wp:positionH>
                <wp:positionV relativeFrom="paragraph">
                  <wp:posOffset>74625</wp:posOffset>
                </wp:positionV>
                <wp:extent cx="259080" cy="635"/>
                <wp:effectExtent l="0" t="95250" r="0" b="113665"/>
                <wp:wrapNone/>
                <wp:docPr id="3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75pt;margin-top:5.9pt;width:20.4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" strokecolor="#1f497d [3215]" strokeweight="2.75pt">
                <v:stroke endarrow="block"/>
              </v:shape>
            </w:pict>
          </mc:Fallback>
        </mc:AlternateContent>
      </w:r>
      <w:r w:rsidR="008D0431">
        <w:rPr>
          <w:rFonts w:cs="Lucida Sans Unicode"/>
          <w:sz w:val="18"/>
          <w:szCs w:val="18"/>
        </w:rPr>
        <w:t xml:space="preserve">      </w:t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Pr="0061568D" w:rsidRDefault="00585C9B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9E726D8" wp14:editId="33CA36C0">
                <wp:simplePos x="0" y="0"/>
                <wp:positionH relativeFrom="column">
                  <wp:posOffset>4284980</wp:posOffset>
                </wp:positionH>
                <wp:positionV relativeFrom="paragraph">
                  <wp:posOffset>24435</wp:posOffset>
                </wp:positionV>
                <wp:extent cx="237490" cy="635"/>
                <wp:effectExtent l="0" t="95250" r="0" b="113665"/>
                <wp:wrapNone/>
                <wp:docPr id="3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37.4pt;margin-top:1.9pt;width:18.7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A91C75" w:rsidP="0061568D">
      <w:pPr>
        <w:rPr>
          <w:rFonts w:cs="Lucida Sans Unicode"/>
          <w:sz w:val="18"/>
          <w:szCs w:val="18"/>
        </w:rPr>
      </w:pPr>
      <w:r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06880" behindDoc="1" locked="0" layoutInCell="1" allowOverlap="1" wp14:anchorId="6FA332CC" wp14:editId="62E0AE26">
            <wp:simplePos x="0" y="0"/>
            <wp:positionH relativeFrom="column">
              <wp:posOffset>1563675</wp:posOffset>
            </wp:positionH>
            <wp:positionV relativeFrom="paragraph">
              <wp:posOffset>75413</wp:posOffset>
            </wp:positionV>
            <wp:extent cx="1880006" cy="424281"/>
            <wp:effectExtent l="38100" t="57150" r="63500" b="52070"/>
            <wp:wrapNone/>
            <wp:docPr id="6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Pr="0061568D" w:rsidRDefault="00E81E90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3840BB" wp14:editId="34180C38">
                <wp:simplePos x="0" y="0"/>
                <wp:positionH relativeFrom="column">
                  <wp:posOffset>3499485</wp:posOffset>
                </wp:positionH>
                <wp:positionV relativeFrom="paragraph">
                  <wp:posOffset>61925</wp:posOffset>
                </wp:positionV>
                <wp:extent cx="259080" cy="635"/>
                <wp:effectExtent l="0" t="95250" r="0" b="113665"/>
                <wp:wrapNone/>
                <wp:docPr id="2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75.55pt;margin-top:4.9pt;width:20.4pt;height:.0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585C9B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99825C" wp14:editId="312AB7DF">
                <wp:simplePos x="0" y="0"/>
                <wp:positionH relativeFrom="column">
                  <wp:posOffset>4284980</wp:posOffset>
                </wp:positionH>
                <wp:positionV relativeFrom="paragraph">
                  <wp:posOffset>21920</wp:posOffset>
                </wp:positionV>
                <wp:extent cx="237490" cy="635"/>
                <wp:effectExtent l="0" t="95250" r="0" b="113665"/>
                <wp:wrapNone/>
                <wp:docPr id="2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37.4pt;margin-top:1.75pt;width:18.7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Pr="0061568D" w:rsidRDefault="00A91C75" w:rsidP="0061568D">
      <w:pPr>
        <w:rPr>
          <w:rFonts w:cs="Lucida Sans Unicode"/>
          <w:sz w:val="18"/>
          <w:szCs w:val="18"/>
        </w:rPr>
      </w:pPr>
      <w:r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688448" behindDoc="1" locked="0" layoutInCell="1" allowOverlap="1" wp14:anchorId="4EDCC58B" wp14:editId="0693560B">
            <wp:simplePos x="0" y="0"/>
            <wp:positionH relativeFrom="column">
              <wp:posOffset>1585620</wp:posOffset>
            </wp:positionH>
            <wp:positionV relativeFrom="paragraph">
              <wp:posOffset>76556</wp:posOffset>
            </wp:positionV>
            <wp:extent cx="1850746" cy="468172"/>
            <wp:effectExtent l="38100" t="57150" r="54610" b="65405"/>
            <wp:wrapNone/>
            <wp:docPr id="13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Pr="0061568D" w:rsidRDefault="001E097D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D5890BA" wp14:editId="29B51A45">
                <wp:simplePos x="0" y="0"/>
                <wp:positionH relativeFrom="column">
                  <wp:posOffset>3501085</wp:posOffset>
                </wp:positionH>
                <wp:positionV relativeFrom="paragraph">
                  <wp:posOffset>46355</wp:posOffset>
                </wp:positionV>
                <wp:extent cx="259080" cy="635"/>
                <wp:effectExtent l="0" t="95250" r="0" b="113665"/>
                <wp:wrapNone/>
                <wp:docPr id="4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75.7pt;margin-top:3.65pt;width:20.4pt;height:.0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" strokecolor="#1f497d [3215]" strokeweight="2.75pt">
                <v:stroke endarrow="block"/>
              </v:shape>
            </w:pict>
          </mc:Fallback>
        </mc:AlternateContent>
      </w: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3BD95B8" wp14:editId="3B2586B7">
                <wp:simplePos x="0" y="0"/>
                <wp:positionH relativeFrom="column">
                  <wp:posOffset>4284980</wp:posOffset>
                </wp:positionH>
                <wp:positionV relativeFrom="paragraph">
                  <wp:posOffset>48895</wp:posOffset>
                </wp:positionV>
                <wp:extent cx="237490" cy="635"/>
                <wp:effectExtent l="0" t="95250" r="0" b="113665"/>
                <wp:wrapNone/>
                <wp:docPr id="2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37.4pt;margin-top:3.85pt;width:18.7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Pr="0061568D" w:rsidRDefault="001E097D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8BFBE9" wp14:editId="694C0C48">
                <wp:simplePos x="0" y="0"/>
                <wp:positionH relativeFrom="column">
                  <wp:posOffset>5922315</wp:posOffset>
                </wp:positionH>
                <wp:positionV relativeFrom="paragraph">
                  <wp:posOffset>124460</wp:posOffset>
                </wp:positionV>
                <wp:extent cx="0" cy="200025"/>
                <wp:effectExtent l="95250" t="0" r="57150" b="47625"/>
                <wp:wrapNone/>
                <wp:docPr id="2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466.3pt;margin-top:9.8pt;width:0;height:1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164FD5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A80583" wp14:editId="2FE827CA">
                <wp:simplePos x="0" y="0"/>
                <wp:positionH relativeFrom="column">
                  <wp:posOffset>1817040</wp:posOffset>
                </wp:positionH>
                <wp:positionV relativeFrom="paragraph">
                  <wp:posOffset>6985</wp:posOffset>
                </wp:positionV>
                <wp:extent cx="0" cy="200025"/>
                <wp:effectExtent l="95250" t="0" r="57150" b="47625"/>
                <wp:wrapNone/>
                <wp:docPr id="2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43.05pt;margin-top:.55pt;width:0;height:1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" strokecolor="#1f497d [3215]" strokeweight="2.75pt">
                <v:stroke endarrow="block"/>
              </v:shape>
            </w:pict>
          </mc:Fallback>
        </mc:AlternateContent>
      </w:r>
      <w:r w:rsidR="00291B23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37AF64" wp14:editId="12504D73">
                <wp:simplePos x="0" y="0"/>
                <wp:positionH relativeFrom="column">
                  <wp:posOffset>1804670</wp:posOffset>
                </wp:positionH>
                <wp:positionV relativeFrom="paragraph">
                  <wp:posOffset>4140</wp:posOffset>
                </wp:positionV>
                <wp:extent cx="4132580" cy="14605"/>
                <wp:effectExtent l="19050" t="19050" r="1270" b="23495"/>
                <wp:wrapNone/>
                <wp:docPr id="2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2580" cy="1460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42.1pt;margin-top:.35pt;width:325.4pt;height:1.1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" strokecolor="#1f497d [3215]" strokeweight="2.75pt"/>
            </w:pict>
          </mc:Fallback>
        </mc:AlternateContent>
      </w:r>
      <w:r w:rsidR="001E097D"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F02641" wp14:editId="21F855B8">
                <wp:simplePos x="0" y="0"/>
                <wp:positionH relativeFrom="column">
                  <wp:posOffset>3774135</wp:posOffset>
                </wp:positionH>
                <wp:positionV relativeFrom="paragraph">
                  <wp:posOffset>3175</wp:posOffset>
                </wp:positionV>
                <wp:extent cx="0" cy="200025"/>
                <wp:effectExtent l="95250" t="0" r="57150" b="47625"/>
                <wp:wrapNone/>
                <wp:docPr id="5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97.2pt;margin-top:.25pt;width:0;height:15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" strokecolor="#1f497d [3215]" strokeweight="2.75pt">
                <v:stroke endarrow="block"/>
              </v:shape>
            </w:pict>
          </mc:Fallback>
        </mc:AlternateContent>
      </w:r>
    </w:p>
    <w:p w:rsidR="0061568D" w:rsidRPr="0061568D" w:rsidRDefault="00721A86" w:rsidP="001E097D">
      <w:pPr>
        <w:tabs>
          <w:tab w:val="center" w:pos="5682"/>
        </w:tabs>
        <w:rPr>
          <w:rFonts w:cs="Lucida Sans Unicode"/>
          <w:sz w:val="18"/>
          <w:szCs w:val="18"/>
        </w:rPr>
      </w:pPr>
      <w:r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15072" behindDoc="1" locked="0" layoutInCell="1" allowOverlap="1" wp14:anchorId="5EA02E6C" wp14:editId="4221CA50">
            <wp:simplePos x="0" y="0"/>
            <wp:positionH relativeFrom="column">
              <wp:posOffset>341630</wp:posOffset>
            </wp:positionH>
            <wp:positionV relativeFrom="paragraph">
              <wp:posOffset>62865</wp:posOffset>
            </wp:positionV>
            <wp:extent cx="2940685" cy="3255010"/>
            <wp:effectExtent l="76200" t="38100" r="69215" b="116840"/>
            <wp:wrapNone/>
            <wp:docPr id="11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18144" behindDoc="1" locked="0" layoutInCell="1" allowOverlap="1" wp14:anchorId="2BFFF50A" wp14:editId="15685561">
            <wp:simplePos x="0" y="0"/>
            <wp:positionH relativeFrom="column">
              <wp:posOffset>4218940</wp:posOffset>
            </wp:positionH>
            <wp:positionV relativeFrom="paragraph">
              <wp:posOffset>99695</wp:posOffset>
            </wp:positionV>
            <wp:extent cx="2618740" cy="3218180"/>
            <wp:effectExtent l="76200" t="38100" r="67310" b="115570"/>
            <wp:wrapNone/>
            <wp:docPr id="19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7D">
        <w:rPr>
          <w:rFonts w:cs="Lucida Sans Unicode"/>
          <w:sz w:val="18"/>
          <w:szCs w:val="18"/>
        </w:rPr>
        <w:tab/>
      </w:r>
    </w:p>
    <w:p w:rsidR="0061568D" w:rsidRPr="0061568D" w:rsidRDefault="00585C9B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2" behindDoc="1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46355</wp:posOffset>
                </wp:positionV>
                <wp:extent cx="13335" cy="3065145"/>
                <wp:effectExtent l="83820" t="84455" r="83820" b="88900"/>
                <wp:wrapNone/>
                <wp:docPr id="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06514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0.35pt;margin-top:3.65pt;width:1.05pt;height:241.35pt;flip:x;z-index:-251661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" strokecolor="#1f497d [3215]" strokeweight="2.75pt">
                <v:stroke startarrow="diamond" endarrow="diamond"/>
                <v:shadow type="perspective" color="#999 [1296]" opacity=".5" origin=",.5" offset="0,0" matrix=",-56756f,,.5"/>
              </v:shape>
            </w:pict>
          </mc:Fallback>
        </mc:AlternateContent>
      </w:r>
      <w:r>
        <w:rPr>
          <w:rFonts w:cs="Lucida Sans Unicode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77" behindDoc="1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46355</wp:posOffset>
                </wp:positionV>
                <wp:extent cx="13335" cy="3065145"/>
                <wp:effectExtent l="86360" t="84455" r="81280" b="88900"/>
                <wp:wrapNone/>
                <wp:docPr id="1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06514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63.8pt;margin-top:3.65pt;width:1.05pt;height:241.35pt;flip:x;z-index:-251660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" strokecolor="#1f497d [3215]" strokeweight="2.75pt">
                <v:stroke startarrow="diamond" endarrow="diamond"/>
                <v:shadow type="perspective" color="#999 [1296]" opacity=".5" origin=",.5" offset="0,0" matrix=",-56756f,,.5"/>
              </v:shape>
            </w:pict>
          </mc:Fallback>
        </mc:AlternateContent>
      </w: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7155</wp:posOffset>
                </wp:positionV>
                <wp:extent cx="898525" cy="343535"/>
                <wp:effectExtent l="15240" t="11430" r="19685" b="6985"/>
                <wp:wrapNone/>
                <wp:docPr id="1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43535"/>
                        </a:xfrm>
                        <a:prstGeom prst="leftRightArrowCallout">
                          <a:avLst>
                            <a:gd name="adj1" fmla="val 29019"/>
                            <a:gd name="adj2" fmla="val 40019"/>
                            <a:gd name="adj3" fmla="val 55495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lg" len="sm"/>
                        </a:ln>
                      </wps:spPr>
                      <wps:txbx>
                        <w:txbxContent>
                          <w:p w:rsidR="00F3188A" w:rsidRPr="00F3188A" w:rsidRDefault="00F3188A" w:rsidP="00F318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8"/>
                              </w:rPr>
                            </w:pPr>
                            <w:r w:rsidRPr="00F3188A">
                              <w:rPr>
                                <w:rFonts w:asciiTheme="minorHAnsi" w:hAnsiTheme="minorHAnsi" w:cstheme="minorHAnsi"/>
                                <w:sz w:val="12"/>
                                <w:szCs w:val="8"/>
                              </w:rPr>
                              <w:t>Bölüm Sekreter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84" o:spid="_x0000_s1026" type="#_x0000_t81" style="position:absolute;margin-left:261.45pt;margin-top:7.65pt;width:70.75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" adj=",2156,4583,7666" strokecolor="#1f497d [3215]">
                <v:stroke endarrowwidth="wide" endarrowlength="short"/>
                <v:textbox>
                  <w:txbxContent>
                    <w:p w:rsidR="00F3188A" w:rsidRPr="00F3188A" w:rsidRDefault="00F3188A" w:rsidP="00F3188A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8"/>
                        </w:rPr>
                      </w:pPr>
                      <w:r w:rsidRPr="00F3188A">
                        <w:rPr>
                          <w:rFonts w:asciiTheme="minorHAnsi" w:hAnsiTheme="minorHAnsi" w:cstheme="minorHAnsi"/>
                          <w:sz w:val="12"/>
                          <w:szCs w:val="8"/>
                        </w:rPr>
                        <w:t>Bölüm Sekreterliği</w:t>
                      </w:r>
                    </w:p>
                  </w:txbxContent>
                </v:textbox>
              </v:shape>
            </w:pict>
          </mc:Fallback>
        </mc:AlternateContent>
      </w:r>
    </w:p>
    <w:p w:rsidR="0061568D" w:rsidRDefault="00585C9B" w:rsidP="0061568D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2" behindDoc="1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2700</wp:posOffset>
                </wp:positionV>
                <wp:extent cx="13335" cy="2845435"/>
                <wp:effectExtent l="57150" t="57150" r="62865" b="69215"/>
                <wp:wrapNone/>
                <wp:docPr id="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28454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96.05pt;margin-top:1pt;width:1.05pt;height:224.05pt;flip:x;z-index:-251659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" strokecolor="#1f497d [3215]" strokeweight="2.75pt">
                <v:stroke startarrow="diamond" endarrow="diamond"/>
                <v:shadow type="perspective" color="#999 [1296]" opacity=".5" origin=",.5" offset="0,0" matrix=",-56756f,,.5"/>
              </v:shape>
            </w:pict>
          </mc:Fallback>
        </mc:AlternateContent>
      </w:r>
    </w:p>
    <w:p w:rsidR="0061568D" w:rsidRPr="0061568D" w:rsidRDefault="0061568D" w:rsidP="0061568D">
      <w:pPr>
        <w:rPr>
          <w:rFonts w:cs="Lucida Sans Unicode"/>
          <w:sz w:val="18"/>
          <w:szCs w:val="18"/>
        </w:rPr>
      </w:pPr>
    </w:p>
    <w:p w:rsidR="0061568D" w:rsidRDefault="0061568D" w:rsidP="0061568D">
      <w:pPr>
        <w:rPr>
          <w:rFonts w:cs="Lucida Sans Unicode"/>
          <w:sz w:val="18"/>
          <w:szCs w:val="18"/>
        </w:rPr>
      </w:pPr>
    </w:p>
    <w:p w:rsidR="00630BEC" w:rsidRDefault="00F3188A" w:rsidP="000F20E2">
      <w:pPr>
        <w:tabs>
          <w:tab w:val="center" w:pos="5682"/>
        </w:tabs>
        <w:rPr>
          <w:rFonts w:cs="Lucida Sans Unicode"/>
          <w:sz w:val="18"/>
          <w:szCs w:val="18"/>
        </w:rPr>
      </w:pPr>
      <w:r>
        <w:rPr>
          <w:rFonts w:cs="Lucida Sans Unicode"/>
          <w:b/>
          <w:noProof/>
          <w:sz w:val="18"/>
          <w:szCs w:val="18"/>
        </w:rPr>
        <w:drawing>
          <wp:anchor distT="0" distB="0" distL="114300" distR="114300" simplePos="0" relativeHeight="251735552" behindDoc="1" locked="0" layoutInCell="1" allowOverlap="1" wp14:anchorId="0A73C513" wp14:editId="165C28D8">
            <wp:simplePos x="0" y="0"/>
            <wp:positionH relativeFrom="column">
              <wp:posOffset>3282671</wp:posOffset>
            </wp:positionH>
            <wp:positionV relativeFrom="paragraph">
              <wp:posOffset>119761</wp:posOffset>
            </wp:positionV>
            <wp:extent cx="936346" cy="453542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6" cy="4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E2">
        <w:rPr>
          <w:rFonts w:cs="Lucida Sans Unicode"/>
          <w:sz w:val="18"/>
          <w:szCs w:val="18"/>
        </w:rPr>
        <w:tab/>
      </w:r>
    </w:p>
    <w:p w:rsidR="00630BEC" w:rsidRDefault="00630BEC" w:rsidP="0061568D">
      <w:pPr>
        <w:rPr>
          <w:rFonts w:cs="Lucida Sans Unicode"/>
          <w:sz w:val="18"/>
          <w:szCs w:val="18"/>
        </w:rPr>
      </w:pPr>
    </w:p>
    <w:p w:rsidR="0061568D" w:rsidRDefault="0061568D" w:rsidP="00CA0794">
      <w:pPr>
        <w:tabs>
          <w:tab w:val="left" w:pos="4650"/>
        </w:tabs>
        <w:rPr>
          <w:rFonts w:cs="Lucida Sans Unicode"/>
          <w:sz w:val="18"/>
          <w:szCs w:val="18"/>
        </w:rPr>
      </w:pPr>
    </w:p>
    <w:p w:rsidR="0061568D" w:rsidRDefault="0061568D" w:rsidP="0061568D">
      <w:pPr>
        <w:tabs>
          <w:tab w:val="left" w:pos="10800"/>
        </w:tabs>
        <w:rPr>
          <w:rFonts w:cs="Lucida Sans Unicode"/>
          <w:sz w:val="18"/>
          <w:szCs w:val="18"/>
        </w:rPr>
      </w:pPr>
    </w:p>
    <w:p w:rsidR="0061568D" w:rsidRPr="00CA0794" w:rsidRDefault="00F3188A" w:rsidP="0061568D">
      <w:pPr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noProof/>
          <w:sz w:val="18"/>
          <w:szCs w:val="18"/>
        </w:rPr>
        <w:drawing>
          <wp:anchor distT="0" distB="0" distL="114300" distR="114300" simplePos="0" relativeHeight="251741696" behindDoc="1" locked="0" layoutInCell="1" allowOverlap="1" wp14:anchorId="57B4A8D0" wp14:editId="48BD065C">
            <wp:simplePos x="0" y="0"/>
            <wp:positionH relativeFrom="column">
              <wp:posOffset>3281095</wp:posOffset>
            </wp:positionH>
            <wp:positionV relativeFrom="paragraph">
              <wp:posOffset>1552854</wp:posOffset>
            </wp:positionV>
            <wp:extent cx="936346" cy="453542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6" cy="4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ucida Sans Unicode"/>
          <w:b/>
          <w:noProof/>
          <w:sz w:val="18"/>
          <w:szCs w:val="18"/>
        </w:rPr>
        <w:drawing>
          <wp:anchor distT="0" distB="0" distL="114300" distR="114300" simplePos="0" relativeHeight="251739648" behindDoc="1" locked="0" layoutInCell="1" allowOverlap="1" wp14:anchorId="141568CA" wp14:editId="1461BA7E">
            <wp:simplePos x="0" y="0"/>
            <wp:positionH relativeFrom="column">
              <wp:posOffset>3281095</wp:posOffset>
            </wp:positionH>
            <wp:positionV relativeFrom="paragraph">
              <wp:posOffset>894486</wp:posOffset>
            </wp:positionV>
            <wp:extent cx="936346" cy="453542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6" cy="4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ucida Sans Unicode"/>
          <w:b/>
          <w:noProof/>
          <w:sz w:val="18"/>
          <w:szCs w:val="18"/>
        </w:rPr>
        <w:drawing>
          <wp:anchor distT="0" distB="0" distL="114300" distR="114300" simplePos="0" relativeHeight="251737600" behindDoc="1" locked="0" layoutInCell="1" allowOverlap="1" wp14:anchorId="5D4265BA" wp14:editId="57456B75">
            <wp:simplePos x="0" y="0"/>
            <wp:positionH relativeFrom="column">
              <wp:posOffset>3281045</wp:posOffset>
            </wp:positionH>
            <wp:positionV relativeFrom="paragraph">
              <wp:posOffset>250190</wp:posOffset>
            </wp:positionV>
            <wp:extent cx="935990" cy="45339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8D" w:rsidRPr="00CA0794">
        <w:rPr>
          <w:rFonts w:cs="Lucida Sans Unicode"/>
          <w:b/>
          <w:sz w:val="18"/>
          <w:szCs w:val="18"/>
        </w:rPr>
        <w:t xml:space="preserve"> </w:t>
      </w:r>
      <w:r w:rsidR="00831120" w:rsidRPr="008D0431">
        <w:rPr>
          <w:rFonts w:cs="Lucida Sans Unicode"/>
          <w:noProof/>
          <w:sz w:val="18"/>
          <w:szCs w:val="18"/>
        </w:rPr>
        <w:drawing>
          <wp:anchor distT="0" distB="0" distL="114300" distR="114300" simplePos="0" relativeHeight="251729408" behindDoc="1" locked="0" layoutInCell="1" allowOverlap="1" wp14:anchorId="29FE8285" wp14:editId="23E1F20C">
            <wp:simplePos x="0" y="0"/>
            <wp:positionH relativeFrom="column">
              <wp:posOffset>4149090</wp:posOffset>
            </wp:positionH>
            <wp:positionV relativeFrom="paragraph">
              <wp:posOffset>5429885</wp:posOffset>
            </wp:positionV>
            <wp:extent cx="3010619" cy="2380891"/>
            <wp:effectExtent l="0" t="0" r="18415" b="19685"/>
            <wp:wrapNone/>
            <wp:docPr id="1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68D" w:rsidRPr="00CA0794" w:rsidSect="000468FB">
      <w:footerReference w:type="default" r:id="rId87"/>
      <w:pgSz w:w="11906" w:h="16838"/>
      <w:pgMar w:top="248" w:right="424" w:bottom="720" w:left="118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22" w:rsidRDefault="00D11122">
      <w:r>
        <w:separator/>
      </w:r>
    </w:p>
  </w:endnote>
  <w:endnote w:type="continuationSeparator" w:id="0">
    <w:p w:rsidR="00D11122" w:rsidRDefault="00D1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4B" w:rsidRDefault="0047474B" w:rsidP="0047474B">
    <w:pPr>
      <w:pStyle w:val="Altbilgi"/>
      <w:jc w:val="both"/>
    </w:pPr>
    <w:r>
      <w:rPr>
        <w:noProof/>
      </w:rPr>
      <w:drawing>
        <wp:inline distT="0" distB="0" distL="0" distR="0" wp14:anchorId="2A974FD5" wp14:editId="09DE7393">
          <wp:extent cx="7446866" cy="1170432"/>
          <wp:effectExtent l="0" t="0" r="1905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580" cy="117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22" w:rsidRDefault="00D11122">
      <w:r>
        <w:separator/>
      </w:r>
    </w:p>
  </w:footnote>
  <w:footnote w:type="continuationSeparator" w:id="0">
    <w:p w:rsidR="00D11122" w:rsidRDefault="00D11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D9"/>
    <w:rsid w:val="0000008B"/>
    <w:rsid w:val="000143DD"/>
    <w:rsid w:val="000168F3"/>
    <w:rsid w:val="00017DA5"/>
    <w:rsid w:val="00035571"/>
    <w:rsid w:val="000468FB"/>
    <w:rsid w:val="000625DF"/>
    <w:rsid w:val="00064FD9"/>
    <w:rsid w:val="00076E76"/>
    <w:rsid w:val="000849EB"/>
    <w:rsid w:val="000A04A7"/>
    <w:rsid w:val="000B36B3"/>
    <w:rsid w:val="000C1241"/>
    <w:rsid w:val="000E2BF7"/>
    <w:rsid w:val="000F0639"/>
    <w:rsid w:val="000F11ED"/>
    <w:rsid w:val="000F20E2"/>
    <w:rsid w:val="000F27D7"/>
    <w:rsid w:val="00107498"/>
    <w:rsid w:val="001145EF"/>
    <w:rsid w:val="001243E2"/>
    <w:rsid w:val="00135E07"/>
    <w:rsid w:val="0014432D"/>
    <w:rsid w:val="001576A1"/>
    <w:rsid w:val="001622B1"/>
    <w:rsid w:val="00164FD5"/>
    <w:rsid w:val="00195749"/>
    <w:rsid w:val="001A5D3D"/>
    <w:rsid w:val="001B10ED"/>
    <w:rsid w:val="001D7929"/>
    <w:rsid w:val="001E097D"/>
    <w:rsid w:val="001E2E0C"/>
    <w:rsid w:val="001F2426"/>
    <w:rsid w:val="001F39ED"/>
    <w:rsid w:val="001F3B00"/>
    <w:rsid w:val="001F5F9F"/>
    <w:rsid w:val="00216D56"/>
    <w:rsid w:val="00217376"/>
    <w:rsid w:val="00217D23"/>
    <w:rsid w:val="00231C2C"/>
    <w:rsid w:val="002324CE"/>
    <w:rsid w:val="00233ACF"/>
    <w:rsid w:val="0024771A"/>
    <w:rsid w:val="00266990"/>
    <w:rsid w:val="00276242"/>
    <w:rsid w:val="00281E9A"/>
    <w:rsid w:val="00291B23"/>
    <w:rsid w:val="00291EB9"/>
    <w:rsid w:val="00292E60"/>
    <w:rsid w:val="00292F51"/>
    <w:rsid w:val="00294828"/>
    <w:rsid w:val="002A0748"/>
    <w:rsid w:val="002B2C07"/>
    <w:rsid w:val="002F0321"/>
    <w:rsid w:val="002F0B7E"/>
    <w:rsid w:val="002F30CF"/>
    <w:rsid w:val="002F5D08"/>
    <w:rsid w:val="0030443B"/>
    <w:rsid w:val="00304448"/>
    <w:rsid w:val="00304FB3"/>
    <w:rsid w:val="003127B9"/>
    <w:rsid w:val="003204F9"/>
    <w:rsid w:val="00322F6E"/>
    <w:rsid w:val="0032772F"/>
    <w:rsid w:val="003278D0"/>
    <w:rsid w:val="00330AF7"/>
    <w:rsid w:val="003456C6"/>
    <w:rsid w:val="00346143"/>
    <w:rsid w:val="003852FE"/>
    <w:rsid w:val="00385817"/>
    <w:rsid w:val="00386313"/>
    <w:rsid w:val="0039699C"/>
    <w:rsid w:val="003C010F"/>
    <w:rsid w:val="003C51EE"/>
    <w:rsid w:val="003C6706"/>
    <w:rsid w:val="003E4B06"/>
    <w:rsid w:val="003E4DB1"/>
    <w:rsid w:val="003E507B"/>
    <w:rsid w:val="003F31B4"/>
    <w:rsid w:val="003F5B94"/>
    <w:rsid w:val="00417556"/>
    <w:rsid w:val="00433D51"/>
    <w:rsid w:val="004374A3"/>
    <w:rsid w:val="004405D1"/>
    <w:rsid w:val="00441B76"/>
    <w:rsid w:val="00445525"/>
    <w:rsid w:val="00453206"/>
    <w:rsid w:val="00470813"/>
    <w:rsid w:val="00472EE2"/>
    <w:rsid w:val="0047474B"/>
    <w:rsid w:val="00477958"/>
    <w:rsid w:val="0048139D"/>
    <w:rsid w:val="00490D5F"/>
    <w:rsid w:val="004A72B7"/>
    <w:rsid w:val="004B606F"/>
    <w:rsid w:val="004B6765"/>
    <w:rsid w:val="004B6B0D"/>
    <w:rsid w:val="004C1374"/>
    <w:rsid w:val="004E6F29"/>
    <w:rsid w:val="004F00AE"/>
    <w:rsid w:val="0051123F"/>
    <w:rsid w:val="00511F3F"/>
    <w:rsid w:val="00516A28"/>
    <w:rsid w:val="005209FD"/>
    <w:rsid w:val="00523521"/>
    <w:rsid w:val="00557E68"/>
    <w:rsid w:val="00557F97"/>
    <w:rsid w:val="00564BC4"/>
    <w:rsid w:val="00581911"/>
    <w:rsid w:val="00581978"/>
    <w:rsid w:val="00585C9B"/>
    <w:rsid w:val="00592452"/>
    <w:rsid w:val="00593A89"/>
    <w:rsid w:val="00597CA6"/>
    <w:rsid w:val="005A47E6"/>
    <w:rsid w:val="005A7135"/>
    <w:rsid w:val="005C6598"/>
    <w:rsid w:val="005D749A"/>
    <w:rsid w:val="005E4673"/>
    <w:rsid w:val="005F06D9"/>
    <w:rsid w:val="005F7B7C"/>
    <w:rsid w:val="00610A07"/>
    <w:rsid w:val="00612AF8"/>
    <w:rsid w:val="0061568D"/>
    <w:rsid w:val="00622801"/>
    <w:rsid w:val="00630BEC"/>
    <w:rsid w:val="006352DC"/>
    <w:rsid w:val="006425F6"/>
    <w:rsid w:val="00644B6A"/>
    <w:rsid w:val="00646928"/>
    <w:rsid w:val="006739ED"/>
    <w:rsid w:val="00676546"/>
    <w:rsid w:val="006766A1"/>
    <w:rsid w:val="0068646B"/>
    <w:rsid w:val="00687C49"/>
    <w:rsid w:val="00690A31"/>
    <w:rsid w:val="006B1D7A"/>
    <w:rsid w:val="006C49C0"/>
    <w:rsid w:val="006D0484"/>
    <w:rsid w:val="006D10ED"/>
    <w:rsid w:val="006D5BD3"/>
    <w:rsid w:val="006E25EF"/>
    <w:rsid w:val="006F3A0E"/>
    <w:rsid w:val="006F3F41"/>
    <w:rsid w:val="00704168"/>
    <w:rsid w:val="00715A04"/>
    <w:rsid w:val="00721A86"/>
    <w:rsid w:val="00725456"/>
    <w:rsid w:val="007706EB"/>
    <w:rsid w:val="00796609"/>
    <w:rsid w:val="00796936"/>
    <w:rsid w:val="007D055B"/>
    <w:rsid w:val="007E7200"/>
    <w:rsid w:val="008008A5"/>
    <w:rsid w:val="00802581"/>
    <w:rsid w:val="00831120"/>
    <w:rsid w:val="008369DD"/>
    <w:rsid w:val="0086673B"/>
    <w:rsid w:val="00874A2F"/>
    <w:rsid w:val="0088740F"/>
    <w:rsid w:val="00887B51"/>
    <w:rsid w:val="00887E85"/>
    <w:rsid w:val="00891E74"/>
    <w:rsid w:val="00894E3F"/>
    <w:rsid w:val="00897342"/>
    <w:rsid w:val="008A45F7"/>
    <w:rsid w:val="008A5F1B"/>
    <w:rsid w:val="008B3182"/>
    <w:rsid w:val="008C2A86"/>
    <w:rsid w:val="008C5B03"/>
    <w:rsid w:val="008D0431"/>
    <w:rsid w:val="008D420C"/>
    <w:rsid w:val="008D672D"/>
    <w:rsid w:val="008D696A"/>
    <w:rsid w:val="008F13F5"/>
    <w:rsid w:val="00911569"/>
    <w:rsid w:val="00917390"/>
    <w:rsid w:val="0092198D"/>
    <w:rsid w:val="00925A35"/>
    <w:rsid w:val="009302FB"/>
    <w:rsid w:val="00940E7E"/>
    <w:rsid w:val="009515FF"/>
    <w:rsid w:val="0095689A"/>
    <w:rsid w:val="00965BDA"/>
    <w:rsid w:val="00967EE7"/>
    <w:rsid w:val="00976754"/>
    <w:rsid w:val="00981D09"/>
    <w:rsid w:val="00986B92"/>
    <w:rsid w:val="009B4BDA"/>
    <w:rsid w:val="009C36E5"/>
    <w:rsid w:val="009C73E8"/>
    <w:rsid w:val="009D4F91"/>
    <w:rsid w:val="009E774A"/>
    <w:rsid w:val="009E7D9C"/>
    <w:rsid w:val="009F2F19"/>
    <w:rsid w:val="00A02712"/>
    <w:rsid w:val="00A03256"/>
    <w:rsid w:val="00A106A8"/>
    <w:rsid w:val="00A15665"/>
    <w:rsid w:val="00A3632E"/>
    <w:rsid w:val="00A46C77"/>
    <w:rsid w:val="00A66CE1"/>
    <w:rsid w:val="00A91C75"/>
    <w:rsid w:val="00AC04C4"/>
    <w:rsid w:val="00AC4065"/>
    <w:rsid w:val="00AC4407"/>
    <w:rsid w:val="00AC5D92"/>
    <w:rsid w:val="00AC5EB8"/>
    <w:rsid w:val="00AC6897"/>
    <w:rsid w:val="00AE0649"/>
    <w:rsid w:val="00AE120F"/>
    <w:rsid w:val="00AF278C"/>
    <w:rsid w:val="00B0057F"/>
    <w:rsid w:val="00B013C3"/>
    <w:rsid w:val="00B03D74"/>
    <w:rsid w:val="00B15961"/>
    <w:rsid w:val="00B315B4"/>
    <w:rsid w:val="00B461D7"/>
    <w:rsid w:val="00B47488"/>
    <w:rsid w:val="00B537B0"/>
    <w:rsid w:val="00B67A33"/>
    <w:rsid w:val="00B76549"/>
    <w:rsid w:val="00B76DF3"/>
    <w:rsid w:val="00B7731D"/>
    <w:rsid w:val="00B77E5F"/>
    <w:rsid w:val="00B8254F"/>
    <w:rsid w:val="00B93D8D"/>
    <w:rsid w:val="00B95A21"/>
    <w:rsid w:val="00BA6D8A"/>
    <w:rsid w:val="00BB2528"/>
    <w:rsid w:val="00BB32D2"/>
    <w:rsid w:val="00BB331C"/>
    <w:rsid w:val="00BB52DD"/>
    <w:rsid w:val="00BC3BF6"/>
    <w:rsid w:val="00BD4556"/>
    <w:rsid w:val="00BF6A2B"/>
    <w:rsid w:val="00C12A09"/>
    <w:rsid w:val="00C2391C"/>
    <w:rsid w:val="00C3452F"/>
    <w:rsid w:val="00C52A3A"/>
    <w:rsid w:val="00C53850"/>
    <w:rsid w:val="00C635E9"/>
    <w:rsid w:val="00C64557"/>
    <w:rsid w:val="00C77154"/>
    <w:rsid w:val="00C85B18"/>
    <w:rsid w:val="00C92331"/>
    <w:rsid w:val="00C92D07"/>
    <w:rsid w:val="00C93E6E"/>
    <w:rsid w:val="00CA0794"/>
    <w:rsid w:val="00CA2ED9"/>
    <w:rsid w:val="00CB0524"/>
    <w:rsid w:val="00CB718B"/>
    <w:rsid w:val="00CD3FEF"/>
    <w:rsid w:val="00CD62A6"/>
    <w:rsid w:val="00CE21F1"/>
    <w:rsid w:val="00CE37C4"/>
    <w:rsid w:val="00CE452A"/>
    <w:rsid w:val="00D02790"/>
    <w:rsid w:val="00D11122"/>
    <w:rsid w:val="00D21D94"/>
    <w:rsid w:val="00D3034B"/>
    <w:rsid w:val="00D36D0F"/>
    <w:rsid w:val="00D37298"/>
    <w:rsid w:val="00D43227"/>
    <w:rsid w:val="00D467FB"/>
    <w:rsid w:val="00D61521"/>
    <w:rsid w:val="00D7417E"/>
    <w:rsid w:val="00D756FB"/>
    <w:rsid w:val="00D77429"/>
    <w:rsid w:val="00D90A0D"/>
    <w:rsid w:val="00DA46BA"/>
    <w:rsid w:val="00DA6615"/>
    <w:rsid w:val="00DB0CC3"/>
    <w:rsid w:val="00DB1202"/>
    <w:rsid w:val="00DB1DA5"/>
    <w:rsid w:val="00DC0C11"/>
    <w:rsid w:val="00DD4B2A"/>
    <w:rsid w:val="00DE2555"/>
    <w:rsid w:val="00DF369E"/>
    <w:rsid w:val="00DF4D6B"/>
    <w:rsid w:val="00E02903"/>
    <w:rsid w:val="00E03334"/>
    <w:rsid w:val="00E15216"/>
    <w:rsid w:val="00E16C63"/>
    <w:rsid w:val="00E22A47"/>
    <w:rsid w:val="00E3130D"/>
    <w:rsid w:val="00E31BD5"/>
    <w:rsid w:val="00E3484B"/>
    <w:rsid w:val="00E42955"/>
    <w:rsid w:val="00E50342"/>
    <w:rsid w:val="00E66BB2"/>
    <w:rsid w:val="00E74651"/>
    <w:rsid w:val="00E81A81"/>
    <w:rsid w:val="00E81E90"/>
    <w:rsid w:val="00E83FCC"/>
    <w:rsid w:val="00EA3F82"/>
    <w:rsid w:val="00EB3444"/>
    <w:rsid w:val="00EC54C9"/>
    <w:rsid w:val="00ED323E"/>
    <w:rsid w:val="00ED6D3C"/>
    <w:rsid w:val="00EE40A1"/>
    <w:rsid w:val="00F01BFB"/>
    <w:rsid w:val="00F3166E"/>
    <w:rsid w:val="00F3188A"/>
    <w:rsid w:val="00F3456D"/>
    <w:rsid w:val="00F36484"/>
    <w:rsid w:val="00F36BFA"/>
    <w:rsid w:val="00F43D17"/>
    <w:rsid w:val="00F451D8"/>
    <w:rsid w:val="00F51674"/>
    <w:rsid w:val="00F51B15"/>
    <w:rsid w:val="00F534FB"/>
    <w:rsid w:val="00F57B1E"/>
    <w:rsid w:val="00F61C21"/>
    <w:rsid w:val="00F67AC4"/>
    <w:rsid w:val="00F67FE6"/>
    <w:rsid w:val="00F72243"/>
    <w:rsid w:val="00F750ED"/>
    <w:rsid w:val="00F83724"/>
    <w:rsid w:val="00F90A62"/>
    <w:rsid w:val="00F91FF7"/>
    <w:rsid w:val="00F92494"/>
    <w:rsid w:val="00F939FC"/>
    <w:rsid w:val="00F95F69"/>
    <w:rsid w:val="00FA74BA"/>
    <w:rsid w:val="00FB7936"/>
    <w:rsid w:val="00FD2CC9"/>
    <w:rsid w:val="00FE02BE"/>
    <w:rsid w:val="00FE7972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D8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31B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F06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06D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243E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E31BD5"/>
    <w:rPr>
      <w:b/>
      <w:bCs/>
    </w:rPr>
  </w:style>
  <w:style w:type="character" w:customStyle="1" w:styleId="Balk1Char">
    <w:name w:val="Başlık 1 Char"/>
    <w:basedOn w:val="VarsaylanParagrafYazTipi"/>
    <w:link w:val="Balk1"/>
    <w:rsid w:val="00E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03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0355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035571"/>
    <w:rPr>
      <w:smallCaps/>
      <w:color w:val="C0504D" w:themeColor="accent2"/>
      <w:u w:val="single"/>
    </w:rPr>
  </w:style>
  <w:style w:type="paragraph" w:styleId="Trnak">
    <w:name w:val="Quote"/>
    <w:basedOn w:val="Normal"/>
    <w:next w:val="Normal"/>
    <w:link w:val="TrnakChar"/>
    <w:uiPriority w:val="29"/>
    <w:qFormat/>
    <w:rsid w:val="00276242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76242"/>
    <w:rPr>
      <w:i/>
      <w:iCs/>
      <w:color w:val="000000" w:themeColor="text1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CB05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CB0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isingle">
    <w:name w:val="risingle"/>
    <w:basedOn w:val="VarsaylanParagrafYazTipi"/>
    <w:rsid w:val="0061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D8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31B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F06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06D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243E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E31BD5"/>
    <w:rPr>
      <w:b/>
      <w:bCs/>
    </w:rPr>
  </w:style>
  <w:style w:type="character" w:customStyle="1" w:styleId="Balk1Char">
    <w:name w:val="Başlık 1 Char"/>
    <w:basedOn w:val="VarsaylanParagrafYazTipi"/>
    <w:link w:val="Balk1"/>
    <w:rsid w:val="00E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03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0355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035571"/>
    <w:rPr>
      <w:smallCaps/>
      <w:color w:val="C0504D" w:themeColor="accent2"/>
      <w:u w:val="single"/>
    </w:rPr>
  </w:style>
  <w:style w:type="paragraph" w:styleId="Trnak">
    <w:name w:val="Quote"/>
    <w:basedOn w:val="Normal"/>
    <w:next w:val="Normal"/>
    <w:link w:val="TrnakChar"/>
    <w:uiPriority w:val="29"/>
    <w:qFormat/>
    <w:rsid w:val="00276242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76242"/>
    <w:rPr>
      <w:i/>
      <w:iCs/>
      <w:color w:val="000000" w:themeColor="text1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CB05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CB0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isingle">
    <w:name w:val="risingle"/>
    <w:basedOn w:val="VarsaylanParagrafYazTipi"/>
    <w:rsid w:val="006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76" Type="http://schemas.openxmlformats.org/officeDocument/2006/relationships/diagramData" Target="diagrams/data14.xml"/><Relationship Id="rId84" Type="http://schemas.openxmlformats.org/officeDocument/2006/relationships/diagramQuickStyle" Target="diagrams/quickStyle15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Data" Target="diagrams/data13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diagramData" Target="diagrams/data12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Data" Target="diagrams/data11.xml"/><Relationship Id="rId82" Type="http://schemas.openxmlformats.org/officeDocument/2006/relationships/diagramData" Target="diagrams/data15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image" Target="media/image1.png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openxmlformats.org/officeDocument/2006/relationships/diagramColors" Target="diagrams/colors15.xml"/><Relationship Id="rId3" Type="http://schemas.microsoft.com/office/2007/relationships/stylesWithEffects" Target="stylesWithEffect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Layout" Target="diagrams/layout1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image" Target="media/image2.pn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image" Target="media/image3.png"/><Relationship Id="rId86" Type="http://schemas.microsoft.com/office/2007/relationships/diagramDrawing" Target="diagrams/drawing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01486-3638-413D-8D71-8B4FB4F8414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</dgm:pt>
    <dgm:pt modelId="{4A67C4EC-F93B-4B6A-BDE6-F2E8955FF8CB}">
      <dgm:prSet phldrT="[Metin]"/>
      <dgm:spPr/>
      <dgm:t>
        <a:bodyPr/>
        <a:lstStyle/>
        <a:p>
          <a:pPr algn="ctr"/>
          <a:r>
            <a:rPr lang="tr-TR"/>
            <a:t>Müdür</a:t>
          </a:r>
        </a:p>
      </dgm:t>
    </dgm:pt>
    <dgm:pt modelId="{4499B89E-1D87-4366-9EF2-64E5A8C44FE2}" type="parTrans" cxnId="{F37D9A8A-7C71-4C29-9125-B587090A1B48}">
      <dgm:prSet/>
      <dgm:spPr/>
      <dgm:t>
        <a:bodyPr/>
        <a:lstStyle/>
        <a:p>
          <a:endParaRPr lang="tr-TR"/>
        </a:p>
      </dgm:t>
    </dgm:pt>
    <dgm:pt modelId="{AFC1ECFF-A8A2-4D24-B0D6-35FFB2DF0A3C}" type="sibTrans" cxnId="{F37D9A8A-7C71-4C29-9125-B587090A1B48}">
      <dgm:prSet/>
      <dgm:spPr/>
      <dgm:t>
        <a:bodyPr/>
        <a:lstStyle/>
        <a:p>
          <a:endParaRPr lang="tr-TR"/>
        </a:p>
      </dgm:t>
    </dgm:pt>
    <dgm:pt modelId="{402C9CE4-8028-411C-AB07-E8D30D606ADA}" type="pres">
      <dgm:prSet presAssocID="{9B401486-3638-413D-8D71-8B4FB4F84148}" presName="Name0" presStyleCnt="0">
        <dgm:presLayoutVars>
          <dgm:dir/>
          <dgm:animLvl val="lvl"/>
          <dgm:resizeHandles val="exact"/>
        </dgm:presLayoutVars>
      </dgm:prSet>
      <dgm:spPr/>
    </dgm:pt>
    <dgm:pt modelId="{633F0D54-CF0A-426E-8E1D-13B711FB0240}" type="pres">
      <dgm:prSet presAssocID="{4A67C4EC-F93B-4B6A-BDE6-F2E8955FF8CB}" presName="linNode" presStyleCnt="0"/>
      <dgm:spPr/>
    </dgm:pt>
    <dgm:pt modelId="{F7687431-5AF3-4186-A24E-8BC9F9B516DC}" type="pres">
      <dgm:prSet presAssocID="{4A67C4EC-F93B-4B6A-BDE6-F2E8955FF8CB}" presName="parentText" presStyleLbl="node1" presStyleIdx="0" presStyleCnt="1" custScaleX="231940" custLinFactNeighborX="458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37D9A8A-7C71-4C29-9125-B587090A1B48}" srcId="{9B401486-3638-413D-8D71-8B4FB4F84148}" destId="{4A67C4EC-F93B-4B6A-BDE6-F2E8955FF8CB}" srcOrd="0" destOrd="0" parTransId="{4499B89E-1D87-4366-9EF2-64E5A8C44FE2}" sibTransId="{AFC1ECFF-A8A2-4D24-B0D6-35FFB2DF0A3C}"/>
    <dgm:cxn modelId="{EBDAB841-D35C-4D3C-9C16-E665EED5C587}" type="presOf" srcId="{4A67C4EC-F93B-4B6A-BDE6-F2E8955FF8CB}" destId="{F7687431-5AF3-4186-A24E-8BC9F9B516DC}" srcOrd="0" destOrd="0" presId="urn:microsoft.com/office/officeart/2005/8/layout/vList5"/>
    <dgm:cxn modelId="{2EFB6026-97DF-44BC-B7F6-FA2C3D8CDE56}" type="presOf" srcId="{9B401486-3638-413D-8D71-8B4FB4F84148}" destId="{402C9CE4-8028-411C-AB07-E8D30D606ADA}" srcOrd="0" destOrd="0" presId="urn:microsoft.com/office/officeart/2005/8/layout/vList5"/>
    <dgm:cxn modelId="{963321FF-CAD5-40EF-8FF3-D1B2B35E6CA5}" type="presParOf" srcId="{402C9CE4-8028-411C-AB07-E8D30D606ADA}" destId="{633F0D54-CF0A-426E-8E1D-13B711FB0240}" srcOrd="0" destOrd="0" presId="urn:microsoft.com/office/officeart/2005/8/layout/vList5"/>
    <dgm:cxn modelId="{490653D2-EDEF-4AD1-9675-4F9710F3D749}" type="presParOf" srcId="{633F0D54-CF0A-426E-8E1D-13B711FB0240}" destId="{F7687431-5AF3-4186-A24E-8BC9F9B516DC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09725" y="229"/>
          <a:ext cx="1258194" cy="467536"/>
        </a:xfrm>
      </dgm:spPr>
      <dgm:t>
        <a:bodyPr/>
        <a:lstStyle/>
        <a:p>
          <a:pPr algn="l"/>
          <a:r>
            <a:rPr lang="tr-TR" sz="800" b="1">
              <a:latin typeface="Calibri"/>
              <a:ea typeface="+mn-ea"/>
              <a:cs typeface="Times New Roman" pitchFamily="18" charset="0"/>
            </a:rPr>
            <a:t>  Yüksekokul Staj Kurulu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4455872D-7AB3-486E-958C-518A13E1106A}" type="pres">
      <dgm:prSet presAssocID="{01D0BBB6-14BC-4D59-8C43-8261D35B41B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2D21D1F2-3598-494E-B277-7CDAE6F83BB2}" type="pres">
      <dgm:prSet presAssocID="{DF39894E-5F1E-4C72-BD44-3C08C153BBC9}" presName="compNode" presStyleCnt="0"/>
      <dgm:spPr/>
      <dgm:t>
        <a:bodyPr/>
        <a:lstStyle/>
        <a:p>
          <a:endParaRPr lang="tr-TR"/>
        </a:p>
      </dgm:t>
    </dgm:pt>
    <dgm:pt modelId="{C3F5AF07-DA32-4F27-9BDC-AA670F202C7F}" type="pres">
      <dgm:prSet presAssocID="{DF39894E-5F1E-4C72-BD44-3C08C153BBC9}" presName="dummyConnPt" presStyleCnt="0"/>
      <dgm:spPr/>
      <dgm:t>
        <a:bodyPr/>
        <a:lstStyle/>
        <a:p>
          <a:endParaRPr lang="tr-TR"/>
        </a:p>
      </dgm:t>
    </dgm:pt>
    <dgm:pt modelId="{9EF6F3CA-4256-4D2D-B65B-8FE28F4B01DD}" type="pres">
      <dgm:prSet presAssocID="{DF39894E-5F1E-4C72-BD44-3C08C153BBC9}" presName="node" presStyleLbl="node1" presStyleIdx="0" presStyleCnt="1" custScaleX="2458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</dgm:ptLst>
  <dgm:cxnLst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EB931654-EE66-4B17-843D-98883E4C1FAA}" type="presOf" srcId="{DF39894E-5F1E-4C72-BD44-3C08C153BBC9}" destId="{9EF6F3CA-4256-4D2D-B65B-8FE28F4B01DD}" srcOrd="0" destOrd="0" presId="urn:microsoft.com/office/officeart/2005/8/layout/bProcess4"/>
    <dgm:cxn modelId="{08B4CCAB-2501-4666-A9B1-C5AB2ED20E8E}" type="presOf" srcId="{01D0BBB6-14BC-4D59-8C43-8261D35B41B6}" destId="{4455872D-7AB3-486E-958C-518A13E1106A}" srcOrd="0" destOrd="0" presId="urn:microsoft.com/office/officeart/2005/8/layout/bProcess4"/>
    <dgm:cxn modelId="{CEB3924B-F77E-4582-BE22-EA5AA14AC5A6}" type="presParOf" srcId="{4455872D-7AB3-486E-958C-518A13E1106A}" destId="{2D21D1F2-3598-494E-B277-7CDAE6F83BB2}" srcOrd="0" destOrd="0" presId="urn:microsoft.com/office/officeart/2005/8/layout/bProcess4"/>
    <dgm:cxn modelId="{D524222B-3BA1-439A-AAE7-23C789B1E6F3}" type="presParOf" srcId="{2D21D1F2-3598-494E-B277-7CDAE6F83BB2}" destId="{C3F5AF07-DA32-4F27-9BDC-AA670F202C7F}" srcOrd="0" destOrd="0" presId="urn:microsoft.com/office/officeart/2005/8/layout/bProcess4"/>
    <dgm:cxn modelId="{A2713EC3-0840-4C4F-B70B-3DE3A8743D4C}" type="presParOf" srcId="{2D21D1F2-3598-494E-B277-7CDAE6F83BB2}" destId="{9EF6F3CA-4256-4D2D-B65B-8FE28F4B01D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r-TR" sz="800" b="1">
              <a:latin typeface="+mn-lt"/>
              <a:cs typeface="Times New Roman" pitchFamily="18" charset="0"/>
            </a:rPr>
            <a:t>  Yüksekokul Bölüm Kurulları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1D9404D5-2DEC-4F9F-B315-B457D4FD35E0}" type="pres">
      <dgm:prSet presAssocID="{01D0BBB6-14BC-4D59-8C43-8261D35B41B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7D9D7DCD-8C50-4997-A06A-47277A0F3153}" type="pres">
      <dgm:prSet presAssocID="{DF39894E-5F1E-4C72-BD44-3C08C153BBC9}" presName="compNode" presStyleCnt="0"/>
      <dgm:spPr/>
      <dgm:t>
        <a:bodyPr/>
        <a:lstStyle/>
        <a:p>
          <a:endParaRPr lang="tr-TR"/>
        </a:p>
      </dgm:t>
    </dgm:pt>
    <dgm:pt modelId="{FB230442-CAC3-47A1-8543-3C0C135F6B52}" type="pres">
      <dgm:prSet presAssocID="{DF39894E-5F1E-4C72-BD44-3C08C153BBC9}" presName="dummyConnPt" presStyleCnt="0"/>
      <dgm:spPr/>
      <dgm:t>
        <a:bodyPr/>
        <a:lstStyle/>
        <a:p>
          <a:endParaRPr lang="tr-TR"/>
        </a:p>
      </dgm:t>
    </dgm:pt>
    <dgm:pt modelId="{94F2A34A-9159-4738-B093-A5626AAAB26F}" type="pres">
      <dgm:prSet presAssocID="{DF39894E-5F1E-4C72-BD44-3C08C153BBC9}" presName="node" presStyleLbl="node1" presStyleIdx="0" presStyleCnt="1" custScaleX="267454" custLinFactNeighborX="117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9C3A4D-1713-467F-990B-8D6B52735861}" type="presOf" srcId="{DF39894E-5F1E-4C72-BD44-3C08C153BBC9}" destId="{94F2A34A-9159-4738-B093-A5626AAAB26F}" srcOrd="0" destOrd="0" presId="urn:microsoft.com/office/officeart/2005/8/layout/bProcess4"/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70662899-D010-4088-BB42-7F71B71872A9}" type="presOf" srcId="{01D0BBB6-14BC-4D59-8C43-8261D35B41B6}" destId="{1D9404D5-2DEC-4F9F-B315-B457D4FD35E0}" srcOrd="0" destOrd="0" presId="urn:microsoft.com/office/officeart/2005/8/layout/bProcess4"/>
    <dgm:cxn modelId="{8A7A7A1C-035A-47C5-B4BF-DEF2AD32D5F9}" type="presParOf" srcId="{1D9404D5-2DEC-4F9F-B315-B457D4FD35E0}" destId="{7D9D7DCD-8C50-4997-A06A-47277A0F3153}" srcOrd="0" destOrd="0" presId="urn:microsoft.com/office/officeart/2005/8/layout/bProcess4"/>
    <dgm:cxn modelId="{EE34FE28-5BD1-4AE3-854A-CB6F77109FBA}" type="presParOf" srcId="{7D9D7DCD-8C50-4997-A06A-47277A0F3153}" destId="{FB230442-CAC3-47A1-8543-3C0C135F6B52}" srcOrd="0" destOrd="0" presId="urn:microsoft.com/office/officeart/2005/8/layout/bProcess4"/>
    <dgm:cxn modelId="{9B82E875-2130-4213-BBA3-02C51BDAB102}" type="presParOf" srcId="{7D9D7DCD-8C50-4997-A06A-47277A0F3153}" destId="{94F2A34A-9159-4738-B093-A5626AAAB26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r-TR" sz="800" b="1">
              <a:latin typeface="+mn-lt"/>
              <a:cs typeface="Times New Roman" pitchFamily="18" charset="0"/>
            </a:rPr>
            <a:t>  Yüksekokul Bölüm Akademik Kurulları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4455872D-7AB3-486E-958C-518A13E1106A}" type="pres">
      <dgm:prSet presAssocID="{01D0BBB6-14BC-4D59-8C43-8261D35B41B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2D21D1F2-3598-494E-B277-7CDAE6F83BB2}" type="pres">
      <dgm:prSet presAssocID="{DF39894E-5F1E-4C72-BD44-3C08C153BBC9}" presName="compNode" presStyleCnt="0"/>
      <dgm:spPr/>
      <dgm:t>
        <a:bodyPr/>
        <a:lstStyle/>
        <a:p>
          <a:endParaRPr lang="tr-TR"/>
        </a:p>
      </dgm:t>
    </dgm:pt>
    <dgm:pt modelId="{C3F5AF07-DA32-4F27-9BDC-AA670F202C7F}" type="pres">
      <dgm:prSet presAssocID="{DF39894E-5F1E-4C72-BD44-3C08C153BBC9}" presName="dummyConnPt" presStyleCnt="0"/>
      <dgm:spPr/>
      <dgm:t>
        <a:bodyPr/>
        <a:lstStyle/>
        <a:p>
          <a:endParaRPr lang="tr-TR"/>
        </a:p>
      </dgm:t>
    </dgm:pt>
    <dgm:pt modelId="{9EF6F3CA-4256-4D2D-B65B-8FE28F4B01DD}" type="pres">
      <dgm:prSet presAssocID="{DF39894E-5F1E-4C72-BD44-3C08C153BBC9}" presName="node" presStyleLbl="node1" presStyleIdx="0" presStyleCnt="1" custScaleX="237312" custLinFactNeighborX="6571" custLinFactNeighborY="938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8762C72-A8C7-404C-A264-071FAEF1F4B4}" type="presOf" srcId="{DF39894E-5F1E-4C72-BD44-3C08C153BBC9}" destId="{9EF6F3CA-4256-4D2D-B65B-8FE28F4B01DD}" srcOrd="0" destOrd="0" presId="urn:microsoft.com/office/officeart/2005/8/layout/bProcess4"/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9651658E-A078-4CEB-B826-2DBEBF647371}" type="presOf" srcId="{01D0BBB6-14BC-4D59-8C43-8261D35B41B6}" destId="{4455872D-7AB3-486E-958C-518A13E1106A}" srcOrd="0" destOrd="0" presId="urn:microsoft.com/office/officeart/2005/8/layout/bProcess4"/>
    <dgm:cxn modelId="{44BD6F4C-F9B9-4122-AE77-A9045C959875}" type="presParOf" srcId="{4455872D-7AB3-486E-958C-518A13E1106A}" destId="{2D21D1F2-3598-494E-B277-7CDAE6F83BB2}" srcOrd="0" destOrd="0" presId="urn:microsoft.com/office/officeart/2005/8/layout/bProcess4"/>
    <dgm:cxn modelId="{B186ED79-E91C-472D-9EC4-C1DB87BEAAA2}" type="presParOf" srcId="{2D21D1F2-3598-494E-B277-7CDAE6F83BB2}" destId="{C3F5AF07-DA32-4F27-9BDC-AA670F202C7F}" srcOrd="0" destOrd="0" presId="urn:microsoft.com/office/officeart/2005/8/layout/bProcess4"/>
    <dgm:cxn modelId="{66FCE73D-88F0-492B-A270-E1E5CCD756A2}" type="presParOf" srcId="{2D21D1F2-3598-494E-B277-7CDAE6F83BB2}" destId="{9EF6F3CA-4256-4D2D-B65B-8FE28F4B01D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5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 custT="1"/>
      <dgm:spPr>
        <a:xfrm>
          <a:off x="0" y="106"/>
          <a:ext cx="1203579" cy="531827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Bilgisayar Teknolojileri Bölümü)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 sz="1600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 sz="1600"/>
        </a:p>
      </dgm:t>
    </dgm:pt>
    <dgm:pt modelId="{6BA2EAE5-89F5-4119-B784-93003E99AE3F}">
      <dgm:prSet phldrT="[Metin]" custT="1"/>
      <dgm:spPr>
        <a:xfrm>
          <a:off x="0" y="563936"/>
          <a:ext cx="1203579" cy="640053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Büro Hiz. ve Sekr. Bölümü)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 sz="1600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 sz="1600"/>
        </a:p>
      </dgm:t>
    </dgm:pt>
    <dgm:pt modelId="{BC399E97-0149-4F46-A28D-1DDD3FEFC2EA}">
      <dgm:prSet phldrT="[Metin]" custT="1"/>
      <dgm:spPr>
        <a:xfrm>
          <a:off x="0" y="1295387"/>
          <a:ext cx="1201229" cy="640053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Muhasebe ve Vergi  Bölümü)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 sz="1600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 sz="1600"/>
        </a:p>
      </dgm:t>
    </dgm:pt>
    <dgm:pt modelId="{21EC642C-E613-4A71-B6B4-BF3693AD136F}">
      <dgm:prSet phldrT="[Metin]" custT="1"/>
      <dgm:spPr>
        <a:xfrm>
          <a:off x="0" y="2026839"/>
          <a:ext cx="1203579" cy="640053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Yönetim ve Organizasyon Bölümü)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 sz="1600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 sz="1600"/>
        </a:p>
      </dgm:t>
    </dgm:pt>
    <dgm:pt modelId="{84C06CF0-0CAC-4C14-A057-F4877F33B11D}">
      <dgm:prSet custT="1"/>
      <dgm:spPr>
        <a:xfrm rot="5400000">
          <a:off x="2017405" y="-185884"/>
          <a:ext cx="512043" cy="2139696"/>
        </a:xfrm>
      </dgm:spPr>
      <dgm:t>
        <a:bodyPr/>
        <a:lstStyle/>
        <a:p>
          <a:pPr marL="180000"/>
          <a:r>
            <a:rPr lang="tr-TR" sz="700"/>
            <a:t>Büro Yönetimi ve Yönetici Asistanlığı Programı</a:t>
          </a:r>
        </a:p>
      </dgm:t>
    </dgm:pt>
    <dgm:pt modelId="{F43F5C54-08BF-4583-A6F1-798BB66DB6E5}" type="parTrans" cxnId="{95214F5F-2831-453A-BE91-D7A1F03B9249}">
      <dgm:prSet/>
      <dgm:spPr/>
      <dgm:t>
        <a:bodyPr/>
        <a:lstStyle/>
        <a:p>
          <a:endParaRPr lang="tr-TR" sz="1600"/>
        </a:p>
      </dgm:t>
    </dgm:pt>
    <dgm:pt modelId="{9203FBD6-879F-448A-83D7-357CEC5D5E99}" type="sibTrans" cxnId="{95214F5F-2831-453A-BE91-D7A1F03B9249}">
      <dgm:prSet/>
      <dgm:spPr/>
      <dgm:t>
        <a:bodyPr/>
        <a:lstStyle/>
        <a:p>
          <a:endParaRPr lang="tr-TR" sz="1600"/>
        </a:p>
      </dgm:t>
    </dgm:pt>
    <dgm:pt modelId="{225EFC97-AC13-400E-B886-875B9AEC513B}">
      <dgm:prSet custT="1"/>
      <dgm:spPr>
        <a:xfrm rot="5400000">
          <a:off x="2057152" y="-803827"/>
          <a:ext cx="432548" cy="2139696"/>
        </a:xfrm>
      </dgm:spPr>
      <dgm:t>
        <a:bodyPr/>
        <a:lstStyle/>
        <a:p>
          <a:pPr marL="180000"/>
          <a:r>
            <a:rPr lang="tr-TR" sz="700"/>
            <a:t>Bilgisayar Programcılığı Prg.</a:t>
          </a:r>
        </a:p>
      </dgm:t>
    </dgm:pt>
    <dgm:pt modelId="{BD07DA16-3241-4307-9E76-FFA1D51A7DFE}" type="parTrans" cxnId="{320307CD-523D-49CB-89E6-58F0200C842C}">
      <dgm:prSet/>
      <dgm:spPr/>
      <dgm:t>
        <a:bodyPr/>
        <a:lstStyle/>
        <a:p>
          <a:endParaRPr lang="tr-TR" sz="1600"/>
        </a:p>
      </dgm:t>
    </dgm:pt>
    <dgm:pt modelId="{C97BB0D6-51C3-4A53-A587-ACC2A51BB5EF}" type="sibTrans" cxnId="{320307CD-523D-49CB-89E6-58F0200C842C}">
      <dgm:prSet/>
      <dgm:spPr/>
      <dgm:t>
        <a:bodyPr/>
        <a:lstStyle/>
        <a:p>
          <a:endParaRPr lang="tr-TR" sz="1600"/>
        </a:p>
      </dgm:t>
    </dgm:pt>
    <dgm:pt modelId="{B9F22522-F841-4D42-AD4D-F9176096F5AB}">
      <dgm:prSet custT="1"/>
      <dgm:spPr>
        <a:xfrm rot="5400000">
          <a:off x="1983961" y="1277018"/>
          <a:ext cx="578931" cy="2139696"/>
        </a:xfrm>
      </dgm:spPr>
      <dgm:t>
        <a:bodyPr/>
        <a:lstStyle/>
        <a:p>
          <a:pPr marL="180000"/>
          <a:r>
            <a:rPr lang="tr-TR" sz="700"/>
            <a:t>İşletme Yönetimi Prg.</a:t>
          </a:r>
        </a:p>
      </dgm:t>
    </dgm:pt>
    <dgm:pt modelId="{F06876BC-AD98-406B-BDC4-9702E33E6D05}" type="parTrans" cxnId="{5F9D3D3F-64D7-458C-8A27-43225C1AF2FB}">
      <dgm:prSet/>
      <dgm:spPr/>
      <dgm:t>
        <a:bodyPr/>
        <a:lstStyle/>
        <a:p>
          <a:endParaRPr lang="tr-TR" sz="1600"/>
        </a:p>
      </dgm:t>
    </dgm:pt>
    <dgm:pt modelId="{409492A0-09EA-4942-B9C5-BDED0EE36576}" type="sibTrans" cxnId="{5F9D3D3F-64D7-458C-8A27-43225C1AF2FB}">
      <dgm:prSet/>
      <dgm:spPr/>
      <dgm:t>
        <a:bodyPr/>
        <a:lstStyle/>
        <a:p>
          <a:endParaRPr lang="tr-TR" sz="1600"/>
        </a:p>
      </dgm:t>
    </dgm:pt>
    <dgm:pt modelId="{7F4E7EED-BF16-4D77-BF65-60D35158E51E}">
      <dgm:prSet custT="1"/>
      <dgm:spPr>
        <a:xfrm rot="5400000">
          <a:off x="1889567" y="547655"/>
          <a:ext cx="758842" cy="2135518"/>
        </a:xfrm>
      </dgm:spPr>
      <dgm:t>
        <a:bodyPr/>
        <a:lstStyle/>
        <a:p>
          <a:pPr marL="180000"/>
          <a:r>
            <a:rPr lang="tr-TR" sz="700"/>
            <a:t>Muhasebe ve Vergi Uyg. Programı (-)</a:t>
          </a:r>
        </a:p>
      </dgm:t>
    </dgm:pt>
    <dgm:pt modelId="{957FE685-A217-410F-99A2-3D37245DEF92}" type="parTrans" cxnId="{E0B17EE4-791B-405E-9AEF-3D718C0C1855}">
      <dgm:prSet/>
      <dgm:spPr/>
      <dgm:t>
        <a:bodyPr/>
        <a:lstStyle/>
        <a:p>
          <a:endParaRPr lang="tr-TR" sz="1600"/>
        </a:p>
      </dgm:t>
    </dgm:pt>
    <dgm:pt modelId="{77CC22EC-E2DE-4530-A68C-7BC547398E19}" type="sibTrans" cxnId="{E0B17EE4-791B-405E-9AEF-3D718C0C1855}">
      <dgm:prSet/>
      <dgm:spPr/>
      <dgm:t>
        <a:bodyPr/>
        <a:lstStyle/>
        <a:p>
          <a:endParaRPr lang="tr-TR" sz="1600"/>
        </a:p>
      </dgm:t>
    </dgm:pt>
    <dgm:pt modelId="{28A49DB3-0995-4A6E-BF2D-3603D2475673}">
      <dgm:prSet custT="1"/>
      <dgm:spPr>
        <a:xfrm rot="5400000">
          <a:off x="1983961" y="1277018"/>
          <a:ext cx="578931" cy="2139696"/>
        </a:xfrm>
      </dgm:spPr>
      <dgm:t>
        <a:bodyPr/>
        <a:lstStyle/>
        <a:p>
          <a:pPr marL="180000"/>
          <a:r>
            <a:rPr lang="tr-TR" sz="700"/>
            <a:t>Yerel Yönetimler Prg.</a:t>
          </a:r>
        </a:p>
      </dgm:t>
    </dgm:pt>
    <dgm:pt modelId="{9AC0D456-1C75-4727-96C5-DC6E2FD16D85}" type="parTrans" cxnId="{83736C09-B6CC-4DF4-A288-99DA3D01FB39}">
      <dgm:prSet/>
      <dgm:spPr/>
      <dgm:t>
        <a:bodyPr/>
        <a:lstStyle/>
        <a:p>
          <a:endParaRPr lang="tr-TR" sz="1600"/>
        </a:p>
      </dgm:t>
    </dgm:pt>
    <dgm:pt modelId="{1AD4C66A-F654-4DB8-87C1-4A040160147F}" type="sibTrans" cxnId="{83736C09-B6CC-4DF4-A288-99DA3D01FB39}">
      <dgm:prSet/>
      <dgm:spPr/>
      <dgm:t>
        <a:bodyPr/>
        <a:lstStyle/>
        <a:p>
          <a:endParaRPr lang="tr-TR" sz="1600"/>
        </a:p>
      </dgm:t>
    </dgm:pt>
    <dgm:pt modelId="{60A75715-945F-4CB5-97BB-A681FF7F907D}">
      <dgm:prSet custT="1"/>
      <dgm:spPr>
        <a:xfrm rot="5400000">
          <a:off x="1983961" y="1277018"/>
          <a:ext cx="578931" cy="2139696"/>
        </a:xfrm>
      </dgm:spPr>
      <dgm:t>
        <a:bodyPr/>
        <a:lstStyle/>
        <a:p>
          <a:pPr marL="180000"/>
          <a:r>
            <a:rPr lang="tr-TR" sz="700"/>
            <a:t>Lojistik Prg.</a:t>
          </a:r>
        </a:p>
      </dgm:t>
    </dgm:pt>
    <dgm:pt modelId="{EC12E0B4-C39A-4AAC-B948-E63241C7132A}" type="parTrans" cxnId="{1773CBFA-8C4C-49BA-B552-A60EAABBAA9C}">
      <dgm:prSet/>
      <dgm:spPr/>
      <dgm:t>
        <a:bodyPr/>
        <a:lstStyle/>
        <a:p>
          <a:endParaRPr lang="tr-TR" sz="1600"/>
        </a:p>
      </dgm:t>
    </dgm:pt>
    <dgm:pt modelId="{61E8879C-E1C1-4B06-BAF7-F26FF8AAEAA5}" type="sibTrans" cxnId="{1773CBFA-8C4C-49BA-B552-A60EAABBAA9C}">
      <dgm:prSet/>
      <dgm:spPr/>
      <dgm:t>
        <a:bodyPr/>
        <a:lstStyle/>
        <a:p>
          <a:endParaRPr lang="tr-TR" sz="1600"/>
        </a:p>
      </dgm:t>
    </dgm:pt>
    <dgm:pt modelId="{B5F64A5E-B26B-484B-8A2B-209ED1576AD5}">
      <dgm:prSet phldrT="[Metin]" custT="1"/>
      <dgm:spPr>
        <a:xfrm>
          <a:off x="0" y="940"/>
          <a:ext cx="1408600" cy="490624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Mülkiyet Koruma ve Güvenlik Bölümü)</a:t>
          </a:r>
        </a:p>
      </dgm:t>
    </dgm:pt>
    <dgm:pt modelId="{C163CDA2-3BD7-42B2-8432-F437BB79C5C8}" type="parTrans" cxnId="{5003E6D8-EECD-4A4D-93AF-9487A593CF8C}">
      <dgm:prSet/>
      <dgm:spPr/>
      <dgm:t>
        <a:bodyPr/>
        <a:lstStyle/>
        <a:p>
          <a:endParaRPr lang="tr-TR" sz="1600"/>
        </a:p>
      </dgm:t>
    </dgm:pt>
    <dgm:pt modelId="{B75181AD-A00E-4768-AD8F-61B4A951A763}" type="sibTrans" cxnId="{5003E6D8-EECD-4A4D-93AF-9487A593CF8C}">
      <dgm:prSet/>
      <dgm:spPr/>
      <dgm:t>
        <a:bodyPr/>
        <a:lstStyle/>
        <a:p>
          <a:endParaRPr lang="tr-TR" sz="1600"/>
        </a:p>
      </dgm:t>
    </dgm:pt>
    <dgm:pt modelId="{05F54F8A-86C8-471A-B08E-0994C396CA25}">
      <dgm:prSet custT="1"/>
      <dgm:spPr>
        <a:xfrm>
          <a:off x="4498775" y="4384142"/>
          <a:ext cx="1973860" cy="757158"/>
        </a:xfrm>
      </dgm:spPr>
      <dgm:t>
        <a:bodyPr/>
        <a:lstStyle/>
        <a:p>
          <a:pPr marL="180000"/>
          <a:r>
            <a:rPr lang="tr-TR" sz="700"/>
            <a:t>İş Sağlığı ve Güvenliği Programı</a:t>
          </a:r>
        </a:p>
      </dgm:t>
    </dgm:pt>
    <dgm:pt modelId="{9E4AC7BB-EEC8-4556-898E-3E76AA48F648}" type="parTrans" cxnId="{3BF7AE35-7809-4894-A37F-648763C835AC}">
      <dgm:prSet/>
      <dgm:spPr/>
      <dgm:t>
        <a:bodyPr/>
        <a:lstStyle/>
        <a:p>
          <a:endParaRPr lang="tr-TR" sz="1600"/>
        </a:p>
      </dgm:t>
    </dgm:pt>
    <dgm:pt modelId="{7D3CF7EE-1B95-400B-9147-6A079EF9F85F}" type="sibTrans" cxnId="{3BF7AE35-7809-4894-A37F-648763C835AC}">
      <dgm:prSet/>
      <dgm:spPr/>
      <dgm:t>
        <a:bodyPr/>
        <a:lstStyle/>
        <a:p>
          <a:endParaRPr lang="tr-TR" sz="1600"/>
        </a:p>
      </dgm:t>
    </dgm:pt>
    <dgm:pt modelId="{F2DC4A63-ED8C-44BE-AF6C-88A81486E357}" type="pres">
      <dgm:prSet presAssocID="{F5C7DA68-CE1C-4CD3-B3C9-286B51954CC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0F8DB71-DA35-4760-A7B4-A014311283A9}" type="pres">
      <dgm:prSet presAssocID="{F24CB857-D21C-4B16-9F64-F8BB7F22D08D}" presName="linNode" presStyleCnt="0"/>
      <dgm:spPr/>
      <dgm:t>
        <a:bodyPr/>
        <a:lstStyle/>
        <a:p>
          <a:endParaRPr lang="tr-TR"/>
        </a:p>
      </dgm:t>
    </dgm:pt>
    <dgm:pt modelId="{8B376FE0-3191-4BF9-A2DC-4B67EA3D5103}" type="pres">
      <dgm:prSet presAssocID="{F24CB857-D21C-4B16-9F64-F8BB7F22D08D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A71825-D2EB-4AEA-AA95-06729ADE1D61}" type="pres">
      <dgm:prSet presAssocID="{F24CB857-D21C-4B16-9F64-F8BB7F22D08D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773E91-615C-47DE-96BE-B636A620CE5B}" type="pres">
      <dgm:prSet presAssocID="{6A24CD38-41DE-46E4-95C3-A88FF3810891}" presName="sp" presStyleCnt="0"/>
      <dgm:spPr/>
      <dgm:t>
        <a:bodyPr/>
        <a:lstStyle/>
        <a:p>
          <a:endParaRPr lang="tr-TR"/>
        </a:p>
      </dgm:t>
    </dgm:pt>
    <dgm:pt modelId="{958B6088-B34F-4F4D-B14C-78A1027A374A}" type="pres">
      <dgm:prSet presAssocID="{6BA2EAE5-89F5-4119-B784-93003E99AE3F}" presName="linNode" presStyleCnt="0"/>
      <dgm:spPr/>
      <dgm:t>
        <a:bodyPr/>
        <a:lstStyle/>
        <a:p>
          <a:endParaRPr lang="tr-TR"/>
        </a:p>
      </dgm:t>
    </dgm:pt>
    <dgm:pt modelId="{FC5369F5-F4E8-4429-A71A-E437F1C1DC21}" type="pres">
      <dgm:prSet presAssocID="{6BA2EAE5-89F5-4119-B784-93003E99AE3F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8FF5EF-1CC4-4212-A237-476776C3A934}" type="pres">
      <dgm:prSet presAssocID="{6BA2EAE5-89F5-4119-B784-93003E99AE3F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0E04C66-F7B7-435F-9B7B-0A5C28228563}" type="pres">
      <dgm:prSet presAssocID="{A0269EE2-16B3-4F05-9E4A-C5BD41B1C1E6}" presName="sp" presStyleCnt="0"/>
      <dgm:spPr/>
      <dgm:t>
        <a:bodyPr/>
        <a:lstStyle/>
        <a:p>
          <a:endParaRPr lang="tr-TR"/>
        </a:p>
      </dgm:t>
    </dgm:pt>
    <dgm:pt modelId="{DC9C5518-0F54-4E83-AD64-1C3822B931F7}" type="pres">
      <dgm:prSet presAssocID="{BC399E97-0149-4F46-A28D-1DDD3FEFC2EA}" presName="linNode" presStyleCnt="0"/>
      <dgm:spPr/>
      <dgm:t>
        <a:bodyPr/>
        <a:lstStyle/>
        <a:p>
          <a:endParaRPr lang="tr-TR"/>
        </a:p>
      </dgm:t>
    </dgm:pt>
    <dgm:pt modelId="{63E5B974-7399-4F63-8A9D-3B61820675A2}" type="pres">
      <dgm:prSet presAssocID="{BC399E97-0149-4F46-A28D-1DDD3FEFC2EA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1DC6078-E033-49E6-952F-BED143280E02}" type="pres">
      <dgm:prSet presAssocID="{BC399E97-0149-4F46-A28D-1DDD3FEFC2EA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C2B3FE-2643-40D1-BEC7-AB95A44A2088}" type="pres">
      <dgm:prSet presAssocID="{9DE112A4-F12A-4B7D-8D9A-B412BE3C283B}" presName="sp" presStyleCnt="0"/>
      <dgm:spPr/>
      <dgm:t>
        <a:bodyPr/>
        <a:lstStyle/>
        <a:p>
          <a:endParaRPr lang="tr-TR"/>
        </a:p>
      </dgm:t>
    </dgm:pt>
    <dgm:pt modelId="{FDC1A388-E37D-45BA-ACE7-DBDFF10BDD34}" type="pres">
      <dgm:prSet presAssocID="{21EC642C-E613-4A71-B6B4-BF3693AD136F}" presName="linNode" presStyleCnt="0"/>
      <dgm:spPr/>
      <dgm:t>
        <a:bodyPr/>
        <a:lstStyle/>
        <a:p>
          <a:endParaRPr lang="tr-TR"/>
        </a:p>
      </dgm:t>
    </dgm:pt>
    <dgm:pt modelId="{2F069969-E2DC-4AE6-A67F-B1552737CFD3}" type="pres">
      <dgm:prSet presAssocID="{21EC642C-E613-4A71-B6B4-BF3693AD136F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675E1EA-541C-4A96-9D64-501AE2938957}" type="pres">
      <dgm:prSet presAssocID="{21EC642C-E613-4A71-B6B4-BF3693AD136F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431D3E-BF4E-415A-9D38-36A39E897185}" type="pres">
      <dgm:prSet presAssocID="{99925CBB-FD72-47D3-9EA1-E6B7AE211458}" presName="sp" presStyleCnt="0"/>
      <dgm:spPr/>
      <dgm:t>
        <a:bodyPr/>
        <a:lstStyle/>
        <a:p>
          <a:endParaRPr lang="tr-TR"/>
        </a:p>
      </dgm:t>
    </dgm:pt>
    <dgm:pt modelId="{71AEC1B2-ED13-48D2-8677-0970B1491E59}" type="pres">
      <dgm:prSet presAssocID="{B5F64A5E-B26B-484B-8A2B-209ED1576AD5}" presName="linNode" presStyleCnt="0"/>
      <dgm:spPr/>
      <dgm:t>
        <a:bodyPr/>
        <a:lstStyle/>
        <a:p>
          <a:endParaRPr lang="tr-TR"/>
        </a:p>
      </dgm:t>
    </dgm:pt>
    <dgm:pt modelId="{50DCEA4A-25A6-4642-8A9F-EC5E68749788}" type="pres">
      <dgm:prSet presAssocID="{B5F64A5E-B26B-484B-8A2B-209ED1576AD5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60E41F-2131-48DD-AC54-FA7F64F0C439}" type="pres">
      <dgm:prSet presAssocID="{B5F64A5E-B26B-484B-8A2B-209ED1576AD5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F9D3D3F-64D7-458C-8A27-43225C1AF2FB}" srcId="{21EC642C-E613-4A71-B6B4-BF3693AD136F}" destId="{B9F22522-F841-4D42-AD4D-F9176096F5AB}" srcOrd="0" destOrd="0" parTransId="{F06876BC-AD98-406B-BDC4-9702E33E6D05}" sibTransId="{409492A0-09EA-4942-B9C5-BDED0EE36576}"/>
    <dgm:cxn modelId="{320307CD-523D-49CB-89E6-58F0200C842C}" srcId="{F24CB857-D21C-4B16-9F64-F8BB7F22D08D}" destId="{225EFC97-AC13-400E-B886-875B9AEC513B}" srcOrd="0" destOrd="0" parTransId="{BD07DA16-3241-4307-9E76-FFA1D51A7DFE}" sibTransId="{C97BB0D6-51C3-4A53-A587-ACC2A51BB5EF}"/>
    <dgm:cxn modelId="{EA39E230-54C2-4531-8A61-CC8F9670EF63}" type="presOf" srcId="{F24CB857-D21C-4B16-9F64-F8BB7F22D08D}" destId="{8B376FE0-3191-4BF9-A2DC-4B67EA3D5103}" srcOrd="0" destOrd="0" presId="urn:microsoft.com/office/officeart/2005/8/layout/vList5"/>
    <dgm:cxn modelId="{1773CBFA-8C4C-49BA-B552-A60EAABBAA9C}" srcId="{21EC642C-E613-4A71-B6B4-BF3693AD136F}" destId="{60A75715-945F-4CB5-97BB-A681FF7F907D}" srcOrd="2" destOrd="0" parTransId="{EC12E0B4-C39A-4AAC-B948-E63241C7132A}" sibTransId="{61E8879C-E1C1-4B06-BAF7-F26FF8AAEAA5}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7936ABB1-F077-4C66-BD7C-AF56BB2235E9}" type="presOf" srcId="{BC399E97-0149-4F46-A28D-1DDD3FEFC2EA}" destId="{63E5B974-7399-4F63-8A9D-3B61820675A2}" srcOrd="0" destOrd="0" presId="urn:microsoft.com/office/officeart/2005/8/layout/vList5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67004E3E-2E67-4B60-A789-546C91EC2B22}" type="presOf" srcId="{225EFC97-AC13-400E-B886-875B9AEC513B}" destId="{0AA71825-D2EB-4AEA-AA95-06729ADE1D61}" srcOrd="0" destOrd="0" presId="urn:microsoft.com/office/officeart/2005/8/layout/vList5"/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95214F5F-2831-453A-BE91-D7A1F03B9249}" srcId="{6BA2EAE5-89F5-4119-B784-93003E99AE3F}" destId="{84C06CF0-0CAC-4C14-A057-F4877F33B11D}" srcOrd="0" destOrd="0" parTransId="{F43F5C54-08BF-4583-A6F1-798BB66DB6E5}" sibTransId="{9203FBD6-879F-448A-83D7-357CEC5D5E99}"/>
    <dgm:cxn modelId="{89EF1FFD-C94E-4D4A-BE4E-893DAC8C4B9A}" type="presOf" srcId="{60A75715-945F-4CB5-97BB-A681FF7F907D}" destId="{A675E1EA-541C-4A96-9D64-501AE2938957}" srcOrd="0" destOrd="2" presId="urn:microsoft.com/office/officeart/2005/8/layout/vList5"/>
    <dgm:cxn modelId="{861EC74F-5912-4766-B1CB-183A1CAB6284}" type="presOf" srcId="{6BA2EAE5-89F5-4119-B784-93003E99AE3F}" destId="{FC5369F5-F4E8-4429-A71A-E437F1C1DC21}" srcOrd="0" destOrd="0" presId="urn:microsoft.com/office/officeart/2005/8/layout/vList5"/>
    <dgm:cxn modelId="{0652443B-B373-44B1-B861-C1CE7286F118}" type="presOf" srcId="{B9F22522-F841-4D42-AD4D-F9176096F5AB}" destId="{A675E1EA-541C-4A96-9D64-501AE2938957}" srcOrd="0" destOrd="0" presId="urn:microsoft.com/office/officeart/2005/8/layout/vList5"/>
    <dgm:cxn modelId="{83736C09-B6CC-4DF4-A288-99DA3D01FB39}" srcId="{21EC642C-E613-4A71-B6B4-BF3693AD136F}" destId="{28A49DB3-0995-4A6E-BF2D-3603D2475673}" srcOrd="1" destOrd="0" parTransId="{9AC0D456-1C75-4727-96C5-DC6E2FD16D85}" sibTransId="{1AD4C66A-F654-4DB8-87C1-4A040160147F}"/>
    <dgm:cxn modelId="{10985497-6B57-4F75-88F8-4B5D60A72C95}" type="presOf" srcId="{84C06CF0-0CAC-4C14-A057-F4877F33B11D}" destId="{738FF5EF-1CC4-4212-A237-476776C3A934}" srcOrd="0" destOrd="0" presId="urn:microsoft.com/office/officeart/2005/8/layout/vList5"/>
    <dgm:cxn modelId="{4A7F2F9F-5896-4452-98B2-A17EF1BC33DB}" type="presOf" srcId="{7F4E7EED-BF16-4D77-BF65-60D35158E51E}" destId="{61DC6078-E033-49E6-952F-BED143280E02}" srcOrd="0" destOrd="0" presId="urn:microsoft.com/office/officeart/2005/8/layout/vList5"/>
    <dgm:cxn modelId="{BD80CFF0-0F43-47A4-9DB6-19F9E5BD5FDD}" type="presOf" srcId="{B5F64A5E-B26B-484B-8A2B-209ED1576AD5}" destId="{50DCEA4A-25A6-4642-8A9F-EC5E68749788}" srcOrd="0" destOrd="0" presId="urn:microsoft.com/office/officeart/2005/8/layout/vList5"/>
    <dgm:cxn modelId="{292B9DEB-D4AC-446E-A25A-31B19AE1DBB9}" type="presOf" srcId="{F5C7DA68-CE1C-4CD3-B3C9-286B51954CCD}" destId="{F2DC4A63-ED8C-44BE-AF6C-88A81486E357}" srcOrd="0" destOrd="0" presId="urn:microsoft.com/office/officeart/2005/8/layout/vList5"/>
    <dgm:cxn modelId="{BA47154B-86C1-4779-B828-470AD5172046}" type="presOf" srcId="{28A49DB3-0995-4A6E-BF2D-3603D2475673}" destId="{A675E1EA-541C-4A96-9D64-501AE2938957}" srcOrd="0" destOrd="1" presId="urn:microsoft.com/office/officeart/2005/8/layout/vList5"/>
    <dgm:cxn modelId="{3BF7AE35-7809-4894-A37F-648763C835AC}" srcId="{B5F64A5E-B26B-484B-8A2B-209ED1576AD5}" destId="{05F54F8A-86C8-471A-B08E-0994C396CA25}" srcOrd="0" destOrd="0" parTransId="{9E4AC7BB-EEC8-4556-898E-3E76AA48F648}" sibTransId="{7D3CF7EE-1B95-400B-9147-6A079EF9F85F}"/>
    <dgm:cxn modelId="{987AA334-92E6-4771-A14F-01628DF99645}" type="presOf" srcId="{21EC642C-E613-4A71-B6B4-BF3693AD136F}" destId="{2F069969-E2DC-4AE6-A67F-B1552737CFD3}" srcOrd="0" destOrd="0" presId="urn:microsoft.com/office/officeart/2005/8/layout/vList5"/>
    <dgm:cxn modelId="{04DEDD15-94BA-4D0A-BFDB-8CFAA5454490}" type="presOf" srcId="{05F54F8A-86C8-471A-B08E-0994C396CA25}" destId="{2660E41F-2131-48DD-AC54-FA7F64F0C439}" srcOrd="0" destOrd="0" presId="urn:microsoft.com/office/officeart/2005/8/layout/vList5"/>
    <dgm:cxn modelId="{5003E6D8-EECD-4A4D-93AF-9487A593CF8C}" srcId="{F5C7DA68-CE1C-4CD3-B3C9-286B51954CCD}" destId="{B5F64A5E-B26B-484B-8A2B-209ED1576AD5}" srcOrd="4" destOrd="0" parTransId="{C163CDA2-3BD7-42B2-8432-F437BB79C5C8}" sibTransId="{B75181AD-A00E-4768-AD8F-61B4A951A763}"/>
    <dgm:cxn modelId="{4330BFF4-4920-4AB4-B40B-998ACFAFE9DB}" srcId="{F5C7DA68-CE1C-4CD3-B3C9-286B51954CCD}" destId="{21EC642C-E613-4A71-B6B4-BF3693AD136F}" srcOrd="3" destOrd="0" parTransId="{D3966651-CD24-49CF-AB68-8C41DA5C9667}" sibTransId="{99925CBB-FD72-47D3-9EA1-E6B7AE211458}"/>
    <dgm:cxn modelId="{E0B17EE4-791B-405E-9AEF-3D718C0C1855}" srcId="{BC399E97-0149-4F46-A28D-1DDD3FEFC2EA}" destId="{7F4E7EED-BF16-4D77-BF65-60D35158E51E}" srcOrd="0" destOrd="0" parTransId="{957FE685-A217-410F-99A2-3D37245DEF92}" sibTransId="{77CC22EC-E2DE-4530-A68C-7BC547398E19}"/>
    <dgm:cxn modelId="{618317A1-BB03-4CCE-8FAD-FE25D99F19AF}" type="presParOf" srcId="{F2DC4A63-ED8C-44BE-AF6C-88A81486E357}" destId="{30F8DB71-DA35-4760-A7B4-A014311283A9}" srcOrd="0" destOrd="0" presId="urn:microsoft.com/office/officeart/2005/8/layout/vList5"/>
    <dgm:cxn modelId="{1C267F65-CCD1-402C-AF1D-1030C29388FF}" type="presParOf" srcId="{30F8DB71-DA35-4760-A7B4-A014311283A9}" destId="{8B376FE0-3191-4BF9-A2DC-4B67EA3D5103}" srcOrd="0" destOrd="0" presId="urn:microsoft.com/office/officeart/2005/8/layout/vList5"/>
    <dgm:cxn modelId="{19A63102-931F-4E3F-93F7-7C6C2CCC41D9}" type="presParOf" srcId="{30F8DB71-DA35-4760-A7B4-A014311283A9}" destId="{0AA71825-D2EB-4AEA-AA95-06729ADE1D61}" srcOrd="1" destOrd="0" presId="urn:microsoft.com/office/officeart/2005/8/layout/vList5"/>
    <dgm:cxn modelId="{9F87E107-08EF-43DC-AD13-1AF6CDEE9740}" type="presParOf" srcId="{F2DC4A63-ED8C-44BE-AF6C-88A81486E357}" destId="{D2773E91-615C-47DE-96BE-B636A620CE5B}" srcOrd="1" destOrd="0" presId="urn:microsoft.com/office/officeart/2005/8/layout/vList5"/>
    <dgm:cxn modelId="{1DCA95AD-5FE0-4073-9003-39E500C26DDC}" type="presParOf" srcId="{F2DC4A63-ED8C-44BE-AF6C-88A81486E357}" destId="{958B6088-B34F-4F4D-B14C-78A1027A374A}" srcOrd="2" destOrd="0" presId="urn:microsoft.com/office/officeart/2005/8/layout/vList5"/>
    <dgm:cxn modelId="{66657AA1-780E-459F-88B9-54021D8764A1}" type="presParOf" srcId="{958B6088-B34F-4F4D-B14C-78A1027A374A}" destId="{FC5369F5-F4E8-4429-A71A-E437F1C1DC21}" srcOrd="0" destOrd="0" presId="urn:microsoft.com/office/officeart/2005/8/layout/vList5"/>
    <dgm:cxn modelId="{482EDFDF-788D-4C54-9516-C6ACB88A449A}" type="presParOf" srcId="{958B6088-B34F-4F4D-B14C-78A1027A374A}" destId="{738FF5EF-1CC4-4212-A237-476776C3A934}" srcOrd="1" destOrd="0" presId="urn:microsoft.com/office/officeart/2005/8/layout/vList5"/>
    <dgm:cxn modelId="{53259E80-5058-4AFB-9E9C-D2FEFCC16B3B}" type="presParOf" srcId="{F2DC4A63-ED8C-44BE-AF6C-88A81486E357}" destId="{00E04C66-F7B7-435F-9B7B-0A5C28228563}" srcOrd="3" destOrd="0" presId="urn:microsoft.com/office/officeart/2005/8/layout/vList5"/>
    <dgm:cxn modelId="{A054FA3B-3E09-4297-94B9-A14451D99311}" type="presParOf" srcId="{F2DC4A63-ED8C-44BE-AF6C-88A81486E357}" destId="{DC9C5518-0F54-4E83-AD64-1C3822B931F7}" srcOrd="4" destOrd="0" presId="urn:microsoft.com/office/officeart/2005/8/layout/vList5"/>
    <dgm:cxn modelId="{3FAE4C29-A74B-400C-9255-9F522ADE1FC4}" type="presParOf" srcId="{DC9C5518-0F54-4E83-AD64-1C3822B931F7}" destId="{63E5B974-7399-4F63-8A9D-3B61820675A2}" srcOrd="0" destOrd="0" presId="urn:microsoft.com/office/officeart/2005/8/layout/vList5"/>
    <dgm:cxn modelId="{075042B9-A215-44CF-B54F-CDE67B8CD2C3}" type="presParOf" srcId="{DC9C5518-0F54-4E83-AD64-1C3822B931F7}" destId="{61DC6078-E033-49E6-952F-BED143280E02}" srcOrd="1" destOrd="0" presId="urn:microsoft.com/office/officeart/2005/8/layout/vList5"/>
    <dgm:cxn modelId="{A6DEA67A-A842-44F0-9F9E-1ED71FE9E9BF}" type="presParOf" srcId="{F2DC4A63-ED8C-44BE-AF6C-88A81486E357}" destId="{56C2B3FE-2643-40D1-BEC7-AB95A44A2088}" srcOrd="5" destOrd="0" presId="urn:microsoft.com/office/officeart/2005/8/layout/vList5"/>
    <dgm:cxn modelId="{6C93CFBD-2F39-4ED0-A664-00A19FB3441D}" type="presParOf" srcId="{F2DC4A63-ED8C-44BE-AF6C-88A81486E357}" destId="{FDC1A388-E37D-45BA-ACE7-DBDFF10BDD34}" srcOrd="6" destOrd="0" presId="urn:microsoft.com/office/officeart/2005/8/layout/vList5"/>
    <dgm:cxn modelId="{322C2C66-A16F-41E3-896B-193260165296}" type="presParOf" srcId="{FDC1A388-E37D-45BA-ACE7-DBDFF10BDD34}" destId="{2F069969-E2DC-4AE6-A67F-B1552737CFD3}" srcOrd="0" destOrd="0" presId="urn:microsoft.com/office/officeart/2005/8/layout/vList5"/>
    <dgm:cxn modelId="{39EB5E95-FC76-42AF-9640-8E471D99D598}" type="presParOf" srcId="{FDC1A388-E37D-45BA-ACE7-DBDFF10BDD34}" destId="{A675E1EA-541C-4A96-9D64-501AE2938957}" srcOrd="1" destOrd="0" presId="urn:microsoft.com/office/officeart/2005/8/layout/vList5"/>
    <dgm:cxn modelId="{E5353471-A7AE-4C04-8E89-508790F5E30A}" type="presParOf" srcId="{F2DC4A63-ED8C-44BE-AF6C-88A81486E357}" destId="{85431D3E-BF4E-415A-9D38-36A39E897185}" srcOrd="7" destOrd="0" presId="urn:microsoft.com/office/officeart/2005/8/layout/vList5"/>
    <dgm:cxn modelId="{1BEBA2BB-8A3C-475B-9A49-24A479DDCEA2}" type="presParOf" srcId="{F2DC4A63-ED8C-44BE-AF6C-88A81486E357}" destId="{71AEC1B2-ED13-48D2-8677-0970B1491E59}" srcOrd="8" destOrd="0" presId="urn:microsoft.com/office/officeart/2005/8/layout/vList5"/>
    <dgm:cxn modelId="{548DB68E-1ACD-4B4A-9807-B005280FA29F}" type="presParOf" srcId="{71AEC1B2-ED13-48D2-8677-0970B1491E59}" destId="{50DCEA4A-25A6-4642-8A9F-EC5E68749788}" srcOrd="0" destOrd="0" presId="urn:microsoft.com/office/officeart/2005/8/layout/vList5"/>
    <dgm:cxn modelId="{3C1E2E0C-7474-45E9-9CF8-C33F2013779B}" type="presParOf" srcId="{71AEC1B2-ED13-48D2-8677-0970B1491E59}" destId="{2660E41F-2131-48DD-AC54-FA7F64F0C4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5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 custT="1"/>
      <dgm:spPr>
        <a:xfrm>
          <a:off x="0" y="940"/>
          <a:ext cx="1408600" cy="490624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Hukuk Bölümü)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 sz="1800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 sz="1800"/>
        </a:p>
      </dgm:t>
    </dgm:pt>
    <dgm:pt modelId="{6BA2EAE5-89F5-4119-B784-93003E99AE3F}">
      <dgm:prSet phldrT="[Metin]" custT="1"/>
      <dgm:spPr>
        <a:xfrm>
          <a:off x="118" y="521188"/>
          <a:ext cx="1391957" cy="590466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Otel, Lokanta ve İkram Hizmetleri Bölümü)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 sz="1800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 sz="1800"/>
        </a:p>
      </dgm:t>
    </dgm:pt>
    <dgm:pt modelId="{BC399E97-0149-4F46-A28D-1DDD3FEFC2EA}">
      <dgm:prSet phldrT="[Metin]" custT="1"/>
      <dgm:spPr>
        <a:xfrm>
          <a:off x="118" y="1141178"/>
          <a:ext cx="1390586" cy="590466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Finans , Bankacılık ve Sigortacılık Bölümü)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 sz="1800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 sz="1800"/>
        </a:p>
      </dgm:t>
    </dgm:pt>
    <dgm:pt modelId="{21EC642C-E613-4A71-B6B4-BF3693AD136F}">
      <dgm:prSet phldrT="[Metin]" custT="1"/>
      <dgm:spPr>
        <a:xfrm>
          <a:off x="118" y="1761167"/>
          <a:ext cx="1391957" cy="590466"/>
        </a:xfrm>
      </dgm:spPr>
      <dgm:t>
        <a:bodyPr/>
        <a:lstStyle/>
        <a:p>
          <a:r>
            <a:rPr lang="tr-TR" sz="700"/>
            <a:t>BÖLÜM BAŞKANLIĞI</a:t>
          </a:r>
        </a:p>
        <a:p>
          <a:r>
            <a:rPr lang="tr-TR" sz="700"/>
            <a:t>(Elektrik ve Enerji Bölümü)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 sz="1800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 sz="1800"/>
        </a:p>
      </dgm:t>
    </dgm:pt>
    <dgm:pt modelId="{225EFC97-AC13-400E-B886-875B9AEC513B}">
      <dgm:prSet custT="1"/>
      <dgm:spPr>
        <a:xfrm>
          <a:off x="901303" y="5515569"/>
          <a:ext cx="2217784" cy="528565"/>
        </a:xfrm>
      </dgm:spPr>
      <dgm:t>
        <a:bodyPr/>
        <a:lstStyle/>
        <a:p>
          <a:pPr marL="216000"/>
          <a:r>
            <a:rPr lang="tr-TR" sz="800"/>
            <a:t>Adalet Programı (-)</a:t>
          </a:r>
        </a:p>
      </dgm:t>
    </dgm:pt>
    <dgm:pt modelId="{BD07DA16-3241-4307-9E76-FFA1D51A7DFE}" type="parTrans" cxnId="{320307CD-523D-49CB-89E6-58F0200C842C}">
      <dgm:prSet/>
      <dgm:spPr/>
      <dgm:t>
        <a:bodyPr/>
        <a:lstStyle/>
        <a:p>
          <a:endParaRPr lang="tr-TR" sz="1800"/>
        </a:p>
      </dgm:t>
    </dgm:pt>
    <dgm:pt modelId="{C97BB0D6-51C3-4A53-A587-ACC2A51BB5EF}" type="sibTrans" cxnId="{320307CD-523D-49CB-89E6-58F0200C842C}">
      <dgm:prSet/>
      <dgm:spPr/>
      <dgm:t>
        <a:bodyPr/>
        <a:lstStyle/>
        <a:p>
          <a:endParaRPr lang="tr-TR" sz="1800"/>
        </a:p>
      </dgm:t>
    </dgm:pt>
    <dgm:pt modelId="{B9F22522-F841-4D42-AD4D-F9176096F5AB}">
      <dgm:prSet custT="1"/>
      <dgm:spPr>
        <a:xfrm>
          <a:off x="449171" y="6355342"/>
          <a:ext cx="1957336" cy="450651"/>
        </a:xfrm>
      </dgm:spPr>
      <dgm:t>
        <a:bodyPr/>
        <a:lstStyle/>
        <a:p>
          <a:r>
            <a:rPr lang="tr-TR" sz="800"/>
            <a:t>Elektrik Enerjisi Üretim, İletim ve Dağıtım Prg.(-)</a:t>
          </a:r>
        </a:p>
      </dgm:t>
    </dgm:pt>
    <dgm:pt modelId="{F06876BC-AD98-406B-BDC4-9702E33E6D05}" type="parTrans" cxnId="{5F9D3D3F-64D7-458C-8A27-43225C1AF2FB}">
      <dgm:prSet/>
      <dgm:spPr/>
      <dgm:t>
        <a:bodyPr/>
        <a:lstStyle/>
        <a:p>
          <a:endParaRPr lang="tr-TR" sz="1800"/>
        </a:p>
      </dgm:t>
    </dgm:pt>
    <dgm:pt modelId="{409492A0-09EA-4942-B9C5-BDED0EE36576}" type="sibTrans" cxnId="{5F9D3D3F-64D7-458C-8A27-43225C1AF2FB}">
      <dgm:prSet/>
      <dgm:spPr/>
      <dgm:t>
        <a:bodyPr/>
        <a:lstStyle/>
        <a:p>
          <a:endParaRPr lang="tr-TR" sz="1800"/>
        </a:p>
      </dgm:t>
    </dgm:pt>
    <dgm:pt modelId="{7F4E7EED-BF16-4D77-BF65-60D35158E51E}">
      <dgm:prSet custT="1"/>
      <dgm:spPr>
        <a:xfrm>
          <a:off x="3565770" y="5414228"/>
          <a:ext cx="2285301" cy="672130"/>
        </a:xfrm>
      </dgm:spPr>
      <dgm:t>
        <a:bodyPr/>
        <a:lstStyle/>
        <a:p>
          <a:pPr algn="l"/>
          <a:r>
            <a:rPr lang="tr-TR" sz="800"/>
            <a:t>Bankacılık ve Sigort. Prg.</a:t>
          </a:r>
        </a:p>
      </dgm:t>
    </dgm:pt>
    <dgm:pt modelId="{957FE685-A217-410F-99A2-3D37245DEF92}" type="parTrans" cxnId="{E0B17EE4-791B-405E-9AEF-3D718C0C1855}">
      <dgm:prSet/>
      <dgm:spPr/>
      <dgm:t>
        <a:bodyPr/>
        <a:lstStyle/>
        <a:p>
          <a:endParaRPr lang="tr-TR" sz="1800"/>
        </a:p>
      </dgm:t>
    </dgm:pt>
    <dgm:pt modelId="{77CC22EC-E2DE-4530-A68C-7BC547398E19}" type="sibTrans" cxnId="{E0B17EE4-791B-405E-9AEF-3D718C0C1855}">
      <dgm:prSet/>
      <dgm:spPr/>
      <dgm:t>
        <a:bodyPr/>
        <a:lstStyle/>
        <a:p>
          <a:endParaRPr lang="tr-TR" sz="1800"/>
        </a:p>
      </dgm:t>
    </dgm:pt>
    <dgm:pt modelId="{860162B5-1E33-428F-A932-BDDA47B9917B}">
      <dgm:prSet custT="1"/>
      <dgm:spPr>
        <a:xfrm>
          <a:off x="496281" y="4483158"/>
          <a:ext cx="1713886" cy="588658"/>
        </a:xfrm>
      </dgm:spPr>
      <dgm:t>
        <a:bodyPr/>
        <a:lstStyle/>
        <a:p>
          <a:r>
            <a:rPr lang="tr-TR" sz="800"/>
            <a:t>Turizm ve Otel İşlt. Prg. (-)</a:t>
          </a:r>
        </a:p>
      </dgm:t>
    </dgm:pt>
    <dgm:pt modelId="{2F263855-3674-4C2B-956E-1A79C0EF2058}" type="parTrans" cxnId="{CAC03F51-C844-4148-8911-F4E1186846FD}">
      <dgm:prSet/>
      <dgm:spPr/>
      <dgm:t>
        <a:bodyPr/>
        <a:lstStyle/>
        <a:p>
          <a:endParaRPr lang="tr-TR" sz="1800"/>
        </a:p>
      </dgm:t>
    </dgm:pt>
    <dgm:pt modelId="{8AD074ED-7736-4347-B603-D5A8E3B88160}" type="sibTrans" cxnId="{CAC03F51-C844-4148-8911-F4E1186846FD}">
      <dgm:prSet/>
      <dgm:spPr/>
      <dgm:t>
        <a:bodyPr/>
        <a:lstStyle/>
        <a:p>
          <a:endParaRPr lang="tr-TR" sz="1800"/>
        </a:p>
      </dgm:t>
    </dgm:pt>
    <dgm:pt modelId="{246FA6D0-4EB1-44D2-9013-F3A97CCB442F}">
      <dgm:prSet custT="1"/>
      <dgm:spPr>
        <a:xfrm>
          <a:off x="496281" y="4483158"/>
          <a:ext cx="1713886" cy="588658"/>
        </a:xfrm>
      </dgm:spPr>
      <dgm:t>
        <a:bodyPr/>
        <a:lstStyle/>
        <a:p>
          <a:r>
            <a:rPr lang="tr-TR" sz="800"/>
            <a:t>Aşçılık Program (-)</a:t>
          </a:r>
        </a:p>
      </dgm:t>
    </dgm:pt>
    <dgm:pt modelId="{F5E6C632-103B-455E-BF16-8AD944205A0A}" type="parTrans" cxnId="{A2A55775-3F2B-4AD9-AEB6-0C5245A25BC9}">
      <dgm:prSet/>
      <dgm:spPr/>
      <dgm:t>
        <a:bodyPr/>
        <a:lstStyle/>
        <a:p>
          <a:endParaRPr lang="tr-TR" sz="1800"/>
        </a:p>
      </dgm:t>
    </dgm:pt>
    <dgm:pt modelId="{3502B5A1-72D2-482B-B9EE-43A974C08CA5}" type="sibTrans" cxnId="{A2A55775-3F2B-4AD9-AEB6-0C5245A25BC9}">
      <dgm:prSet/>
      <dgm:spPr/>
      <dgm:t>
        <a:bodyPr/>
        <a:lstStyle/>
        <a:p>
          <a:endParaRPr lang="tr-TR" sz="1800"/>
        </a:p>
      </dgm:t>
    </dgm:pt>
    <dgm:pt modelId="{AED98A3F-A76E-4A6D-B395-48302F6FADC9}">
      <dgm:prSet custT="1"/>
      <dgm:spPr/>
      <dgm:t>
        <a:bodyPr/>
        <a:lstStyle/>
        <a:p>
          <a:endParaRPr lang="tr-TR" sz="2800"/>
        </a:p>
      </dgm:t>
    </dgm:pt>
    <dgm:pt modelId="{2FAD2736-67BB-429E-8768-DB5AAB7F7301}" type="sibTrans" cxnId="{0D8235D7-883C-4A21-A04C-DA5FD5D68936}">
      <dgm:prSet/>
      <dgm:spPr/>
      <dgm:t>
        <a:bodyPr/>
        <a:lstStyle/>
        <a:p>
          <a:endParaRPr lang="tr-TR" sz="1800"/>
        </a:p>
      </dgm:t>
    </dgm:pt>
    <dgm:pt modelId="{A177F07A-C4D5-4527-9B94-B37488A49463}" type="parTrans" cxnId="{0D8235D7-883C-4A21-A04C-DA5FD5D68936}">
      <dgm:prSet/>
      <dgm:spPr/>
      <dgm:t>
        <a:bodyPr/>
        <a:lstStyle/>
        <a:p>
          <a:endParaRPr lang="tr-TR" sz="1800"/>
        </a:p>
      </dgm:t>
    </dgm:pt>
    <dgm:pt modelId="{48E5D04D-CFA6-4BED-AC8F-ECEE5EB1CF44}">
      <dgm:prSet custT="1"/>
      <dgm:spPr/>
      <dgm:t>
        <a:bodyPr/>
        <a:lstStyle/>
        <a:p>
          <a:endParaRPr lang="tr-TR" sz="700"/>
        </a:p>
      </dgm:t>
    </dgm:pt>
    <dgm:pt modelId="{0DECDE13-C70C-44F3-AB18-B22B23D7E03F}" type="sibTrans" cxnId="{A5938CAB-5563-4092-A97A-09D285662134}">
      <dgm:prSet/>
      <dgm:spPr/>
      <dgm:t>
        <a:bodyPr/>
        <a:lstStyle/>
        <a:p>
          <a:endParaRPr lang="tr-TR" sz="1800"/>
        </a:p>
      </dgm:t>
    </dgm:pt>
    <dgm:pt modelId="{DC51949B-74FA-4219-9ED8-D139E4965044}" type="parTrans" cxnId="{A5938CAB-5563-4092-A97A-09D285662134}">
      <dgm:prSet/>
      <dgm:spPr/>
      <dgm:t>
        <a:bodyPr/>
        <a:lstStyle/>
        <a:p>
          <a:endParaRPr lang="tr-TR" sz="1800"/>
        </a:p>
      </dgm:t>
    </dgm:pt>
    <dgm:pt modelId="{DE6A360C-5BA7-4EE2-BC7C-7729AF33110D}">
      <dgm:prSet custT="1"/>
      <dgm:spPr>
        <a:xfrm>
          <a:off x="3565770" y="5414228"/>
          <a:ext cx="2285301" cy="672130"/>
        </a:xfrm>
      </dgm:spPr>
      <dgm:t>
        <a:bodyPr/>
        <a:lstStyle/>
        <a:p>
          <a:pPr algn="l"/>
          <a:r>
            <a:rPr lang="tr-TR" sz="800"/>
            <a:t>Maliye Programı</a:t>
          </a:r>
        </a:p>
      </dgm:t>
    </dgm:pt>
    <dgm:pt modelId="{E61E075E-4D03-42C6-A659-28BC1A8D1272}" type="parTrans" cxnId="{208470EB-7A17-4D63-94DD-09CA5D161810}">
      <dgm:prSet/>
      <dgm:spPr/>
      <dgm:t>
        <a:bodyPr/>
        <a:lstStyle/>
        <a:p>
          <a:endParaRPr lang="tr-TR" sz="1800"/>
        </a:p>
      </dgm:t>
    </dgm:pt>
    <dgm:pt modelId="{FFE97169-42B7-4475-95BA-453C82E00EA7}" type="sibTrans" cxnId="{208470EB-7A17-4D63-94DD-09CA5D161810}">
      <dgm:prSet/>
      <dgm:spPr/>
      <dgm:t>
        <a:bodyPr/>
        <a:lstStyle/>
        <a:p>
          <a:endParaRPr lang="tr-TR" sz="1800"/>
        </a:p>
      </dgm:t>
    </dgm:pt>
    <dgm:pt modelId="{F2DC4A63-ED8C-44BE-AF6C-88A81486E357}" type="pres">
      <dgm:prSet presAssocID="{F5C7DA68-CE1C-4CD3-B3C9-286B51954CC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0F8DB71-DA35-4760-A7B4-A014311283A9}" type="pres">
      <dgm:prSet presAssocID="{F24CB857-D21C-4B16-9F64-F8BB7F22D08D}" presName="linNode" presStyleCnt="0"/>
      <dgm:spPr/>
      <dgm:t>
        <a:bodyPr/>
        <a:lstStyle/>
        <a:p>
          <a:endParaRPr lang="tr-TR"/>
        </a:p>
      </dgm:t>
    </dgm:pt>
    <dgm:pt modelId="{8B376FE0-3191-4BF9-A2DC-4B67EA3D5103}" type="pres">
      <dgm:prSet presAssocID="{F24CB857-D21C-4B16-9F64-F8BB7F22D08D}" presName="parentText" presStyleLbl="node1" presStyleIdx="0" presStyleCnt="5" custLinFactY="5284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A71825-D2EB-4AEA-AA95-06729ADE1D61}" type="pres">
      <dgm:prSet presAssocID="{F24CB857-D21C-4B16-9F64-F8BB7F22D08D}" presName="descendantText" presStyleLbl="alignAccFollowNode1" presStyleIdx="0" presStyleCnt="5" custLinFactY="29246" custLinFactNeighborY="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773E91-615C-47DE-96BE-B636A620CE5B}" type="pres">
      <dgm:prSet presAssocID="{6A24CD38-41DE-46E4-95C3-A88FF3810891}" presName="sp" presStyleCnt="0"/>
      <dgm:spPr/>
      <dgm:t>
        <a:bodyPr/>
        <a:lstStyle/>
        <a:p>
          <a:endParaRPr lang="tr-TR"/>
        </a:p>
      </dgm:t>
    </dgm:pt>
    <dgm:pt modelId="{958B6088-B34F-4F4D-B14C-78A1027A374A}" type="pres">
      <dgm:prSet presAssocID="{6BA2EAE5-89F5-4119-B784-93003E99AE3F}" presName="linNode" presStyleCnt="0"/>
      <dgm:spPr/>
      <dgm:t>
        <a:bodyPr/>
        <a:lstStyle/>
        <a:p>
          <a:endParaRPr lang="tr-TR"/>
        </a:p>
      </dgm:t>
    </dgm:pt>
    <dgm:pt modelId="{FC5369F5-F4E8-4429-A71A-E437F1C1DC21}" type="pres">
      <dgm:prSet presAssocID="{6BA2EAE5-89F5-4119-B784-93003E99AE3F}" presName="parentText" presStyleLbl="node1" presStyleIdx="1" presStyleCnt="5" custLinFactY="-5208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8FF5EF-1CC4-4212-A237-476776C3A934}" type="pres">
      <dgm:prSet presAssocID="{6BA2EAE5-89F5-4119-B784-93003E99AE3F}" presName="descendantText" presStyleLbl="alignAccFollowNode1" presStyleIdx="1" presStyleCnt="5" custLinFactY="-29245" custLinFactNeighborX="0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0E04C66-F7B7-435F-9B7B-0A5C28228563}" type="pres">
      <dgm:prSet presAssocID="{A0269EE2-16B3-4F05-9E4A-C5BD41B1C1E6}" presName="sp" presStyleCnt="0"/>
      <dgm:spPr/>
      <dgm:t>
        <a:bodyPr/>
        <a:lstStyle/>
        <a:p>
          <a:endParaRPr lang="tr-TR"/>
        </a:p>
      </dgm:t>
    </dgm:pt>
    <dgm:pt modelId="{DC9C5518-0F54-4E83-AD64-1C3822B931F7}" type="pres">
      <dgm:prSet presAssocID="{BC399E97-0149-4F46-A28D-1DDD3FEFC2EA}" presName="linNode" presStyleCnt="0"/>
      <dgm:spPr/>
      <dgm:t>
        <a:bodyPr/>
        <a:lstStyle/>
        <a:p>
          <a:endParaRPr lang="tr-TR"/>
        </a:p>
      </dgm:t>
    </dgm:pt>
    <dgm:pt modelId="{63E5B974-7399-4F63-8A9D-3B61820675A2}" type="pres">
      <dgm:prSet presAssocID="{BC399E97-0149-4F46-A28D-1DDD3FEFC2EA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1DC6078-E033-49E6-952F-BED143280E02}" type="pres">
      <dgm:prSet presAssocID="{BC399E97-0149-4F46-A28D-1DDD3FEFC2EA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C2B3FE-2643-40D1-BEC7-AB95A44A2088}" type="pres">
      <dgm:prSet presAssocID="{9DE112A4-F12A-4B7D-8D9A-B412BE3C283B}" presName="sp" presStyleCnt="0"/>
      <dgm:spPr/>
      <dgm:t>
        <a:bodyPr/>
        <a:lstStyle/>
        <a:p>
          <a:endParaRPr lang="tr-TR"/>
        </a:p>
      </dgm:t>
    </dgm:pt>
    <dgm:pt modelId="{FDC1A388-E37D-45BA-ACE7-DBDFF10BDD34}" type="pres">
      <dgm:prSet presAssocID="{21EC642C-E613-4A71-B6B4-BF3693AD136F}" presName="linNode" presStyleCnt="0"/>
      <dgm:spPr/>
      <dgm:t>
        <a:bodyPr/>
        <a:lstStyle/>
        <a:p>
          <a:endParaRPr lang="tr-TR"/>
        </a:p>
      </dgm:t>
    </dgm:pt>
    <dgm:pt modelId="{2F069969-E2DC-4AE6-A67F-B1552737CFD3}" type="pres">
      <dgm:prSet presAssocID="{21EC642C-E613-4A71-B6B4-BF3693AD136F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675E1EA-541C-4A96-9D64-501AE2938957}" type="pres">
      <dgm:prSet presAssocID="{21EC642C-E613-4A71-B6B4-BF3693AD136F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2988785-BE28-4D68-B8BC-D5E34FDDE654}" type="pres">
      <dgm:prSet presAssocID="{99925CBB-FD72-47D3-9EA1-E6B7AE211458}" presName="sp" presStyleCnt="0"/>
      <dgm:spPr/>
      <dgm:t>
        <a:bodyPr/>
        <a:lstStyle/>
        <a:p>
          <a:endParaRPr lang="tr-TR"/>
        </a:p>
      </dgm:t>
    </dgm:pt>
    <dgm:pt modelId="{B8324161-33EA-4FD4-B210-677C8EE74E0B}" type="pres">
      <dgm:prSet presAssocID="{48E5D04D-CFA6-4BED-AC8F-ECEE5EB1CF44}" presName="linNode" presStyleCnt="0"/>
      <dgm:spPr/>
      <dgm:t>
        <a:bodyPr/>
        <a:lstStyle/>
        <a:p>
          <a:endParaRPr lang="tr-TR"/>
        </a:p>
      </dgm:t>
    </dgm:pt>
    <dgm:pt modelId="{CE4DF730-7D58-45FC-8561-AF486CF8F323}" type="pres">
      <dgm:prSet presAssocID="{48E5D04D-CFA6-4BED-AC8F-ECEE5EB1CF44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B74A0B9-B2FD-4335-9722-673783AABE05}" type="pres">
      <dgm:prSet presAssocID="{48E5D04D-CFA6-4BED-AC8F-ECEE5EB1CF44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CF427DA-A4B7-4F28-AF37-B9A63739B057}" type="presOf" srcId="{6BA2EAE5-89F5-4119-B784-93003E99AE3F}" destId="{FC5369F5-F4E8-4429-A71A-E437F1C1DC21}" srcOrd="0" destOrd="0" presId="urn:microsoft.com/office/officeart/2005/8/layout/vList5"/>
    <dgm:cxn modelId="{C19C6028-AF90-4E97-A371-C365079905F8}" type="presOf" srcId="{48E5D04D-CFA6-4BED-AC8F-ECEE5EB1CF44}" destId="{CE4DF730-7D58-45FC-8561-AF486CF8F323}" srcOrd="0" destOrd="0" presId="urn:microsoft.com/office/officeart/2005/8/layout/vList5"/>
    <dgm:cxn modelId="{59171190-CB06-4E3E-8F7D-913E056A46D6}" type="presOf" srcId="{BC399E97-0149-4F46-A28D-1DDD3FEFC2EA}" destId="{63E5B974-7399-4F63-8A9D-3B61820675A2}" srcOrd="0" destOrd="0" presId="urn:microsoft.com/office/officeart/2005/8/layout/vList5"/>
    <dgm:cxn modelId="{C6849A25-47D3-40A6-B8D5-F80E536C0D74}" type="presOf" srcId="{DE6A360C-5BA7-4EE2-BC7C-7729AF33110D}" destId="{61DC6078-E033-49E6-952F-BED143280E02}" srcOrd="0" destOrd="1" presId="urn:microsoft.com/office/officeart/2005/8/layout/vList5"/>
    <dgm:cxn modelId="{0D8235D7-883C-4A21-A04C-DA5FD5D68936}" srcId="{48E5D04D-CFA6-4BED-AC8F-ECEE5EB1CF44}" destId="{AED98A3F-A76E-4A6D-B395-48302F6FADC9}" srcOrd="0" destOrd="0" parTransId="{A177F07A-C4D5-4527-9B94-B37488A49463}" sibTransId="{2FAD2736-67BB-429E-8768-DB5AAB7F7301}"/>
    <dgm:cxn modelId="{E0B17EE4-791B-405E-9AEF-3D718C0C1855}" srcId="{BC399E97-0149-4F46-A28D-1DDD3FEFC2EA}" destId="{7F4E7EED-BF16-4D77-BF65-60D35158E51E}" srcOrd="0" destOrd="0" parTransId="{957FE685-A217-410F-99A2-3D37245DEF92}" sibTransId="{77CC22EC-E2DE-4530-A68C-7BC547398E19}"/>
    <dgm:cxn modelId="{CAC03F51-C844-4148-8911-F4E1186846FD}" srcId="{6BA2EAE5-89F5-4119-B784-93003E99AE3F}" destId="{860162B5-1E33-428F-A932-BDDA47B9917B}" srcOrd="0" destOrd="0" parTransId="{2F263855-3674-4C2B-956E-1A79C0EF2058}" sibTransId="{8AD074ED-7736-4347-B603-D5A8E3B88160}"/>
    <dgm:cxn modelId="{B02B3268-68AA-4843-9BE4-C5CFEA63B3B5}" type="presOf" srcId="{7F4E7EED-BF16-4D77-BF65-60D35158E51E}" destId="{61DC6078-E033-49E6-952F-BED143280E02}" srcOrd="0" destOrd="0" presId="urn:microsoft.com/office/officeart/2005/8/layout/vList5"/>
    <dgm:cxn modelId="{320307CD-523D-49CB-89E6-58F0200C842C}" srcId="{F24CB857-D21C-4B16-9F64-F8BB7F22D08D}" destId="{225EFC97-AC13-400E-B886-875B9AEC513B}" srcOrd="0" destOrd="0" parTransId="{BD07DA16-3241-4307-9E76-FFA1D51A7DFE}" sibTransId="{C97BB0D6-51C3-4A53-A587-ACC2A51BB5EF}"/>
    <dgm:cxn modelId="{A5938CAB-5563-4092-A97A-09D285662134}" srcId="{F5C7DA68-CE1C-4CD3-B3C9-286B51954CCD}" destId="{48E5D04D-CFA6-4BED-AC8F-ECEE5EB1CF44}" srcOrd="4" destOrd="0" parTransId="{DC51949B-74FA-4219-9ED8-D139E4965044}" sibTransId="{0DECDE13-C70C-44F3-AB18-B22B23D7E03F}"/>
    <dgm:cxn modelId="{C0E618D2-50D8-47D8-BC01-02711ED26FF7}" type="presOf" srcId="{AED98A3F-A76E-4A6D-B395-48302F6FADC9}" destId="{6B74A0B9-B2FD-4335-9722-673783AABE05}" srcOrd="0" destOrd="0" presId="urn:microsoft.com/office/officeart/2005/8/layout/vList5"/>
    <dgm:cxn modelId="{A18E9736-459F-4D92-8F8D-FBD8BA4AD989}" type="presOf" srcId="{F24CB857-D21C-4B16-9F64-F8BB7F22D08D}" destId="{8B376FE0-3191-4BF9-A2DC-4B67EA3D5103}" srcOrd="0" destOrd="0" presId="urn:microsoft.com/office/officeart/2005/8/layout/vList5"/>
    <dgm:cxn modelId="{D9A1BC1D-52AC-4482-98D2-CBF536393B07}" type="presOf" srcId="{B9F22522-F841-4D42-AD4D-F9176096F5AB}" destId="{A675E1EA-541C-4A96-9D64-501AE2938957}" srcOrd="0" destOrd="0" presId="urn:microsoft.com/office/officeart/2005/8/layout/vList5"/>
    <dgm:cxn modelId="{5F9D3D3F-64D7-458C-8A27-43225C1AF2FB}" srcId="{21EC642C-E613-4A71-B6B4-BF3693AD136F}" destId="{B9F22522-F841-4D42-AD4D-F9176096F5AB}" srcOrd="0" destOrd="0" parTransId="{F06876BC-AD98-406B-BDC4-9702E33E6D05}" sibTransId="{409492A0-09EA-4942-B9C5-BDED0EE36576}"/>
    <dgm:cxn modelId="{208470EB-7A17-4D63-94DD-09CA5D161810}" srcId="{BC399E97-0149-4F46-A28D-1DDD3FEFC2EA}" destId="{DE6A360C-5BA7-4EE2-BC7C-7729AF33110D}" srcOrd="1" destOrd="0" parTransId="{E61E075E-4D03-42C6-A659-28BC1A8D1272}" sibTransId="{FFE97169-42B7-4475-95BA-453C82E00EA7}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9DFC1EA7-ADDC-4C32-A890-B7023FFC6B1B}" type="presOf" srcId="{21EC642C-E613-4A71-B6B4-BF3693AD136F}" destId="{2F069969-E2DC-4AE6-A67F-B1552737CFD3}" srcOrd="0" destOrd="0" presId="urn:microsoft.com/office/officeart/2005/8/layout/vList5"/>
    <dgm:cxn modelId="{7580EA3F-531E-4BB6-82F9-BE89E965DB50}" type="presOf" srcId="{F5C7DA68-CE1C-4CD3-B3C9-286B51954CCD}" destId="{F2DC4A63-ED8C-44BE-AF6C-88A81486E357}" srcOrd="0" destOrd="0" presId="urn:microsoft.com/office/officeart/2005/8/layout/vList5"/>
    <dgm:cxn modelId="{4330BFF4-4920-4AB4-B40B-998ACFAFE9DB}" srcId="{F5C7DA68-CE1C-4CD3-B3C9-286B51954CCD}" destId="{21EC642C-E613-4A71-B6B4-BF3693AD136F}" srcOrd="3" destOrd="0" parTransId="{D3966651-CD24-49CF-AB68-8C41DA5C9667}" sibTransId="{99925CBB-FD72-47D3-9EA1-E6B7AE211458}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35C3B04C-060E-4DFC-A110-6A731D4CF09A}" type="presOf" srcId="{246FA6D0-4EB1-44D2-9013-F3A97CCB442F}" destId="{738FF5EF-1CC4-4212-A237-476776C3A934}" srcOrd="0" destOrd="1" presId="urn:microsoft.com/office/officeart/2005/8/layout/vList5"/>
    <dgm:cxn modelId="{A2A55775-3F2B-4AD9-AEB6-0C5245A25BC9}" srcId="{6BA2EAE5-89F5-4119-B784-93003E99AE3F}" destId="{246FA6D0-4EB1-44D2-9013-F3A97CCB442F}" srcOrd="1" destOrd="0" parTransId="{F5E6C632-103B-455E-BF16-8AD944205A0A}" sibTransId="{3502B5A1-72D2-482B-B9EE-43A974C08CA5}"/>
    <dgm:cxn modelId="{1052EF92-A26C-4DB5-82EA-4D021E922EFA}" type="presOf" srcId="{225EFC97-AC13-400E-B886-875B9AEC513B}" destId="{0AA71825-D2EB-4AEA-AA95-06729ADE1D61}" srcOrd="0" destOrd="0" presId="urn:microsoft.com/office/officeart/2005/8/layout/vList5"/>
    <dgm:cxn modelId="{4EF5CE8B-9F3B-4074-B269-FB29490F7AAA}" type="presOf" srcId="{860162B5-1E33-428F-A932-BDDA47B9917B}" destId="{738FF5EF-1CC4-4212-A237-476776C3A934}" srcOrd="0" destOrd="0" presId="urn:microsoft.com/office/officeart/2005/8/layout/vList5"/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5545E5B5-F925-4711-AD32-C56AC001F25A}" type="presParOf" srcId="{F2DC4A63-ED8C-44BE-AF6C-88A81486E357}" destId="{30F8DB71-DA35-4760-A7B4-A014311283A9}" srcOrd="0" destOrd="0" presId="urn:microsoft.com/office/officeart/2005/8/layout/vList5"/>
    <dgm:cxn modelId="{5CECD14D-FA04-426E-B9F5-A0890C0754D6}" type="presParOf" srcId="{30F8DB71-DA35-4760-A7B4-A014311283A9}" destId="{8B376FE0-3191-4BF9-A2DC-4B67EA3D5103}" srcOrd="0" destOrd="0" presId="urn:microsoft.com/office/officeart/2005/8/layout/vList5"/>
    <dgm:cxn modelId="{BB2CF8E6-86C3-4007-858B-21C66205248C}" type="presParOf" srcId="{30F8DB71-DA35-4760-A7B4-A014311283A9}" destId="{0AA71825-D2EB-4AEA-AA95-06729ADE1D61}" srcOrd="1" destOrd="0" presId="urn:microsoft.com/office/officeart/2005/8/layout/vList5"/>
    <dgm:cxn modelId="{1FD1AD67-AFD3-4BE3-8C17-C6E86404D9BC}" type="presParOf" srcId="{F2DC4A63-ED8C-44BE-AF6C-88A81486E357}" destId="{D2773E91-615C-47DE-96BE-B636A620CE5B}" srcOrd="1" destOrd="0" presId="urn:microsoft.com/office/officeart/2005/8/layout/vList5"/>
    <dgm:cxn modelId="{3A74A054-2417-4F09-9268-C519BB55F59B}" type="presParOf" srcId="{F2DC4A63-ED8C-44BE-AF6C-88A81486E357}" destId="{958B6088-B34F-4F4D-B14C-78A1027A374A}" srcOrd="2" destOrd="0" presId="urn:microsoft.com/office/officeart/2005/8/layout/vList5"/>
    <dgm:cxn modelId="{FEDCC049-292C-4D43-AEAD-506B02EB7E08}" type="presParOf" srcId="{958B6088-B34F-4F4D-B14C-78A1027A374A}" destId="{FC5369F5-F4E8-4429-A71A-E437F1C1DC21}" srcOrd="0" destOrd="0" presId="urn:microsoft.com/office/officeart/2005/8/layout/vList5"/>
    <dgm:cxn modelId="{7D181604-B203-451B-BE74-DABB80B4A8D1}" type="presParOf" srcId="{958B6088-B34F-4F4D-B14C-78A1027A374A}" destId="{738FF5EF-1CC4-4212-A237-476776C3A934}" srcOrd="1" destOrd="0" presId="urn:microsoft.com/office/officeart/2005/8/layout/vList5"/>
    <dgm:cxn modelId="{63C630B0-922E-4B7B-9BEA-41D9D9537418}" type="presParOf" srcId="{F2DC4A63-ED8C-44BE-AF6C-88A81486E357}" destId="{00E04C66-F7B7-435F-9B7B-0A5C28228563}" srcOrd="3" destOrd="0" presId="urn:microsoft.com/office/officeart/2005/8/layout/vList5"/>
    <dgm:cxn modelId="{E040430A-EE22-48CF-AF14-F4F3232A2BD0}" type="presParOf" srcId="{F2DC4A63-ED8C-44BE-AF6C-88A81486E357}" destId="{DC9C5518-0F54-4E83-AD64-1C3822B931F7}" srcOrd="4" destOrd="0" presId="urn:microsoft.com/office/officeart/2005/8/layout/vList5"/>
    <dgm:cxn modelId="{5B2B352F-78C0-4C14-AAA9-D4B5129ED400}" type="presParOf" srcId="{DC9C5518-0F54-4E83-AD64-1C3822B931F7}" destId="{63E5B974-7399-4F63-8A9D-3B61820675A2}" srcOrd="0" destOrd="0" presId="urn:microsoft.com/office/officeart/2005/8/layout/vList5"/>
    <dgm:cxn modelId="{7B1AC13E-1DF3-4793-870F-8E4FDB2DEECD}" type="presParOf" srcId="{DC9C5518-0F54-4E83-AD64-1C3822B931F7}" destId="{61DC6078-E033-49E6-952F-BED143280E02}" srcOrd="1" destOrd="0" presId="urn:microsoft.com/office/officeart/2005/8/layout/vList5"/>
    <dgm:cxn modelId="{9AF1B99F-110B-4FF4-8975-0C7B7293EB57}" type="presParOf" srcId="{F2DC4A63-ED8C-44BE-AF6C-88A81486E357}" destId="{56C2B3FE-2643-40D1-BEC7-AB95A44A2088}" srcOrd="5" destOrd="0" presId="urn:microsoft.com/office/officeart/2005/8/layout/vList5"/>
    <dgm:cxn modelId="{5C967F74-A42C-4545-BC6B-C980FF425D93}" type="presParOf" srcId="{F2DC4A63-ED8C-44BE-AF6C-88A81486E357}" destId="{FDC1A388-E37D-45BA-ACE7-DBDFF10BDD34}" srcOrd="6" destOrd="0" presId="urn:microsoft.com/office/officeart/2005/8/layout/vList5"/>
    <dgm:cxn modelId="{2EEEB386-C544-4583-9564-3C073EF1FA37}" type="presParOf" srcId="{FDC1A388-E37D-45BA-ACE7-DBDFF10BDD34}" destId="{2F069969-E2DC-4AE6-A67F-B1552737CFD3}" srcOrd="0" destOrd="0" presId="urn:microsoft.com/office/officeart/2005/8/layout/vList5"/>
    <dgm:cxn modelId="{2F814A6A-9E6E-453B-8014-890CD9803062}" type="presParOf" srcId="{FDC1A388-E37D-45BA-ACE7-DBDFF10BDD34}" destId="{A675E1EA-541C-4A96-9D64-501AE2938957}" srcOrd="1" destOrd="0" presId="urn:microsoft.com/office/officeart/2005/8/layout/vList5"/>
    <dgm:cxn modelId="{46E0228A-7712-4CFF-B3DB-2DB1EE769570}" type="presParOf" srcId="{F2DC4A63-ED8C-44BE-AF6C-88A81486E357}" destId="{02988785-BE28-4D68-B8BC-D5E34FDDE654}" srcOrd="7" destOrd="0" presId="urn:microsoft.com/office/officeart/2005/8/layout/vList5"/>
    <dgm:cxn modelId="{F1CBD30B-DB3F-41CC-BF19-5C9208BF9E2A}" type="presParOf" srcId="{F2DC4A63-ED8C-44BE-AF6C-88A81486E357}" destId="{B8324161-33EA-4FD4-B210-677C8EE74E0B}" srcOrd="8" destOrd="0" presId="urn:microsoft.com/office/officeart/2005/8/layout/vList5"/>
    <dgm:cxn modelId="{3B406AA6-D272-4F33-B98E-558413E38F75}" type="presParOf" srcId="{B8324161-33EA-4FD4-B210-677C8EE74E0B}" destId="{CE4DF730-7D58-45FC-8561-AF486CF8F323}" srcOrd="0" destOrd="0" presId="urn:microsoft.com/office/officeart/2005/8/layout/vList5"/>
    <dgm:cxn modelId="{D0B1AE8F-712C-44EE-B4E8-896B0D526038}" type="presParOf" srcId="{B8324161-33EA-4FD4-B210-677C8EE74E0B}" destId="{6B74A0B9-B2FD-4335-9722-673783AABE0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/>
      <dgm:spPr>
        <a:xfrm>
          <a:off x="0" y="1191"/>
          <a:ext cx="1083822" cy="5731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Hukuk Bölümü)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/>
        </a:p>
      </dgm:t>
    </dgm:pt>
    <dgm:pt modelId="{6BA2EAE5-89F5-4119-B784-93003E99AE3F}">
      <dgm:prSet phldrT="[Metin]"/>
      <dgm:spPr>
        <a:xfrm>
          <a:off x="0" y="602982"/>
          <a:ext cx="1083822" cy="5731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Otel, Lokanta ve İkram Hizmetleri Bölümü)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/>
        </a:p>
      </dgm:t>
    </dgm:pt>
    <dgm:pt modelId="{BC399E97-0149-4F46-A28D-1DDD3FEFC2EA}">
      <dgm:prSet phldrT="[Metin]"/>
      <dgm:spPr>
        <a:xfrm>
          <a:off x="0" y="1204773"/>
          <a:ext cx="1083822" cy="5731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Finans , Bankacılık ve Sigortacılık Bölümü)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/>
        </a:p>
      </dgm:t>
    </dgm:pt>
    <dgm:pt modelId="{21EC642C-E613-4A71-B6B4-BF3693AD136F}">
      <dgm:prSet phldrT="[Metin]"/>
      <dgm:spPr>
        <a:xfrm>
          <a:off x="0" y="1806564"/>
          <a:ext cx="1083822" cy="5731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Elektrik ve Enerji Bölümü)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/>
        </a:p>
      </dgm:t>
    </dgm:pt>
    <dgm:pt modelId="{225EFC97-AC13-400E-B886-875B9AEC513B}">
      <dgm:prSet custT="1"/>
      <dgm:spPr>
        <a:xfrm rot="5400000">
          <a:off x="1817967" y="-675639"/>
          <a:ext cx="458507" cy="1926796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alet Programı</a:t>
          </a:r>
        </a:p>
        <a:p>
          <a:r>
            <a:rPr lang="tr-TR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gm:t>
    </dgm:pt>
    <dgm:pt modelId="{BD07DA16-3241-4307-9E76-FFA1D51A7DFE}" type="parTrans" cxnId="{320307CD-523D-49CB-89E6-58F0200C842C}">
      <dgm:prSet/>
      <dgm:spPr/>
      <dgm:t>
        <a:bodyPr/>
        <a:lstStyle/>
        <a:p>
          <a:endParaRPr lang="tr-TR"/>
        </a:p>
      </dgm:t>
    </dgm:pt>
    <dgm:pt modelId="{C97BB0D6-51C3-4A53-A587-ACC2A51BB5EF}" type="sibTrans" cxnId="{320307CD-523D-49CB-89E6-58F0200C842C}">
      <dgm:prSet/>
      <dgm:spPr/>
      <dgm:t>
        <a:bodyPr/>
        <a:lstStyle/>
        <a:p>
          <a:endParaRPr lang="tr-TR"/>
        </a:p>
      </dgm:t>
    </dgm:pt>
    <dgm:pt modelId="{B9F22522-F841-4D42-AD4D-F9176096F5AB}">
      <dgm:prSet/>
      <dgm:spPr>
        <a:xfrm rot="5400000">
          <a:off x="1817967" y="1129734"/>
          <a:ext cx="458507" cy="1926796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ektrik Enerjisi Üretim, İletim ve Dağıtım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gm:t>
    </dgm:pt>
    <dgm:pt modelId="{F06876BC-AD98-406B-BDC4-9702E33E6D05}" type="parTrans" cxnId="{5F9D3D3F-64D7-458C-8A27-43225C1AF2FB}">
      <dgm:prSet/>
      <dgm:spPr/>
      <dgm:t>
        <a:bodyPr/>
        <a:lstStyle/>
        <a:p>
          <a:endParaRPr lang="tr-TR"/>
        </a:p>
      </dgm:t>
    </dgm:pt>
    <dgm:pt modelId="{409492A0-09EA-4942-B9C5-BDED0EE36576}" type="sibTrans" cxnId="{5F9D3D3F-64D7-458C-8A27-43225C1AF2FB}">
      <dgm:prSet/>
      <dgm:spPr/>
      <dgm:t>
        <a:bodyPr/>
        <a:lstStyle/>
        <a:p>
          <a:endParaRPr lang="tr-TR"/>
        </a:p>
      </dgm:t>
    </dgm:pt>
    <dgm:pt modelId="{7F4E7EED-BF16-4D77-BF65-60D35158E51E}">
      <dgm:prSet/>
      <dgm:spPr>
        <a:xfrm rot="5400000">
          <a:off x="1817967" y="527942"/>
          <a:ext cx="458507" cy="1926796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ye Programı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gm:t>
    </dgm:pt>
    <dgm:pt modelId="{957FE685-A217-410F-99A2-3D37245DEF92}" type="parTrans" cxnId="{E0B17EE4-791B-405E-9AEF-3D718C0C1855}">
      <dgm:prSet/>
      <dgm:spPr/>
      <dgm:t>
        <a:bodyPr/>
        <a:lstStyle/>
        <a:p>
          <a:endParaRPr lang="tr-TR"/>
        </a:p>
      </dgm:t>
    </dgm:pt>
    <dgm:pt modelId="{77CC22EC-E2DE-4530-A68C-7BC547398E19}" type="sibTrans" cxnId="{E0B17EE4-791B-405E-9AEF-3D718C0C1855}">
      <dgm:prSet/>
      <dgm:spPr/>
      <dgm:t>
        <a:bodyPr/>
        <a:lstStyle/>
        <a:p>
          <a:endParaRPr lang="tr-TR"/>
        </a:p>
      </dgm:t>
    </dgm:pt>
    <dgm:pt modelId="{860162B5-1E33-428F-A932-BDDA47B9917B}">
      <dgm:prSet/>
      <dgm:spPr>
        <a:xfrm rot="5400000">
          <a:off x="1817967" y="-73848"/>
          <a:ext cx="458507" cy="1926796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zm ve Otel İşlt. Prg.</a:t>
          </a:r>
        </a:p>
      </dgm:t>
    </dgm:pt>
    <dgm:pt modelId="{2F263855-3674-4C2B-956E-1A79C0EF2058}" type="parTrans" cxnId="{CAC03F51-C844-4148-8911-F4E1186846FD}">
      <dgm:prSet/>
      <dgm:spPr/>
      <dgm:t>
        <a:bodyPr/>
        <a:lstStyle/>
        <a:p>
          <a:endParaRPr lang="tr-TR"/>
        </a:p>
      </dgm:t>
    </dgm:pt>
    <dgm:pt modelId="{8AD074ED-7736-4347-B603-D5A8E3B88160}" type="sibTrans" cxnId="{CAC03F51-C844-4148-8911-F4E1186846FD}">
      <dgm:prSet/>
      <dgm:spPr/>
      <dgm:t>
        <a:bodyPr/>
        <a:lstStyle/>
        <a:p>
          <a:endParaRPr lang="tr-TR"/>
        </a:p>
      </dgm:t>
    </dgm:pt>
    <dgm:pt modelId="{246FA6D0-4EB1-44D2-9013-F3A97CCB442F}">
      <dgm:prSet/>
      <dgm:spPr>
        <a:xfrm rot="5400000">
          <a:off x="1817967" y="-73848"/>
          <a:ext cx="458507" cy="1926796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şçılık Program</a:t>
          </a:r>
        </a:p>
      </dgm:t>
    </dgm:pt>
    <dgm:pt modelId="{F5E6C632-103B-455E-BF16-8AD944205A0A}" type="parTrans" cxnId="{A2A55775-3F2B-4AD9-AEB6-0C5245A25BC9}">
      <dgm:prSet/>
      <dgm:spPr/>
      <dgm:t>
        <a:bodyPr/>
        <a:lstStyle/>
        <a:p>
          <a:endParaRPr lang="tr-TR"/>
        </a:p>
      </dgm:t>
    </dgm:pt>
    <dgm:pt modelId="{3502B5A1-72D2-482B-B9EE-43A974C08CA5}" type="sibTrans" cxnId="{A2A55775-3F2B-4AD9-AEB6-0C5245A25BC9}">
      <dgm:prSet/>
      <dgm:spPr/>
      <dgm:t>
        <a:bodyPr/>
        <a:lstStyle/>
        <a:p>
          <a:endParaRPr lang="tr-TR"/>
        </a:p>
      </dgm:t>
    </dgm:pt>
    <dgm:pt modelId="{F2DC4A63-ED8C-44BE-AF6C-88A81486E357}" type="pres">
      <dgm:prSet presAssocID="{F5C7DA68-CE1C-4CD3-B3C9-286B51954CC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0F8DB71-DA35-4760-A7B4-A014311283A9}" type="pres">
      <dgm:prSet presAssocID="{F24CB857-D21C-4B16-9F64-F8BB7F22D08D}" presName="linNode" presStyleCnt="0"/>
      <dgm:spPr/>
      <dgm:t>
        <a:bodyPr/>
        <a:lstStyle/>
        <a:p>
          <a:endParaRPr lang="tr-TR"/>
        </a:p>
      </dgm:t>
    </dgm:pt>
    <dgm:pt modelId="{8B376FE0-3191-4BF9-A2DC-4B67EA3D5103}" type="pres">
      <dgm:prSet presAssocID="{F24CB857-D21C-4B16-9F64-F8BB7F22D08D}" presName="parentText" presStyleLbl="node1" presStyleIdx="0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0AA71825-D2EB-4AEA-AA95-06729ADE1D61}" type="pres">
      <dgm:prSet presAssocID="{F24CB857-D21C-4B16-9F64-F8BB7F22D08D}" presName="descendantText" presStyleLbl="alignAccFollowNode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D2773E91-615C-47DE-96BE-B636A620CE5B}" type="pres">
      <dgm:prSet presAssocID="{6A24CD38-41DE-46E4-95C3-A88FF3810891}" presName="sp" presStyleCnt="0"/>
      <dgm:spPr/>
      <dgm:t>
        <a:bodyPr/>
        <a:lstStyle/>
        <a:p>
          <a:endParaRPr lang="tr-TR"/>
        </a:p>
      </dgm:t>
    </dgm:pt>
    <dgm:pt modelId="{958B6088-B34F-4F4D-B14C-78A1027A374A}" type="pres">
      <dgm:prSet presAssocID="{6BA2EAE5-89F5-4119-B784-93003E99AE3F}" presName="linNode" presStyleCnt="0"/>
      <dgm:spPr/>
      <dgm:t>
        <a:bodyPr/>
        <a:lstStyle/>
        <a:p>
          <a:endParaRPr lang="tr-TR"/>
        </a:p>
      </dgm:t>
    </dgm:pt>
    <dgm:pt modelId="{FC5369F5-F4E8-4429-A71A-E437F1C1DC21}" type="pres">
      <dgm:prSet presAssocID="{6BA2EAE5-89F5-4119-B784-93003E99AE3F}" presName="parentText" presStyleLbl="node1" presStyleIdx="1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738FF5EF-1CC4-4212-A237-476776C3A934}" type="pres">
      <dgm:prSet presAssocID="{6BA2EAE5-89F5-4119-B784-93003E99AE3F}" presName="descendantText" presStyleLbl="alignAccFollowNode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00E04C66-F7B7-435F-9B7B-0A5C28228563}" type="pres">
      <dgm:prSet presAssocID="{A0269EE2-16B3-4F05-9E4A-C5BD41B1C1E6}" presName="sp" presStyleCnt="0"/>
      <dgm:spPr/>
      <dgm:t>
        <a:bodyPr/>
        <a:lstStyle/>
        <a:p>
          <a:endParaRPr lang="tr-TR"/>
        </a:p>
      </dgm:t>
    </dgm:pt>
    <dgm:pt modelId="{DC9C5518-0F54-4E83-AD64-1C3822B931F7}" type="pres">
      <dgm:prSet presAssocID="{BC399E97-0149-4F46-A28D-1DDD3FEFC2EA}" presName="linNode" presStyleCnt="0"/>
      <dgm:spPr/>
      <dgm:t>
        <a:bodyPr/>
        <a:lstStyle/>
        <a:p>
          <a:endParaRPr lang="tr-TR"/>
        </a:p>
      </dgm:t>
    </dgm:pt>
    <dgm:pt modelId="{63E5B974-7399-4F63-8A9D-3B61820675A2}" type="pres">
      <dgm:prSet presAssocID="{BC399E97-0149-4F46-A28D-1DDD3FEFC2EA}" presName="parentText" presStyleLbl="node1" presStyleIdx="2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61DC6078-E033-49E6-952F-BED143280E02}" type="pres">
      <dgm:prSet presAssocID="{BC399E97-0149-4F46-A28D-1DDD3FEFC2EA}" presName="descendantText" presStyleLbl="alignAccFollowNode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56C2B3FE-2643-40D1-BEC7-AB95A44A2088}" type="pres">
      <dgm:prSet presAssocID="{9DE112A4-F12A-4B7D-8D9A-B412BE3C283B}" presName="sp" presStyleCnt="0"/>
      <dgm:spPr/>
      <dgm:t>
        <a:bodyPr/>
        <a:lstStyle/>
        <a:p>
          <a:endParaRPr lang="tr-TR"/>
        </a:p>
      </dgm:t>
    </dgm:pt>
    <dgm:pt modelId="{FDC1A388-E37D-45BA-ACE7-DBDFF10BDD34}" type="pres">
      <dgm:prSet presAssocID="{21EC642C-E613-4A71-B6B4-BF3693AD136F}" presName="linNode" presStyleCnt="0"/>
      <dgm:spPr/>
      <dgm:t>
        <a:bodyPr/>
        <a:lstStyle/>
        <a:p>
          <a:endParaRPr lang="tr-TR"/>
        </a:p>
      </dgm:t>
    </dgm:pt>
    <dgm:pt modelId="{2F069969-E2DC-4AE6-A67F-B1552737CFD3}" type="pres">
      <dgm:prSet presAssocID="{21EC642C-E613-4A71-B6B4-BF3693AD136F}" presName="parentText" presStyleLbl="node1" presStyleIdx="3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675E1EA-541C-4A96-9D64-501AE2938957}" type="pres">
      <dgm:prSet presAssocID="{21EC642C-E613-4A71-B6B4-BF3693AD136F}" presName="descendantText" presStyleLbl="alignAccFollowNode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</dgm:ptLst>
  <dgm:cxnLst>
    <dgm:cxn modelId="{7E8312B4-0128-493F-981F-478E9F38446F}" type="presOf" srcId="{B9F22522-F841-4D42-AD4D-F9176096F5AB}" destId="{A675E1EA-541C-4A96-9D64-501AE2938957}" srcOrd="0" destOrd="0" presId="urn:microsoft.com/office/officeart/2005/8/layout/vList5"/>
    <dgm:cxn modelId="{A0DEE4A7-71AC-4C65-BB29-49113F5FE04E}" type="presOf" srcId="{6BA2EAE5-89F5-4119-B784-93003E99AE3F}" destId="{FC5369F5-F4E8-4429-A71A-E437F1C1DC21}" srcOrd="0" destOrd="0" presId="urn:microsoft.com/office/officeart/2005/8/layout/vList5"/>
    <dgm:cxn modelId="{E0B17EE4-791B-405E-9AEF-3D718C0C1855}" srcId="{BC399E97-0149-4F46-A28D-1DDD3FEFC2EA}" destId="{7F4E7EED-BF16-4D77-BF65-60D35158E51E}" srcOrd="0" destOrd="0" parTransId="{957FE685-A217-410F-99A2-3D37245DEF92}" sibTransId="{77CC22EC-E2DE-4530-A68C-7BC547398E19}"/>
    <dgm:cxn modelId="{CAC03F51-C844-4148-8911-F4E1186846FD}" srcId="{6BA2EAE5-89F5-4119-B784-93003E99AE3F}" destId="{860162B5-1E33-428F-A932-BDDA47B9917B}" srcOrd="0" destOrd="0" parTransId="{2F263855-3674-4C2B-956E-1A79C0EF2058}" sibTransId="{8AD074ED-7736-4347-B603-D5A8E3B88160}"/>
    <dgm:cxn modelId="{81400039-8C72-417B-9141-4928CC4ACCCC}" type="presOf" srcId="{F24CB857-D21C-4B16-9F64-F8BB7F22D08D}" destId="{8B376FE0-3191-4BF9-A2DC-4B67EA3D5103}" srcOrd="0" destOrd="0" presId="urn:microsoft.com/office/officeart/2005/8/layout/vList5"/>
    <dgm:cxn modelId="{E0FDFADE-E2EF-4E59-8309-E2FCD9E6D78C}" type="presOf" srcId="{860162B5-1E33-428F-A932-BDDA47B9917B}" destId="{738FF5EF-1CC4-4212-A237-476776C3A934}" srcOrd="0" destOrd="0" presId="urn:microsoft.com/office/officeart/2005/8/layout/vList5"/>
    <dgm:cxn modelId="{3042DDC0-11BF-4D31-9B14-CD7A4C55C5BC}" type="presOf" srcId="{7F4E7EED-BF16-4D77-BF65-60D35158E51E}" destId="{61DC6078-E033-49E6-952F-BED143280E02}" srcOrd="0" destOrd="0" presId="urn:microsoft.com/office/officeart/2005/8/layout/vList5"/>
    <dgm:cxn modelId="{91E2469C-9255-4C9B-9CFD-2AC7B9607469}" type="presOf" srcId="{246FA6D0-4EB1-44D2-9013-F3A97CCB442F}" destId="{738FF5EF-1CC4-4212-A237-476776C3A934}" srcOrd="0" destOrd="1" presId="urn:microsoft.com/office/officeart/2005/8/layout/vList5"/>
    <dgm:cxn modelId="{320307CD-523D-49CB-89E6-58F0200C842C}" srcId="{F24CB857-D21C-4B16-9F64-F8BB7F22D08D}" destId="{225EFC97-AC13-400E-B886-875B9AEC513B}" srcOrd="0" destOrd="0" parTransId="{BD07DA16-3241-4307-9E76-FFA1D51A7DFE}" sibTransId="{C97BB0D6-51C3-4A53-A587-ACC2A51BB5EF}"/>
    <dgm:cxn modelId="{AFE5A463-59EA-4604-860B-FE35E2AE0152}" type="presOf" srcId="{225EFC97-AC13-400E-B886-875B9AEC513B}" destId="{0AA71825-D2EB-4AEA-AA95-06729ADE1D61}" srcOrd="0" destOrd="0" presId="urn:microsoft.com/office/officeart/2005/8/layout/vList5"/>
    <dgm:cxn modelId="{5F9D3D3F-64D7-458C-8A27-43225C1AF2FB}" srcId="{21EC642C-E613-4A71-B6B4-BF3693AD136F}" destId="{B9F22522-F841-4D42-AD4D-F9176096F5AB}" srcOrd="0" destOrd="0" parTransId="{F06876BC-AD98-406B-BDC4-9702E33E6D05}" sibTransId="{409492A0-09EA-4942-B9C5-BDED0EE36576}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09D29C31-B427-4943-93C5-00A4D5FA7BF3}" type="presOf" srcId="{BC399E97-0149-4F46-A28D-1DDD3FEFC2EA}" destId="{63E5B974-7399-4F63-8A9D-3B61820675A2}" srcOrd="0" destOrd="0" presId="urn:microsoft.com/office/officeart/2005/8/layout/vList5"/>
    <dgm:cxn modelId="{4330BFF4-4920-4AB4-B40B-998ACFAFE9DB}" srcId="{F5C7DA68-CE1C-4CD3-B3C9-286B51954CCD}" destId="{21EC642C-E613-4A71-B6B4-BF3693AD136F}" srcOrd="3" destOrd="0" parTransId="{D3966651-CD24-49CF-AB68-8C41DA5C9667}" sibTransId="{99925CBB-FD72-47D3-9EA1-E6B7AE211458}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A2A55775-3F2B-4AD9-AEB6-0C5245A25BC9}" srcId="{6BA2EAE5-89F5-4119-B784-93003E99AE3F}" destId="{246FA6D0-4EB1-44D2-9013-F3A97CCB442F}" srcOrd="1" destOrd="0" parTransId="{F5E6C632-103B-455E-BF16-8AD944205A0A}" sibTransId="{3502B5A1-72D2-482B-B9EE-43A974C08CA5}"/>
    <dgm:cxn modelId="{8CAA0E21-5924-4BF1-94F1-CCFA119073B0}" type="presOf" srcId="{F5C7DA68-CE1C-4CD3-B3C9-286B51954CCD}" destId="{F2DC4A63-ED8C-44BE-AF6C-88A81486E357}" srcOrd="0" destOrd="0" presId="urn:microsoft.com/office/officeart/2005/8/layout/vList5"/>
    <dgm:cxn modelId="{75FEBC23-B6C9-4D26-92C7-84539777B49B}" type="presOf" srcId="{21EC642C-E613-4A71-B6B4-BF3693AD136F}" destId="{2F069969-E2DC-4AE6-A67F-B1552737CFD3}" srcOrd="0" destOrd="0" presId="urn:microsoft.com/office/officeart/2005/8/layout/vList5"/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3D19BBBB-9304-4A13-997D-D8DC2B56E309}" type="presParOf" srcId="{F2DC4A63-ED8C-44BE-AF6C-88A81486E357}" destId="{30F8DB71-DA35-4760-A7B4-A014311283A9}" srcOrd="0" destOrd="0" presId="urn:microsoft.com/office/officeart/2005/8/layout/vList5"/>
    <dgm:cxn modelId="{E4147B28-58FD-479D-B1AF-61539156B9A9}" type="presParOf" srcId="{30F8DB71-DA35-4760-A7B4-A014311283A9}" destId="{8B376FE0-3191-4BF9-A2DC-4B67EA3D5103}" srcOrd="0" destOrd="0" presId="urn:microsoft.com/office/officeart/2005/8/layout/vList5"/>
    <dgm:cxn modelId="{4C8535FB-F357-40F2-9BA3-EC39EEA61F27}" type="presParOf" srcId="{30F8DB71-DA35-4760-A7B4-A014311283A9}" destId="{0AA71825-D2EB-4AEA-AA95-06729ADE1D61}" srcOrd="1" destOrd="0" presId="urn:microsoft.com/office/officeart/2005/8/layout/vList5"/>
    <dgm:cxn modelId="{8DE908FC-52D1-4804-9661-5A29D415818F}" type="presParOf" srcId="{F2DC4A63-ED8C-44BE-AF6C-88A81486E357}" destId="{D2773E91-615C-47DE-96BE-B636A620CE5B}" srcOrd="1" destOrd="0" presId="urn:microsoft.com/office/officeart/2005/8/layout/vList5"/>
    <dgm:cxn modelId="{94410353-6100-4AEA-8136-5D3CEBB00EB7}" type="presParOf" srcId="{F2DC4A63-ED8C-44BE-AF6C-88A81486E357}" destId="{958B6088-B34F-4F4D-B14C-78A1027A374A}" srcOrd="2" destOrd="0" presId="urn:microsoft.com/office/officeart/2005/8/layout/vList5"/>
    <dgm:cxn modelId="{93DC470E-8D34-476B-8B2D-2F029C3BEBB7}" type="presParOf" srcId="{958B6088-B34F-4F4D-B14C-78A1027A374A}" destId="{FC5369F5-F4E8-4429-A71A-E437F1C1DC21}" srcOrd="0" destOrd="0" presId="urn:microsoft.com/office/officeart/2005/8/layout/vList5"/>
    <dgm:cxn modelId="{F2B2F7F8-7D0C-49B9-9D51-4CCBACABFC59}" type="presParOf" srcId="{958B6088-B34F-4F4D-B14C-78A1027A374A}" destId="{738FF5EF-1CC4-4212-A237-476776C3A934}" srcOrd="1" destOrd="0" presId="urn:microsoft.com/office/officeart/2005/8/layout/vList5"/>
    <dgm:cxn modelId="{0FD1089E-00D9-46FF-B6D2-D6669CF56F3E}" type="presParOf" srcId="{F2DC4A63-ED8C-44BE-AF6C-88A81486E357}" destId="{00E04C66-F7B7-435F-9B7B-0A5C28228563}" srcOrd="3" destOrd="0" presId="urn:microsoft.com/office/officeart/2005/8/layout/vList5"/>
    <dgm:cxn modelId="{D192EBED-DD8E-45B3-9966-7ADF47A36307}" type="presParOf" srcId="{F2DC4A63-ED8C-44BE-AF6C-88A81486E357}" destId="{DC9C5518-0F54-4E83-AD64-1C3822B931F7}" srcOrd="4" destOrd="0" presId="urn:microsoft.com/office/officeart/2005/8/layout/vList5"/>
    <dgm:cxn modelId="{A77AC979-250E-4667-865E-AA002A1A70BF}" type="presParOf" srcId="{DC9C5518-0F54-4E83-AD64-1C3822B931F7}" destId="{63E5B974-7399-4F63-8A9D-3B61820675A2}" srcOrd="0" destOrd="0" presId="urn:microsoft.com/office/officeart/2005/8/layout/vList5"/>
    <dgm:cxn modelId="{8FBBFC25-0AC0-411A-AFC4-3058C263A24C}" type="presParOf" srcId="{DC9C5518-0F54-4E83-AD64-1C3822B931F7}" destId="{61DC6078-E033-49E6-952F-BED143280E02}" srcOrd="1" destOrd="0" presId="urn:microsoft.com/office/officeart/2005/8/layout/vList5"/>
    <dgm:cxn modelId="{29353E3F-0FB5-47B3-8A59-598BA51D6F2B}" type="presParOf" srcId="{F2DC4A63-ED8C-44BE-AF6C-88A81486E357}" destId="{56C2B3FE-2643-40D1-BEC7-AB95A44A2088}" srcOrd="5" destOrd="0" presId="urn:microsoft.com/office/officeart/2005/8/layout/vList5"/>
    <dgm:cxn modelId="{1725C079-A97E-475D-A06A-616BD436F452}" type="presParOf" srcId="{F2DC4A63-ED8C-44BE-AF6C-88A81486E357}" destId="{FDC1A388-E37D-45BA-ACE7-DBDFF10BDD34}" srcOrd="6" destOrd="0" presId="urn:microsoft.com/office/officeart/2005/8/layout/vList5"/>
    <dgm:cxn modelId="{AE9DCD57-48BC-4C36-98DE-7C339F9AE8B2}" type="presParOf" srcId="{FDC1A388-E37D-45BA-ACE7-DBDFF10BDD34}" destId="{2F069969-E2DC-4AE6-A67F-B1552737CFD3}" srcOrd="0" destOrd="0" presId="urn:microsoft.com/office/officeart/2005/8/layout/vList5"/>
    <dgm:cxn modelId="{4B47CF00-E11E-4A54-A4AC-0F70E11DACDE}" type="presParOf" srcId="{FDC1A388-E37D-45BA-ACE7-DBDFF10BDD34}" destId="{A675E1EA-541C-4A96-9D64-501AE293895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 custT="1"/>
      <dgm:spPr/>
      <dgm:t>
        <a:bodyPr/>
        <a:lstStyle/>
        <a:p>
          <a:r>
            <a:rPr lang="tr-TR" sz="1200" b="1"/>
            <a:t>Yüksekokul </a:t>
          </a:r>
        </a:p>
        <a:p>
          <a:r>
            <a:rPr lang="tr-TR" sz="1200" b="1"/>
            <a:t>Yönetim Kurulu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5B844A2B-CBAD-4C2D-9904-65B47A40307C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EBA4B7EA-5F51-4581-BAF8-F6788AFCEB04}" type="pres">
      <dgm:prSet presAssocID="{D697FA98-5891-4902-841F-8F28F9CB2AC4}" presName="circle1" presStyleLbl="node1" presStyleIdx="0" presStyleCnt="1"/>
      <dgm:spPr/>
    </dgm:pt>
    <dgm:pt modelId="{BCA4AB08-0C26-4DB8-8531-576F81401DE5}" type="pres">
      <dgm:prSet presAssocID="{D697FA98-5891-4902-841F-8F28F9CB2AC4}" presName="space" presStyleCnt="0"/>
      <dgm:spPr/>
    </dgm:pt>
    <dgm:pt modelId="{109246AA-2422-4535-8D41-319014EA5833}" type="pres">
      <dgm:prSet presAssocID="{D697FA98-5891-4902-841F-8F28F9CB2AC4}" presName="rect1" presStyleLbl="alignAcc1" presStyleIdx="0" presStyleCnt="1"/>
      <dgm:spPr/>
      <dgm:t>
        <a:bodyPr/>
        <a:lstStyle/>
        <a:p>
          <a:endParaRPr lang="tr-TR"/>
        </a:p>
      </dgm:t>
    </dgm:pt>
    <dgm:pt modelId="{FE3819DA-F74F-4BD9-B5F3-13602E635594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776C956-BA1D-4E79-A65F-D69A05103C1F}" type="presOf" srcId="{D697FA98-5891-4902-841F-8F28F9CB2AC4}" destId="{109246AA-2422-4535-8D41-319014EA5833}" srcOrd="0" destOrd="0" presId="urn:microsoft.com/office/officeart/2005/8/layout/target3"/>
    <dgm:cxn modelId="{3D175026-9AFA-4FF5-ACB5-79FA41D82CDE}" type="presOf" srcId="{0025C3BF-4AF8-4519-BF88-EA7A961142EF}" destId="{5B844A2B-CBAD-4C2D-9904-65B47A40307C}" srcOrd="0" destOrd="0" presId="urn:microsoft.com/office/officeart/2005/8/layout/target3"/>
    <dgm:cxn modelId="{6719D825-BE4C-4ADC-81BC-E6D22B385737}" type="presOf" srcId="{D697FA98-5891-4902-841F-8F28F9CB2AC4}" destId="{FE3819DA-F74F-4BD9-B5F3-13602E635594}" srcOrd="1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A542ACCB-CFD3-4086-979B-E5FCF8266655}" type="presParOf" srcId="{5B844A2B-CBAD-4C2D-9904-65B47A40307C}" destId="{EBA4B7EA-5F51-4581-BAF8-F6788AFCEB04}" srcOrd="0" destOrd="0" presId="urn:microsoft.com/office/officeart/2005/8/layout/target3"/>
    <dgm:cxn modelId="{7A4B102E-C71D-45B8-9AFA-2976A30F47B5}" type="presParOf" srcId="{5B844A2B-CBAD-4C2D-9904-65B47A40307C}" destId="{BCA4AB08-0C26-4DB8-8531-576F81401DE5}" srcOrd="1" destOrd="0" presId="urn:microsoft.com/office/officeart/2005/8/layout/target3"/>
    <dgm:cxn modelId="{A6D328ED-F118-4811-8F3F-A953C9D66893}" type="presParOf" srcId="{5B844A2B-CBAD-4C2D-9904-65B47A40307C}" destId="{109246AA-2422-4535-8D41-319014EA5833}" srcOrd="2" destOrd="0" presId="urn:microsoft.com/office/officeart/2005/8/layout/target3"/>
    <dgm:cxn modelId="{C128FE84-BAB7-4080-BF4B-4E800E077D7C}" type="presParOf" srcId="{5B844A2B-CBAD-4C2D-9904-65B47A40307C}" destId="{FE3819DA-F74F-4BD9-B5F3-13602E635594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 custT="1"/>
      <dgm:spPr/>
      <dgm:t>
        <a:bodyPr/>
        <a:lstStyle/>
        <a:p>
          <a:r>
            <a:rPr lang="tr-TR" sz="1200" b="1"/>
            <a:t>Yüksekokul</a:t>
          </a:r>
        </a:p>
        <a:p>
          <a:r>
            <a:rPr lang="tr-TR" sz="1200" b="1"/>
            <a:t>Kurulu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1A7A2B1D-C72B-4C43-8D84-066604BFA9D9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2F703CB2-54E8-4C26-96A9-71B5DC306E6D}" type="pres">
      <dgm:prSet presAssocID="{D697FA98-5891-4902-841F-8F28F9CB2AC4}" presName="circle1" presStyleLbl="node1" presStyleIdx="0" presStyleCnt="1"/>
      <dgm:spPr/>
    </dgm:pt>
    <dgm:pt modelId="{9F4BA039-246D-48D0-A380-8C078AE7DDEE}" type="pres">
      <dgm:prSet presAssocID="{D697FA98-5891-4902-841F-8F28F9CB2AC4}" presName="space" presStyleCnt="0"/>
      <dgm:spPr/>
    </dgm:pt>
    <dgm:pt modelId="{CC4F2218-BE73-4064-8F86-9AD3575293FA}" type="pres">
      <dgm:prSet presAssocID="{D697FA98-5891-4902-841F-8F28F9CB2AC4}" presName="rect1" presStyleLbl="alignAcc1" presStyleIdx="0" presStyleCnt="1"/>
      <dgm:spPr/>
      <dgm:t>
        <a:bodyPr/>
        <a:lstStyle/>
        <a:p>
          <a:endParaRPr lang="tr-TR"/>
        </a:p>
      </dgm:t>
    </dgm:pt>
    <dgm:pt modelId="{32E77618-C64B-4AB4-8DBF-08BB76C840EE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E418FE8-F942-4369-8641-ADE0542162D4}" type="presOf" srcId="{D697FA98-5891-4902-841F-8F28F9CB2AC4}" destId="{CC4F2218-BE73-4064-8F86-9AD3575293FA}" srcOrd="0" destOrd="0" presId="urn:microsoft.com/office/officeart/2005/8/layout/target3"/>
    <dgm:cxn modelId="{0E4C2449-E019-4003-92E4-EA36A90407FD}" type="presOf" srcId="{0025C3BF-4AF8-4519-BF88-EA7A961142EF}" destId="{1A7A2B1D-C72B-4C43-8D84-066604BFA9D9}" srcOrd="0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89003AC5-7101-42BB-955E-8F10C506F18D}" type="presOf" srcId="{D697FA98-5891-4902-841F-8F28F9CB2AC4}" destId="{32E77618-C64B-4AB4-8DBF-08BB76C840EE}" srcOrd="1" destOrd="0" presId="urn:microsoft.com/office/officeart/2005/8/layout/target3"/>
    <dgm:cxn modelId="{5A4CF883-0116-4693-8006-6536D9A198BA}" type="presParOf" srcId="{1A7A2B1D-C72B-4C43-8D84-066604BFA9D9}" destId="{2F703CB2-54E8-4C26-96A9-71B5DC306E6D}" srcOrd="0" destOrd="0" presId="urn:microsoft.com/office/officeart/2005/8/layout/target3"/>
    <dgm:cxn modelId="{7C91B760-0728-47E0-ADF4-5E06D92A8FAB}" type="presParOf" srcId="{1A7A2B1D-C72B-4C43-8D84-066604BFA9D9}" destId="{9F4BA039-246D-48D0-A380-8C078AE7DDEE}" srcOrd="1" destOrd="0" presId="urn:microsoft.com/office/officeart/2005/8/layout/target3"/>
    <dgm:cxn modelId="{BEB16017-5D4F-4C11-8E59-5D40D4D5F051}" type="presParOf" srcId="{1A7A2B1D-C72B-4C43-8D84-066604BFA9D9}" destId="{CC4F2218-BE73-4064-8F86-9AD3575293FA}" srcOrd="2" destOrd="0" presId="urn:microsoft.com/office/officeart/2005/8/layout/target3"/>
    <dgm:cxn modelId="{EE6C469E-A782-4411-A410-F70C17CD1610}" type="presParOf" srcId="{1A7A2B1D-C72B-4C43-8D84-066604BFA9D9}" destId="{32E77618-C64B-4AB4-8DBF-08BB76C840EE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 custT="1"/>
      <dgm:spPr/>
      <dgm:t>
        <a:bodyPr/>
        <a:lstStyle/>
        <a:p>
          <a:r>
            <a:rPr lang="tr-TR" sz="1200" b="1"/>
            <a:t>Yüksekokul</a:t>
          </a:r>
        </a:p>
        <a:p>
          <a:r>
            <a:rPr lang="tr-TR" sz="1200" b="1"/>
            <a:t>Akademik Kurulu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A0C6BC25-C997-4A86-B85A-D853E34D8536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01612F1-AE92-450E-A5F5-8BEA96DB1FB1}" type="pres">
      <dgm:prSet presAssocID="{D697FA98-5891-4902-841F-8F28F9CB2AC4}" presName="circle1" presStyleLbl="node1" presStyleIdx="0" presStyleCnt="1"/>
      <dgm:spPr/>
    </dgm:pt>
    <dgm:pt modelId="{BF29229E-9B6D-4793-9B5E-08B446688A55}" type="pres">
      <dgm:prSet presAssocID="{D697FA98-5891-4902-841F-8F28F9CB2AC4}" presName="space" presStyleCnt="0"/>
      <dgm:spPr/>
    </dgm:pt>
    <dgm:pt modelId="{E15A7B2D-4408-4126-B511-5E3CC98A0097}" type="pres">
      <dgm:prSet presAssocID="{D697FA98-5891-4902-841F-8F28F9CB2AC4}" presName="rect1" presStyleLbl="alignAcc1" presStyleIdx="0" presStyleCnt="1"/>
      <dgm:spPr/>
      <dgm:t>
        <a:bodyPr/>
        <a:lstStyle/>
        <a:p>
          <a:endParaRPr lang="tr-TR"/>
        </a:p>
      </dgm:t>
    </dgm:pt>
    <dgm:pt modelId="{2CCC70AC-5F46-4F23-AEA9-D2CA59EBF9C5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B1DA483-C344-4FBE-BEA0-4D940188EB75}" type="presOf" srcId="{D697FA98-5891-4902-841F-8F28F9CB2AC4}" destId="{E15A7B2D-4408-4126-B511-5E3CC98A0097}" srcOrd="0" destOrd="0" presId="urn:microsoft.com/office/officeart/2005/8/layout/target3"/>
    <dgm:cxn modelId="{717F7E2F-F79E-433C-8F0D-15B1D2FC9F80}" type="presOf" srcId="{D697FA98-5891-4902-841F-8F28F9CB2AC4}" destId="{2CCC70AC-5F46-4F23-AEA9-D2CA59EBF9C5}" srcOrd="1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46A33252-3684-4FE1-AA31-E73112038F11}" type="presOf" srcId="{0025C3BF-4AF8-4519-BF88-EA7A961142EF}" destId="{A0C6BC25-C997-4A86-B85A-D853E34D8536}" srcOrd="0" destOrd="0" presId="urn:microsoft.com/office/officeart/2005/8/layout/target3"/>
    <dgm:cxn modelId="{34AF48D2-3896-488A-8C97-7AE5A8151535}" type="presParOf" srcId="{A0C6BC25-C997-4A86-B85A-D853E34D8536}" destId="{901612F1-AE92-450E-A5F5-8BEA96DB1FB1}" srcOrd="0" destOrd="0" presId="urn:microsoft.com/office/officeart/2005/8/layout/target3"/>
    <dgm:cxn modelId="{05675AB4-DB1A-45F8-BF9E-87865D0B492B}" type="presParOf" srcId="{A0C6BC25-C997-4A86-B85A-D853E34D8536}" destId="{BF29229E-9B6D-4793-9B5E-08B446688A55}" srcOrd="1" destOrd="0" presId="urn:microsoft.com/office/officeart/2005/8/layout/target3"/>
    <dgm:cxn modelId="{00A7AD2A-E90B-42A2-BC75-F53A8B733322}" type="presParOf" srcId="{A0C6BC25-C997-4A86-B85A-D853E34D8536}" destId="{E15A7B2D-4408-4126-B511-5E3CC98A0097}" srcOrd="2" destOrd="0" presId="urn:microsoft.com/office/officeart/2005/8/layout/target3"/>
    <dgm:cxn modelId="{8C210C4E-E52D-49A4-B56C-702570CC9710}" type="presParOf" srcId="{A0C6BC25-C997-4A86-B85A-D853E34D8536}" destId="{2CCC70AC-5F46-4F23-AEA9-D2CA59EBF9C5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 custT="1"/>
      <dgm:spPr/>
      <dgm:t>
        <a:bodyPr/>
        <a:lstStyle/>
        <a:p>
          <a:r>
            <a:rPr lang="tr-TR" sz="1200" b="1"/>
            <a:t>Yüksekokul</a:t>
          </a:r>
        </a:p>
        <a:p>
          <a:r>
            <a:rPr lang="tr-TR" sz="1200" b="1"/>
            <a:t>Disiplin Kurulu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A0C6BC25-C997-4A86-B85A-D853E34D8536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01612F1-AE92-450E-A5F5-8BEA96DB1FB1}" type="pres">
      <dgm:prSet presAssocID="{D697FA98-5891-4902-841F-8F28F9CB2AC4}" presName="circle1" presStyleLbl="node1" presStyleIdx="0" presStyleCnt="1"/>
      <dgm:spPr/>
    </dgm:pt>
    <dgm:pt modelId="{BF29229E-9B6D-4793-9B5E-08B446688A55}" type="pres">
      <dgm:prSet presAssocID="{D697FA98-5891-4902-841F-8F28F9CB2AC4}" presName="space" presStyleCnt="0"/>
      <dgm:spPr/>
    </dgm:pt>
    <dgm:pt modelId="{E15A7B2D-4408-4126-B511-5E3CC98A0097}" type="pres">
      <dgm:prSet presAssocID="{D697FA98-5891-4902-841F-8F28F9CB2AC4}" presName="rect1" presStyleLbl="alignAcc1" presStyleIdx="0" presStyleCnt="1" custScaleX="100000"/>
      <dgm:spPr/>
      <dgm:t>
        <a:bodyPr/>
        <a:lstStyle/>
        <a:p>
          <a:endParaRPr lang="tr-TR"/>
        </a:p>
      </dgm:t>
    </dgm:pt>
    <dgm:pt modelId="{2CCC70AC-5F46-4F23-AEA9-D2CA59EBF9C5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CDAA693-52A5-4C79-AFD1-314133582675}" type="presOf" srcId="{0025C3BF-4AF8-4519-BF88-EA7A961142EF}" destId="{A0C6BC25-C997-4A86-B85A-D853E34D8536}" srcOrd="0" destOrd="0" presId="urn:microsoft.com/office/officeart/2005/8/layout/target3"/>
    <dgm:cxn modelId="{BB43E679-B518-45FA-8D60-34D5661E5006}" type="presOf" srcId="{D697FA98-5891-4902-841F-8F28F9CB2AC4}" destId="{E15A7B2D-4408-4126-B511-5E3CC98A0097}" srcOrd="0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D77E456E-7518-4240-A714-030563DFEB08}" type="presOf" srcId="{D697FA98-5891-4902-841F-8F28F9CB2AC4}" destId="{2CCC70AC-5F46-4F23-AEA9-D2CA59EBF9C5}" srcOrd="1" destOrd="0" presId="urn:microsoft.com/office/officeart/2005/8/layout/target3"/>
    <dgm:cxn modelId="{022E4E42-4210-49FB-9D50-5418F1AA4D75}" type="presParOf" srcId="{A0C6BC25-C997-4A86-B85A-D853E34D8536}" destId="{901612F1-AE92-450E-A5F5-8BEA96DB1FB1}" srcOrd="0" destOrd="0" presId="urn:microsoft.com/office/officeart/2005/8/layout/target3"/>
    <dgm:cxn modelId="{B813D15E-DB36-4FE2-91C9-7D3420044DDF}" type="presParOf" srcId="{A0C6BC25-C997-4A86-B85A-D853E34D8536}" destId="{BF29229E-9B6D-4793-9B5E-08B446688A55}" srcOrd="1" destOrd="0" presId="urn:microsoft.com/office/officeart/2005/8/layout/target3"/>
    <dgm:cxn modelId="{AC86F963-4C4C-4FCB-B7CD-39358BB64099}" type="presParOf" srcId="{A0C6BC25-C997-4A86-B85A-D853E34D8536}" destId="{E15A7B2D-4408-4126-B511-5E3CC98A0097}" srcOrd="2" destOrd="0" presId="urn:microsoft.com/office/officeart/2005/8/layout/target3"/>
    <dgm:cxn modelId="{F322E436-E963-4003-AA2F-1A6BAFCABB79}" type="presParOf" srcId="{A0C6BC25-C997-4A86-B85A-D853E34D8536}" destId="{2CCC70AC-5F46-4F23-AEA9-D2CA59EBF9C5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8/layout/VerticalAccentList" loCatId="list" qsTypeId="urn:microsoft.com/office/officeart/2005/8/quickstyle/3d3" qsCatId="3D" csTypeId="urn:microsoft.com/office/officeart/2005/8/colors/accent1_2" csCatId="accent1" phldr="1"/>
      <dgm:spPr/>
    </dgm:pt>
    <dgm:pt modelId="{D697FA98-5891-4902-841F-8F28F9CB2AC4}">
      <dgm:prSet phldrT="[Metin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47120">
              <a:srgbClr val="B2C5E9"/>
            </a:gs>
            <a:gs pos="8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5875" cmpd="sng">
          <a:solidFill>
            <a:schemeClr val="accent1"/>
          </a:solidFill>
        </a:ln>
      </dgm:spPr>
      <dgm:t>
        <a:bodyPr/>
        <a:lstStyle/>
        <a:p>
          <a:pPr algn="ctr"/>
          <a:r>
            <a:rPr lang="tr-TR" sz="1400" b="1">
              <a:latin typeface="Calibri" pitchFamily="34" charset="0"/>
              <a:cs typeface="Calibri" pitchFamily="34" charset="0"/>
            </a:rPr>
            <a:t>Yüksekokul Sekreteri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pPr algn="l"/>
          <a:endParaRPr lang="tr-TR" sz="2000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pPr algn="l"/>
          <a:endParaRPr lang="tr-TR" sz="2000"/>
        </a:p>
      </dgm:t>
    </dgm:pt>
    <dgm:pt modelId="{45B2B316-F5B4-48D1-AC76-8351EC81A7FA}" type="pres">
      <dgm:prSet presAssocID="{0025C3BF-4AF8-4519-BF88-EA7A961142EF}" presName="Name0" presStyleCnt="0">
        <dgm:presLayoutVars>
          <dgm:chMax/>
          <dgm:chPref/>
          <dgm:dir/>
        </dgm:presLayoutVars>
      </dgm:prSet>
      <dgm:spPr/>
    </dgm:pt>
    <dgm:pt modelId="{198DBDFF-B9D2-49D5-850C-5D6C28EBAFA4}" type="pres">
      <dgm:prSet presAssocID="{D697FA98-5891-4902-841F-8F28F9CB2AC4}" presName="parenttextcomposite" presStyleCnt="0"/>
      <dgm:spPr/>
    </dgm:pt>
    <dgm:pt modelId="{8AFBC06A-7684-446E-B351-B84394A53CF9}" type="pres">
      <dgm:prSet presAssocID="{D697FA98-5891-4902-841F-8F28F9CB2AC4}" presName="parenttext" presStyleLbl="revTx" presStyleIdx="0" presStyleCnt="1" custScaleX="116695" custScaleY="218353" custLinFactNeighborX="441" custLinFactNeighborY="5814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373B7F3-94B2-4DD5-9C36-708A431F651C}" type="pres">
      <dgm:prSet presAssocID="{D697FA98-5891-4902-841F-8F28F9CB2AC4}" presName="parallelogramComposite" presStyleCnt="0"/>
      <dgm:spPr/>
    </dgm:pt>
    <dgm:pt modelId="{4E56279E-9A57-418E-9725-BA655D58F1E9}" type="pres">
      <dgm:prSet presAssocID="{D697FA98-5891-4902-841F-8F28F9CB2AC4}" presName="parallelogram1" presStyleLbl="alignNode1" presStyleIdx="0" presStyleCnt="7" custScaleX="74830" custScaleY="512399"/>
      <dgm:spPr/>
    </dgm:pt>
    <dgm:pt modelId="{D9E1FE0A-C00B-4E42-9DEE-0F98CB6ADE4C}" type="pres">
      <dgm:prSet presAssocID="{D697FA98-5891-4902-841F-8F28F9CB2AC4}" presName="parallelogram2" presStyleLbl="alignNode1" presStyleIdx="1" presStyleCnt="7"/>
      <dgm:spPr/>
    </dgm:pt>
    <dgm:pt modelId="{E7E83D5C-B781-498D-9F8B-389FD79E806C}" type="pres">
      <dgm:prSet presAssocID="{D697FA98-5891-4902-841F-8F28F9CB2AC4}" presName="parallelogram3" presStyleLbl="alignNode1" presStyleIdx="2" presStyleCnt="7"/>
      <dgm:spPr/>
    </dgm:pt>
    <dgm:pt modelId="{A6604193-E68C-4C57-B8A8-305FD33DC00E}" type="pres">
      <dgm:prSet presAssocID="{D697FA98-5891-4902-841F-8F28F9CB2AC4}" presName="parallelogram4" presStyleLbl="alignNode1" presStyleIdx="3" presStyleCnt="7"/>
      <dgm:spPr/>
    </dgm:pt>
    <dgm:pt modelId="{1C600C99-8B65-4274-BE52-82425E8EE2A8}" type="pres">
      <dgm:prSet presAssocID="{D697FA98-5891-4902-841F-8F28F9CB2AC4}" presName="parallelogram5" presStyleLbl="alignNode1" presStyleIdx="4" presStyleCnt="7"/>
      <dgm:spPr/>
    </dgm:pt>
    <dgm:pt modelId="{D9A5AE95-03D0-4F6B-8A7A-C5F17C393335}" type="pres">
      <dgm:prSet presAssocID="{D697FA98-5891-4902-841F-8F28F9CB2AC4}" presName="parallelogram6" presStyleLbl="alignNode1" presStyleIdx="5" presStyleCnt="7"/>
      <dgm:spPr/>
    </dgm:pt>
    <dgm:pt modelId="{62D25CA5-ED36-4BBC-AB83-0B46D7AE19EF}" type="pres">
      <dgm:prSet presAssocID="{D697FA98-5891-4902-841F-8F28F9CB2AC4}" presName="parallelogram7" presStyleLbl="alignNode1" presStyleIdx="6" presStyleCnt="7"/>
      <dgm:spPr/>
    </dgm:pt>
  </dgm:ptLst>
  <dgm:cxnLst>
    <dgm:cxn modelId="{F69C968E-02EC-419E-B185-CB793E3E1809}" type="presOf" srcId="{0025C3BF-4AF8-4519-BF88-EA7A961142EF}" destId="{45B2B316-F5B4-48D1-AC76-8351EC81A7FA}" srcOrd="0" destOrd="0" presId="urn:microsoft.com/office/officeart/2008/layout/VerticalAccentList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3776C678-40BC-432F-A927-3098743C8BE8}" type="presOf" srcId="{D697FA98-5891-4902-841F-8F28F9CB2AC4}" destId="{8AFBC06A-7684-446E-B351-B84394A53CF9}" srcOrd="0" destOrd="0" presId="urn:microsoft.com/office/officeart/2008/layout/VerticalAccentList"/>
    <dgm:cxn modelId="{0D1508CF-F636-4842-86CE-5FD18D657AFA}" type="presParOf" srcId="{45B2B316-F5B4-48D1-AC76-8351EC81A7FA}" destId="{198DBDFF-B9D2-49D5-850C-5D6C28EBAFA4}" srcOrd="0" destOrd="0" presId="urn:microsoft.com/office/officeart/2008/layout/VerticalAccentList"/>
    <dgm:cxn modelId="{192BA138-533A-42C1-86F4-60A37E93B42A}" type="presParOf" srcId="{198DBDFF-B9D2-49D5-850C-5D6C28EBAFA4}" destId="{8AFBC06A-7684-446E-B351-B84394A53CF9}" srcOrd="0" destOrd="0" presId="urn:microsoft.com/office/officeart/2008/layout/VerticalAccentList"/>
    <dgm:cxn modelId="{8750A3E5-AEAB-4543-81F6-EF06CA30FCA9}" type="presParOf" srcId="{45B2B316-F5B4-48D1-AC76-8351EC81A7FA}" destId="{E373B7F3-94B2-4DD5-9C36-708A431F651C}" srcOrd="1" destOrd="0" presId="urn:microsoft.com/office/officeart/2008/layout/VerticalAccentList"/>
    <dgm:cxn modelId="{275251A7-3AD9-451F-BD2E-7342B15556E3}" type="presParOf" srcId="{E373B7F3-94B2-4DD5-9C36-708A431F651C}" destId="{4E56279E-9A57-418E-9725-BA655D58F1E9}" srcOrd="0" destOrd="0" presId="urn:microsoft.com/office/officeart/2008/layout/VerticalAccentList"/>
    <dgm:cxn modelId="{6C22142F-1E16-4EEC-B977-C5A749742782}" type="presParOf" srcId="{E373B7F3-94B2-4DD5-9C36-708A431F651C}" destId="{D9E1FE0A-C00B-4E42-9DEE-0F98CB6ADE4C}" srcOrd="1" destOrd="0" presId="urn:microsoft.com/office/officeart/2008/layout/VerticalAccentList"/>
    <dgm:cxn modelId="{E245B156-B3E7-4332-A276-E8C0AD2F6AF0}" type="presParOf" srcId="{E373B7F3-94B2-4DD5-9C36-708A431F651C}" destId="{E7E83D5C-B781-498D-9F8B-389FD79E806C}" srcOrd="2" destOrd="0" presId="urn:microsoft.com/office/officeart/2008/layout/VerticalAccentList"/>
    <dgm:cxn modelId="{270E55F5-CF56-4C66-B327-63E3470AD900}" type="presParOf" srcId="{E373B7F3-94B2-4DD5-9C36-708A431F651C}" destId="{A6604193-E68C-4C57-B8A8-305FD33DC00E}" srcOrd="3" destOrd="0" presId="urn:microsoft.com/office/officeart/2008/layout/VerticalAccentList"/>
    <dgm:cxn modelId="{274CA5CE-1C3E-4941-84C8-3C5CE48E88D8}" type="presParOf" srcId="{E373B7F3-94B2-4DD5-9C36-708A431F651C}" destId="{1C600C99-8B65-4274-BE52-82425E8EE2A8}" srcOrd="4" destOrd="0" presId="urn:microsoft.com/office/officeart/2008/layout/VerticalAccentList"/>
    <dgm:cxn modelId="{E7646A10-7C2B-4069-9FCB-1610C80E97DF}" type="presParOf" srcId="{E373B7F3-94B2-4DD5-9C36-708A431F651C}" destId="{D9A5AE95-03D0-4F6B-8A7A-C5F17C393335}" srcOrd="5" destOrd="0" presId="urn:microsoft.com/office/officeart/2008/layout/VerticalAccentList"/>
    <dgm:cxn modelId="{CCCFD10D-2F67-482F-B8B8-7B893CEDD790}" type="presParOf" srcId="{E373B7F3-94B2-4DD5-9C36-708A431F651C}" destId="{62D25CA5-ED36-4BBC-AB83-0B46D7AE19EF}" srcOrd="6" destOrd="0" presId="urn:microsoft.com/office/officeart/2008/layout/VerticalAccentList"/>
  </dgm:cxnLst>
  <dgm:bg>
    <a:effectLst>
      <a:innerShdw blurRad="63500" dist="50800" dir="81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Müdür Yardımcısı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CA33FF1A-8945-4765-9CD2-FB1DAD8AB0B0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D57A8FC3-5937-43C3-8129-4E2AA5F835DF}" type="pres">
      <dgm:prSet presAssocID="{D697FA98-5891-4902-841F-8F28F9CB2AC4}" presName="circle1" presStyleLbl="node1" presStyleIdx="0" presStyleCnt="1"/>
      <dgm:spPr/>
    </dgm:pt>
    <dgm:pt modelId="{499151E6-CBB8-4A81-BD70-14434D84A061}" type="pres">
      <dgm:prSet presAssocID="{D697FA98-5891-4902-841F-8F28F9CB2AC4}" presName="space" presStyleCnt="0"/>
      <dgm:spPr/>
    </dgm:pt>
    <dgm:pt modelId="{81C1F34D-1E8B-4B48-A6DD-CCF086AFAE77}" type="pres">
      <dgm:prSet presAssocID="{D697FA98-5891-4902-841F-8F28F9CB2AC4}" presName="rect1" presStyleLbl="alignAcc1" presStyleIdx="0" presStyleCnt="1"/>
      <dgm:spPr/>
      <dgm:t>
        <a:bodyPr/>
        <a:lstStyle/>
        <a:p>
          <a:endParaRPr lang="tr-TR"/>
        </a:p>
      </dgm:t>
    </dgm:pt>
    <dgm:pt modelId="{FE771DC3-8766-4F48-AAEA-9A5D4548076C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BCC7FF8-BD9D-493C-9A0C-FEFA41A7024E}" type="presOf" srcId="{0025C3BF-4AF8-4519-BF88-EA7A961142EF}" destId="{CA33FF1A-8945-4765-9CD2-FB1DAD8AB0B0}" srcOrd="0" destOrd="0" presId="urn:microsoft.com/office/officeart/2005/8/layout/target3"/>
    <dgm:cxn modelId="{8803BC29-7634-4B35-921B-C132C07E7A63}" type="presOf" srcId="{D697FA98-5891-4902-841F-8F28F9CB2AC4}" destId="{81C1F34D-1E8B-4B48-A6DD-CCF086AFAE77}" srcOrd="0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376D9F7E-4889-4021-82AF-300A728DE7C2}" type="presOf" srcId="{D697FA98-5891-4902-841F-8F28F9CB2AC4}" destId="{FE771DC3-8766-4F48-AAEA-9A5D4548076C}" srcOrd="1" destOrd="0" presId="urn:microsoft.com/office/officeart/2005/8/layout/target3"/>
    <dgm:cxn modelId="{6F78D829-60EB-44F9-8F30-E1CBCF971C62}" type="presParOf" srcId="{CA33FF1A-8945-4765-9CD2-FB1DAD8AB0B0}" destId="{D57A8FC3-5937-43C3-8129-4E2AA5F835DF}" srcOrd="0" destOrd="0" presId="urn:microsoft.com/office/officeart/2005/8/layout/target3"/>
    <dgm:cxn modelId="{21D3A3A8-5AB6-4D76-A9E0-1B28AC300838}" type="presParOf" srcId="{CA33FF1A-8945-4765-9CD2-FB1DAD8AB0B0}" destId="{499151E6-CBB8-4A81-BD70-14434D84A061}" srcOrd="1" destOrd="0" presId="urn:microsoft.com/office/officeart/2005/8/layout/target3"/>
    <dgm:cxn modelId="{322E64B0-C27F-4E8C-9236-3BA2D2739458}" type="presParOf" srcId="{CA33FF1A-8945-4765-9CD2-FB1DAD8AB0B0}" destId="{81C1F34D-1E8B-4B48-A6DD-CCF086AFAE77}" srcOrd="2" destOrd="0" presId="urn:microsoft.com/office/officeart/2005/8/layout/target3"/>
    <dgm:cxn modelId="{A531A187-CD82-4D7D-8D77-694796211842}" type="presParOf" srcId="{CA33FF1A-8945-4765-9CD2-FB1DAD8AB0B0}" destId="{FE771DC3-8766-4F48-AAEA-9A5D4548076C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targe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Müdür Yardımcısı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BF087FDA-632B-4F70-905B-41F12107D92A}" type="pres">
      <dgm:prSet presAssocID="{0025C3BF-4AF8-4519-BF88-EA7A961142E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C13AD830-0DC4-4BE5-9B9E-C0FFED7953A0}" type="pres">
      <dgm:prSet presAssocID="{D697FA98-5891-4902-841F-8F28F9CB2AC4}" presName="circle1" presStyleLbl="node1" presStyleIdx="0" presStyleCnt="1"/>
      <dgm:spPr/>
    </dgm:pt>
    <dgm:pt modelId="{68DA0B29-0697-4F04-9079-8BB102F14F30}" type="pres">
      <dgm:prSet presAssocID="{D697FA98-5891-4902-841F-8F28F9CB2AC4}" presName="space" presStyleCnt="0"/>
      <dgm:spPr/>
    </dgm:pt>
    <dgm:pt modelId="{5858534F-7255-48BF-BDE1-EF64146667AE}" type="pres">
      <dgm:prSet presAssocID="{D697FA98-5891-4902-841F-8F28F9CB2AC4}" presName="rect1" presStyleLbl="alignAcc1" presStyleIdx="0" presStyleCnt="1"/>
      <dgm:spPr/>
      <dgm:t>
        <a:bodyPr/>
        <a:lstStyle/>
        <a:p>
          <a:endParaRPr lang="tr-TR"/>
        </a:p>
      </dgm:t>
    </dgm:pt>
    <dgm:pt modelId="{4E29B86E-6CF9-4F4D-B708-A0D9BEEB634F}" type="pres">
      <dgm:prSet presAssocID="{D697FA98-5891-4902-841F-8F28F9CB2AC4}" presName="rect1ParTxNoCh" presStyleLbl="alignAcc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AFF7886-9A9F-48D1-8A4D-0A16349E123D}" type="presOf" srcId="{D697FA98-5891-4902-841F-8F28F9CB2AC4}" destId="{5858534F-7255-48BF-BDE1-EF64146667AE}" srcOrd="0" destOrd="0" presId="urn:microsoft.com/office/officeart/2005/8/layout/targe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742F2B48-46FC-4B57-B05E-97F70A8ED1BC}" type="presOf" srcId="{0025C3BF-4AF8-4519-BF88-EA7A961142EF}" destId="{BF087FDA-632B-4F70-905B-41F12107D92A}" srcOrd="0" destOrd="0" presId="urn:microsoft.com/office/officeart/2005/8/layout/target3"/>
    <dgm:cxn modelId="{7511BA3F-0E72-4CEE-98E8-51016EA7B60D}" type="presOf" srcId="{D697FA98-5891-4902-841F-8F28F9CB2AC4}" destId="{4E29B86E-6CF9-4F4D-B708-A0D9BEEB634F}" srcOrd="1" destOrd="0" presId="urn:microsoft.com/office/officeart/2005/8/layout/target3"/>
    <dgm:cxn modelId="{CD7DDE24-DE9F-489F-8643-9802D71B207B}" type="presParOf" srcId="{BF087FDA-632B-4F70-905B-41F12107D92A}" destId="{C13AD830-0DC4-4BE5-9B9E-C0FFED7953A0}" srcOrd="0" destOrd="0" presId="urn:microsoft.com/office/officeart/2005/8/layout/target3"/>
    <dgm:cxn modelId="{60648D71-B607-4355-9273-A33DD6B667E2}" type="presParOf" srcId="{BF087FDA-632B-4F70-905B-41F12107D92A}" destId="{68DA0B29-0697-4F04-9079-8BB102F14F30}" srcOrd="1" destOrd="0" presId="urn:microsoft.com/office/officeart/2005/8/layout/target3"/>
    <dgm:cxn modelId="{202D4680-3432-4638-90B3-A15253E0DCED}" type="presParOf" srcId="{BF087FDA-632B-4F70-905B-41F12107D92A}" destId="{5858534F-7255-48BF-BDE1-EF64146667AE}" srcOrd="2" destOrd="0" presId="urn:microsoft.com/office/officeart/2005/8/layout/target3"/>
    <dgm:cxn modelId="{5C234194-1225-4E10-A67A-8FCE4AA32416}" type="presParOf" srcId="{BF087FDA-632B-4F70-905B-41F12107D92A}" destId="{4E29B86E-6CF9-4F4D-B708-A0D9BEEB634F}" srcOrd="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tr-TR"/>
        </a:p>
      </dgm:t>
    </dgm:pt>
    <dgm:pt modelId="{93313ECE-7DFE-4A1D-9129-6BFD1FC46CD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700">
              <a:latin typeface="Arial Narrow" pitchFamily="34" charset="0"/>
            </a:rPr>
            <a:t>Kalite Yönetim Sistemi</a:t>
          </a:r>
        </a:p>
      </dgm:t>
    </dgm:pt>
    <dgm:pt modelId="{B4DC413A-C082-4995-84FF-223881E4A5D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700">
              <a:latin typeface="Arial Narrow" pitchFamily="34" charset="0"/>
            </a:rPr>
            <a:t>Taşınır Kayıt İşleri</a:t>
          </a:r>
        </a:p>
      </dgm:t>
    </dgm:pt>
    <dgm:pt modelId="{84C06CF0-0CAC-4C14-A057-F4877F33B11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700">
              <a:latin typeface="Arial Narrow" pitchFamily="34" charset="0"/>
            </a:rPr>
            <a:t>Tahakkuk - Satınalma</a:t>
          </a:r>
        </a:p>
      </dgm:t>
    </dgm:pt>
    <dgm:pt modelId="{6BA2EAE5-89F5-4119-B784-93003E99AE3F}">
      <dgm:prSet phldrT="[Metin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100">
              <a:latin typeface="Arial Narrow" pitchFamily="34" charset="0"/>
            </a:rPr>
            <a:t>MALİ İŞLER</a:t>
          </a:r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8E257C76-F309-4748-A612-BD2B9695DB1A}" type="sibTrans" cxnId="{6D75D045-1A08-4C97-BFE5-8117220E76F8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33BD8F74-7B20-4E08-B2E5-86C3BFE834A6}" type="parTrans" cxnId="{6D75D045-1A08-4C97-BFE5-8117220E76F8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A6F77A10-B4FE-442C-827E-55C9C6131199}" type="sibTrans" cxnId="{DE862B03-872A-4EA1-AE81-8AC9AC2F9A45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5A574E7F-0980-40D7-A777-CE85124B225E}" type="parTrans" cxnId="{DE862B03-872A-4EA1-AE81-8AC9AC2F9A45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9203FBD6-879F-448A-83D7-357CEC5D5E99}" type="sibTrans" cxnId="{95214F5F-2831-453A-BE91-D7A1F03B9249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F43F5C54-08BF-4583-A6F1-798BB66DB6E5}" type="parTrans" cxnId="{95214F5F-2831-453A-BE91-D7A1F03B9249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71F6BC1A-AE06-4379-A4F8-FDDD47CF5D9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700">
              <a:latin typeface="Arial Narrow" pitchFamily="34" charset="0"/>
            </a:rPr>
            <a:t>Personel İşleri</a:t>
          </a:r>
        </a:p>
      </dgm:t>
    </dgm:pt>
    <dgm:pt modelId="{225EFC97-AC13-400E-B886-875B9AEC513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700">
              <a:latin typeface="Arial Narrow" pitchFamily="34" charset="0"/>
            </a:rPr>
            <a:t>Yazı İşleri</a:t>
          </a:r>
        </a:p>
      </dgm:t>
    </dgm:pt>
    <dgm:pt modelId="{F24CB857-D21C-4B16-9F64-F8BB7F22D08D}">
      <dgm:prSet phldrT="[Metin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100">
              <a:latin typeface="Arial Narrow" pitchFamily="34" charset="0"/>
            </a:rPr>
            <a:t>İDARİ İŞLER</a:t>
          </a:r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00A91AF5-BDD8-4B59-B715-047A0AE5D37B}" type="sibTrans" cxnId="{3B11CA8C-57EF-4C8A-BC31-4B220835EED6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2B12757A-A4A4-467C-9B54-CC3B03DC8458}" type="parTrans" cxnId="{3B11CA8C-57EF-4C8A-BC31-4B220835EED6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C97BB0D6-51C3-4A53-A587-ACC2A51BB5EF}" type="sibTrans" cxnId="{320307CD-523D-49CB-89E6-58F0200C842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BD07DA16-3241-4307-9E76-FFA1D51A7DFE}" type="parTrans" cxnId="{320307CD-523D-49CB-89E6-58F0200C842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6E4AE589-ECCC-4D89-8A3F-1A178C666041}">
      <dgm:prSet phldrT="[Metin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881460"/>
          <a:ext cx="1201229" cy="473182"/>
        </a:xfrm>
      </dgm:spPr>
      <dgm:t>
        <a:bodyPr/>
        <a:lstStyle/>
        <a:p>
          <a:r>
            <a:rPr lang="tr-TR" sz="1100">
              <a:latin typeface="Arial Narrow" pitchFamily="34" charset="0"/>
            </a:rPr>
            <a:t>ÖĞRENCİ İŞLERİ</a:t>
          </a:r>
        </a:p>
      </dgm:t>
    </dgm:pt>
    <dgm:pt modelId="{B046995C-FC0E-4777-8267-66A988D87049}" type="parTrans" cxnId="{E4AD594E-EC28-428C-A8B9-B5C6CB8A6BD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F8193B56-640D-4455-AFAD-BD8183EA26EB}" type="sibTrans" cxnId="{E4AD594E-EC28-428C-A8B9-B5C6CB8A6BD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72481FBD-B5F5-40C5-AF9C-493B41256B1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1988488" y="126493"/>
          <a:ext cx="561001" cy="2135518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Öğrenci İşleri</a:t>
          </a:r>
        </a:p>
      </dgm:t>
    </dgm:pt>
    <dgm:pt modelId="{EBA407FE-922D-40CD-B0B9-59A92F336CAC}" type="parTrans" cxnId="{FF8DB438-1AE8-48E1-B096-BB83DBF9BE88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85E0ECE1-AAA5-45D6-B7D5-6939C45F5B51}" type="sibTrans" cxnId="{FF8DB438-1AE8-48E1-B096-BB83DBF9BE88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45931DDC-332A-445A-8716-3CF04EF7201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1988488" y="126493"/>
          <a:ext cx="561001" cy="2135518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Bölüm Sekreterliği</a:t>
          </a:r>
        </a:p>
      </dgm:t>
    </dgm:pt>
    <dgm:pt modelId="{8855BBD7-3FCC-4BA3-9517-26FEC3898CD2}" type="parTrans" cxnId="{8ACD6391-5B2F-4292-B09A-1789DC8FBDE4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CCD31837-A2BC-4DF7-803F-0D2A130B01FA}" type="sibTrans" cxnId="{8ACD6391-5B2F-4292-B09A-1789DC8FBDE4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BB8A4631-EBAC-45DC-A2CE-7B0BF73DD0A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1988488" y="126493"/>
          <a:ext cx="561001" cy="2135518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Kütüphane</a:t>
          </a:r>
        </a:p>
      </dgm:t>
    </dgm:pt>
    <dgm:pt modelId="{068C45D1-4EBD-49DD-A060-695E9748971C}" type="parTrans" cxnId="{3457AC13-C38B-467F-952E-7290EC4F07D9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D6668932-2086-4060-A281-5A9C0B274E39}" type="sibTrans" cxnId="{3457AC13-C38B-467F-952E-7290EC4F07D9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4BFF3144-2E7A-40D6-8470-F53EC839497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1988488" y="126493"/>
          <a:ext cx="561001" cy="2135518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Arşiv</a:t>
          </a:r>
        </a:p>
      </dgm:t>
    </dgm:pt>
    <dgm:pt modelId="{69494271-AD7C-4ED6-9AA0-EB4712532024}" type="parTrans" cxnId="{18988F59-8081-4858-81A1-31967CCE677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681A6237-4D6E-4BC4-A087-0155EC7CA90F}" type="sibTrans" cxnId="{18988F59-8081-4858-81A1-31967CCE677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58B7D794-25AA-497A-8D94-5EE5237769CC}">
      <dgm:prSet phldrT="[Metin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1498413"/>
          <a:ext cx="1203579" cy="473182"/>
        </a:xfrm>
      </dgm:spPr>
      <dgm:t>
        <a:bodyPr/>
        <a:lstStyle/>
        <a:p>
          <a:r>
            <a:rPr lang="tr-TR" sz="1100">
              <a:latin typeface="Arial Narrow" pitchFamily="34" charset="0"/>
            </a:rPr>
            <a:t>İÇ HİZMETLER</a:t>
          </a:r>
        </a:p>
      </dgm:t>
    </dgm:pt>
    <dgm:pt modelId="{E2AD9BD8-EE10-4CD1-90B0-5F044ED32BEB}" type="parTrans" cxnId="{8EEED544-2F42-4570-A9DC-183D15241CFB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9C583C8E-5EA2-4343-AA98-7F9276A8FAF2}" type="sibTrans" cxnId="{8EEED544-2F42-4570-A9DC-183D15241CFB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718EC0DD-B79E-42D1-8927-C83E5AB0A13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2059429" y="665156"/>
          <a:ext cx="427995" cy="2139696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Güvenlik Hizmetleri</a:t>
          </a:r>
        </a:p>
      </dgm:t>
    </dgm:pt>
    <dgm:pt modelId="{35096750-8134-4978-9227-AC81411C61B6}" type="parTrans" cxnId="{C30510D6-FD39-4463-A3FC-9E39560CA40E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7DB0F701-AE73-4F18-AA19-47F0B4862393}" type="sibTrans" cxnId="{C30510D6-FD39-4463-A3FC-9E39560CA40E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8202201F-B204-43F5-8735-85F2780B9FE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2059429" y="665156"/>
          <a:ext cx="427995" cy="2139696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Temizlik Hizmetleri</a:t>
          </a:r>
        </a:p>
      </dgm:t>
    </dgm:pt>
    <dgm:pt modelId="{02E53F7D-2CC9-4301-B07E-723EEA1725DD}" type="parTrans" cxnId="{5FE950B8-9058-4A44-8754-30B87782A32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BB5122B7-BF10-40E8-AC18-C576898ABA1F}" type="sibTrans" cxnId="{5FE950B8-9058-4A44-8754-30B87782A321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89CC4643-B668-4AC6-97C9-D085F48CE87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2059429" y="665156"/>
          <a:ext cx="427995" cy="2139696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Teknik Hizmetler</a:t>
          </a:r>
        </a:p>
      </dgm:t>
    </dgm:pt>
    <dgm:pt modelId="{46B2CAE7-4952-4FF4-97F4-1D4B3A753FAF}" type="parTrans" cxnId="{7A6C1ACB-E135-4E27-AA96-67E1134C04D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5FE05BDA-105F-49F0-815C-46F510E5F612}" type="sibTrans" cxnId="{7A6C1ACB-E135-4E27-AA96-67E1134C04DC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844FEE84-DDD9-4B16-934D-44DB374A757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2059429" y="665156"/>
          <a:ext cx="427995" cy="2139696"/>
        </a:xfrm>
      </dgm:spPr>
      <dgm:t>
        <a:bodyPr/>
        <a:lstStyle/>
        <a:p>
          <a:r>
            <a:rPr lang="tr-TR" sz="700">
              <a:latin typeface="Arial Narrow" pitchFamily="34" charset="0"/>
            </a:rPr>
            <a:t>ÖSYM Bürosu- Santral</a:t>
          </a:r>
        </a:p>
      </dgm:t>
    </dgm:pt>
    <dgm:pt modelId="{7E886BBF-4785-4250-927D-544944498F56}" type="parTrans" cxnId="{260DC451-0D4D-408B-990A-522B9F30C325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98D1CA0B-C17B-4035-BEF0-F5EA4C881CBC}" type="sibTrans" cxnId="{260DC451-0D4D-408B-990A-522B9F30C325}">
      <dgm:prSet/>
      <dgm:spPr/>
      <dgm:t>
        <a:bodyPr/>
        <a:lstStyle/>
        <a:p>
          <a:endParaRPr lang="tr-TR" sz="1800">
            <a:latin typeface="Arial Narrow" pitchFamily="34" charset="0"/>
          </a:endParaRPr>
        </a:p>
      </dgm:t>
    </dgm:pt>
    <dgm:pt modelId="{F2DC4A63-ED8C-44BE-AF6C-88A81486E357}" type="pres">
      <dgm:prSet presAssocID="{F5C7DA68-CE1C-4CD3-B3C9-286B51954CC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0F8DB71-DA35-4760-A7B4-A014311283A9}" type="pres">
      <dgm:prSet presAssocID="{F24CB857-D21C-4B16-9F64-F8BB7F22D08D}" presName="linNode" presStyleCnt="0"/>
      <dgm:spPr/>
      <dgm:t>
        <a:bodyPr/>
        <a:lstStyle/>
        <a:p>
          <a:endParaRPr lang="tr-TR"/>
        </a:p>
      </dgm:t>
    </dgm:pt>
    <dgm:pt modelId="{8B376FE0-3191-4BF9-A2DC-4B67EA3D5103}" type="pres">
      <dgm:prSet presAssocID="{F24CB857-D21C-4B16-9F64-F8BB7F22D08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A71825-D2EB-4AEA-AA95-06729ADE1D61}" type="pres">
      <dgm:prSet presAssocID="{F24CB857-D21C-4B16-9F64-F8BB7F22D08D}" presName="descendantText" presStyleLbl="alignAccFollowNode1" presStyleIdx="0" presStyleCnt="4" custScaleY="1112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773E91-615C-47DE-96BE-B636A620CE5B}" type="pres">
      <dgm:prSet presAssocID="{6A24CD38-41DE-46E4-95C3-A88FF3810891}" presName="sp" presStyleCnt="0"/>
      <dgm:spPr/>
      <dgm:t>
        <a:bodyPr/>
        <a:lstStyle/>
        <a:p>
          <a:endParaRPr lang="tr-TR"/>
        </a:p>
      </dgm:t>
    </dgm:pt>
    <dgm:pt modelId="{958B6088-B34F-4F4D-B14C-78A1027A374A}" type="pres">
      <dgm:prSet presAssocID="{6BA2EAE5-89F5-4119-B784-93003E99AE3F}" presName="linNode" presStyleCnt="0"/>
      <dgm:spPr/>
      <dgm:t>
        <a:bodyPr/>
        <a:lstStyle/>
        <a:p>
          <a:endParaRPr lang="tr-TR"/>
        </a:p>
      </dgm:t>
    </dgm:pt>
    <dgm:pt modelId="{FC5369F5-F4E8-4429-A71A-E437F1C1DC21}" type="pres">
      <dgm:prSet presAssocID="{6BA2EAE5-89F5-4119-B784-93003E99AE3F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8FF5EF-1CC4-4212-A237-476776C3A934}" type="pres">
      <dgm:prSet presAssocID="{6BA2EAE5-89F5-4119-B784-93003E99AE3F}" presName="descendantText" presStyleLbl="alignAccFollowNode1" presStyleIdx="1" presStyleCnt="4" custScaleY="11693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40A798-3CC1-414A-BDD9-A44ED86EE4D3}" type="pres">
      <dgm:prSet presAssocID="{A0269EE2-16B3-4F05-9E4A-C5BD41B1C1E6}" presName="sp" presStyleCnt="0"/>
      <dgm:spPr/>
      <dgm:t>
        <a:bodyPr/>
        <a:lstStyle/>
        <a:p>
          <a:endParaRPr lang="tr-TR"/>
        </a:p>
      </dgm:t>
    </dgm:pt>
    <dgm:pt modelId="{B42D7A1B-64EF-4DCB-93C6-52274B992927}" type="pres">
      <dgm:prSet presAssocID="{6E4AE589-ECCC-4D89-8A3F-1A178C666041}" presName="linNode" presStyleCnt="0"/>
      <dgm:spPr/>
      <dgm:t>
        <a:bodyPr/>
        <a:lstStyle/>
        <a:p>
          <a:endParaRPr lang="tr-TR"/>
        </a:p>
      </dgm:t>
    </dgm:pt>
    <dgm:pt modelId="{945EEE9D-6860-4AC5-8365-33A1FE276499}" type="pres">
      <dgm:prSet presAssocID="{6E4AE589-ECCC-4D89-8A3F-1A178C666041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9C39099-9FC0-4021-9058-1545D11E9FAA}" type="pres">
      <dgm:prSet presAssocID="{6E4AE589-ECCC-4D89-8A3F-1A178C666041}" presName="descendantText" presStyleLbl="alignAccFollowNode1" presStyleIdx="2" presStyleCnt="4" custScaleX="101280" custScaleY="141634" custLinFactNeighborY="43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44108A-4521-4095-BAFE-AD65866A4727}" type="pres">
      <dgm:prSet presAssocID="{F8193B56-640D-4455-AFAD-BD8183EA26EB}" presName="sp" presStyleCnt="0"/>
      <dgm:spPr/>
      <dgm:t>
        <a:bodyPr/>
        <a:lstStyle/>
        <a:p>
          <a:endParaRPr lang="tr-TR"/>
        </a:p>
      </dgm:t>
    </dgm:pt>
    <dgm:pt modelId="{B04B05D8-108A-4F4B-802B-5C612BBA4DC9}" type="pres">
      <dgm:prSet presAssocID="{58B7D794-25AA-497A-8D94-5EE5237769CC}" presName="linNode" presStyleCnt="0"/>
      <dgm:spPr/>
      <dgm:t>
        <a:bodyPr/>
        <a:lstStyle/>
        <a:p>
          <a:endParaRPr lang="tr-TR"/>
        </a:p>
      </dgm:t>
    </dgm:pt>
    <dgm:pt modelId="{09E22942-474A-4DF1-8BD3-EB87EF0ECB74}" type="pres">
      <dgm:prSet presAssocID="{58B7D794-25AA-497A-8D94-5EE5237769CC}" presName="parentText" presStyleLbl="node1" presStyleIdx="3" presStyleCnt="4" custScaleX="100000" custScaleY="13234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983BFF3-8C69-4877-ADE4-7C5982EA534C}" type="pres">
      <dgm:prSet presAssocID="{58B7D794-25AA-497A-8D94-5EE5237769CC}" presName="descendantText" presStyleLbl="alignAccFollowNode1" presStyleIdx="3" presStyleCnt="4" custScaleY="1285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84BE2B7-B4F5-4F45-8B9A-B46F06EBE0E5}" type="presOf" srcId="{844FEE84-DDD9-4B16-934D-44DB374A757C}" destId="{9983BFF3-8C69-4877-ADE4-7C5982EA534C}" srcOrd="0" destOrd="3" presId="urn:microsoft.com/office/officeart/2005/8/layout/vList5"/>
    <dgm:cxn modelId="{8EEED544-2F42-4570-A9DC-183D15241CFB}" srcId="{F5C7DA68-CE1C-4CD3-B3C9-286B51954CCD}" destId="{58B7D794-25AA-497A-8D94-5EE5237769CC}" srcOrd="3" destOrd="0" parTransId="{E2AD9BD8-EE10-4CD1-90B0-5F044ED32BEB}" sibTransId="{9C583C8E-5EA2-4343-AA98-7F9276A8FAF2}"/>
    <dgm:cxn modelId="{3A1EB844-93F8-4344-A246-C60B880FFFBE}" type="presOf" srcId="{84C06CF0-0CAC-4C14-A057-F4877F33B11D}" destId="{738FF5EF-1CC4-4212-A237-476776C3A934}" srcOrd="0" destOrd="0" presId="urn:microsoft.com/office/officeart/2005/8/layout/vList5"/>
    <dgm:cxn modelId="{FF8DB438-1AE8-48E1-B096-BB83DBF9BE88}" srcId="{6E4AE589-ECCC-4D89-8A3F-1A178C666041}" destId="{72481FBD-B5F5-40C5-AF9C-493B41256B13}" srcOrd="0" destOrd="0" parTransId="{EBA407FE-922D-40CD-B0B9-59A92F336CAC}" sibTransId="{85E0ECE1-AAA5-45D6-B7D5-6939C45F5B51}"/>
    <dgm:cxn modelId="{DE862B03-872A-4EA1-AE81-8AC9AC2F9A45}" srcId="{6BA2EAE5-89F5-4119-B784-93003E99AE3F}" destId="{B4DC413A-C082-4995-84FF-223881E4A5DE}" srcOrd="1" destOrd="0" parTransId="{5A574E7F-0980-40D7-A777-CE85124B225E}" sibTransId="{A6F77A10-B4FE-442C-827E-55C9C6131199}"/>
    <dgm:cxn modelId="{320307CD-523D-49CB-89E6-58F0200C842C}" srcId="{F24CB857-D21C-4B16-9F64-F8BB7F22D08D}" destId="{225EFC97-AC13-400E-B886-875B9AEC513B}" srcOrd="0" destOrd="0" parTransId="{BD07DA16-3241-4307-9E76-FFA1D51A7DFE}" sibTransId="{C97BB0D6-51C3-4A53-A587-ACC2A51BB5EF}"/>
    <dgm:cxn modelId="{F9BADCB9-35D7-4C0F-9872-4AA02D9EF607}" type="presOf" srcId="{B4DC413A-C082-4995-84FF-223881E4A5DE}" destId="{738FF5EF-1CC4-4212-A237-476776C3A934}" srcOrd="0" destOrd="1" presId="urn:microsoft.com/office/officeart/2005/8/layout/vList5"/>
    <dgm:cxn modelId="{E5A22D8E-8E6E-4FC1-8BEC-A214000F282D}" type="presOf" srcId="{71F6BC1A-AE06-4379-A4F8-FDDD47CF5D95}" destId="{0AA71825-D2EB-4AEA-AA95-06729ADE1D61}" srcOrd="0" destOrd="1" presId="urn:microsoft.com/office/officeart/2005/8/layout/vList5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C30510D6-FD39-4463-A3FC-9E39560CA40E}" srcId="{58B7D794-25AA-497A-8D94-5EE5237769CC}" destId="{718EC0DD-B79E-42D1-8927-C83E5AB0A13F}" srcOrd="0" destOrd="0" parTransId="{35096750-8134-4978-9227-AC81411C61B6}" sibTransId="{7DB0F701-AE73-4F18-AA19-47F0B4862393}"/>
    <dgm:cxn modelId="{3B11CA8C-57EF-4C8A-BC31-4B220835EED6}" srcId="{F24CB857-D21C-4B16-9F64-F8BB7F22D08D}" destId="{71F6BC1A-AE06-4379-A4F8-FDDD47CF5D95}" srcOrd="1" destOrd="0" parTransId="{2B12757A-A4A4-467C-9B54-CC3B03DC8458}" sibTransId="{00A91AF5-BDD8-4B59-B715-047A0AE5D37B}"/>
    <dgm:cxn modelId="{11DA0815-7EDF-4B0F-A3D2-6CDA1D9BC193}" type="presOf" srcId="{225EFC97-AC13-400E-B886-875B9AEC513B}" destId="{0AA71825-D2EB-4AEA-AA95-06729ADE1D61}" srcOrd="0" destOrd="0" presId="urn:microsoft.com/office/officeart/2005/8/layout/vList5"/>
    <dgm:cxn modelId="{14E3591D-87DB-4F96-8E99-977184F01BEF}" type="presOf" srcId="{6BA2EAE5-89F5-4119-B784-93003E99AE3F}" destId="{FC5369F5-F4E8-4429-A71A-E437F1C1DC21}" srcOrd="0" destOrd="0" presId="urn:microsoft.com/office/officeart/2005/8/layout/vList5"/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95214F5F-2831-453A-BE91-D7A1F03B9249}" srcId="{6BA2EAE5-89F5-4119-B784-93003E99AE3F}" destId="{84C06CF0-0CAC-4C14-A057-F4877F33B11D}" srcOrd="0" destOrd="0" parTransId="{F43F5C54-08BF-4583-A6F1-798BB66DB6E5}" sibTransId="{9203FBD6-879F-448A-83D7-357CEC5D5E99}"/>
    <dgm:cxn modelId="{6B7C2A12-77C8-4785-A033-94E1FC808A57}" type="presOf" srcId="{4BFF3144-2E7A-40D6-8470-F53EC839497D}" destId="{69C39099-9FC0-4021-9058-1545D11E9FAA}" srcOrd="0" destOrd="3" presId="urn:microsoft.com/office/officeart/2005/8/layout/vList5"/>
    <dgm:cxn modelId="{F1774B90-C1F7-4366-ADB2-8E7E2F9C0C21}" type="presOf" srcId="{8202201F-B204-43F5-8735-85F2780B9FEA}" destId="{9983BFF3-8C69-4877-ADE4-7C5982EA534C}" srcOrd="0" destOrd="1" presId="urn:microsoft.com/office/officeart/2005/8/layout/vList5"/>
    <dgm:cxn modelId="{8ACD6391-5B2F-4292-B09A-1789DC8FBDE4}" srcId="{6E4AE589-ECCC-4D89-8A3F-1A178C666041}" destId="{45931DDC-332A-445A-8716-3CF04EF72015}" srcOrd="1" destOrd="0" parTransId="{8855BBD7-3FCC-4BA3-9517-26FEC3898CD2}" sibTransId="{CCD31837-A2BC-4DF7-803F-0D2A130B01FA}"/>
    <dgm:cxn modelId="{240C32E3-2889-42A9-9603-88DFF511ADFB}" type="presOf" srcId="{58B7D794-25AA-497A-8D94-5EE5237769CC}" destId="{09E22942-474A-4DF1-8BD3-EB87EF0ECB74}" srcOrd="0" destOrd="0" presId="urn:microsoft.com/office/officeart/2005/8/layout/vList5"/>
    <dgm:cxn modelId="{842DED53-C77F-4587-AB44-B19D6D9CF90B}" type="presOf" srcId="{6E4AE589-ECCC-4D89-8A3F-1A178C666041}" destId="{945EEE9D-6860-4AC5-8365-33A1FE276499}" srcOrd="0" destOrd="0" presId="urn:microsoft.com/office/officeart/2005/8/layout/vList5"/>
    <dgm:cxn modelId="{5E021EF1-7C51-443F-8187-192982A0A247}" type="presOf" srcId="{45931DDC-332A-445A-8716-3CF04EF72015}" destId="{69C39099-9FC0-4021-9058-1545D11E9FAA}" srcOrd="0" destOrd="1" presId="urn:microsoft.com/office/officeart/2005/8/layout/vList5"/>
    <dgm:cxn modelId="{260DC451-0D4D-408B-990A-522B9F30C325}" srcId="{58B7D794-25AA-497A-8D94-5EE5237769CC}" destId="{844FEE84-DDD9-4B16-934D-44DB374A757C}" srcOrd="3" destOrd="0" parTransId="{7E886BBF-4785-4250-927D-544944498F56}" sibTransId="{98D1CA0B-C17B-4035-BEF0-F5EA4C881CBC}"/>
    <dgm:cxn modelId="{4B2F37CE-C9FA-4FF3-A5F1-6010B8E5928C}" type="presOf" srcId="{89CC4643-B668-4AC6-97C9-D085F48CE87C}" destId="{9983BFF3-8C69-4877-ADE4-7C5982EA534C}" srcOrd="0" destOrd="2" presId="urn:microsoft.com/office/officeart/2005/8/layout/vList5"/>
    <dgm:cxn modelId="{5FE950B8-9058-4A44-8754-30B87782A321}" srcId="{58B7D794-25AA-497A-8D94-5EE5237769CC}" destId="{8202201F-B204-43F5-8735-85F2780B9FEA}" srcOrd="1" destOrd="0" parTransId="{02E53F7D-2CC9-4301-B07E-723EEA1725DD}" sibTransId="{BB5122B7-BF10-40E8-AC18-C576898ABA1F}"/>
    <dgm:cxn modelId="{3D510485-DD72-44ED-9EBB-07F2A26D2278}" type="presOf" srcId="{718EC0DD-B79E-42D1-8927-C83E5AB0A13F}" destId="{9983BFF3-8C69-4877-ADE4-7C5982EA534C}" srcOrd="0" destOrd="0" presId="urn:microsoft.com/office/officeart/2005/8/layout/vList5"/>
    <dgm:cxn modelId="{E4AD594E-EC28-428C-A8B9-B5C6CB8A6BDC}" srcId="{F5C7DA68-CE1C-4CD3-B3C9-286B51954CCD}" destId="{6E4AE589-ECCC-4D89-8A3F-1A178C666041}" srcOrd="2" destOrd="0" parTransId="{B046995C-FC0E-4777-8267-66A988D87049}" sibTransId="{F8193B56-640D-4455-AFAD-BD8183EA26EB}"/>
    <dgm:cxn modelId="{3457AC13-C38B-467F-952E-7290EC4F07D9}" srcId="{6E4AE589-ECCC-4D89-8A3F-1A178C666041}" destId="{BB8A4631-EBAC-45DC-A2CE-7B0BF73DD0AD}" srcOrd="2" destOrd="0" parTransId="{068C45D1-4EBD-49DD-A060-695E9748971C}" sibTransId="{D6668932-2086-4060-A281-5A9C0B274E39}"/>
    <dgm:cxn modelId="{3CC6F778-2B95-4089-99E4-3B09C5FA9909}" type="presOf" srcId="{93313ECE-7DFE-4A1D-9129-6BFD1FC46CD0}" destId="{738FF5EF-1CC4-4212-A237-476776C3A934}" srcOrd="0" destOrd="2" presId="urn:microsoft.com/office/officeart/2005/8/layout/vList5"/>
    <dgm:cxn modelId="{7DA0E1B6-99D7-42D7-85FA-D2D293E5316D}" type="presOf" srcId="{F5C7DA68-CE1C-4CD3-B3C9-286B51954CCD}" destId="{F2DC4A63-ED8C-44BE-AF6C-88A81486E357}" srcOrd="0" destOrd="0" presId="urn:microsoft.com/office/officeart/2005/8/layout/vList5"/>
    <dgm:cxn modelId="{6B675216-35B1-44AD-8156-97AB1239DAD5}" type="presOf" srcId="{BB8A4631-EBAC-45DC-A2CE-7B0BF73DD0AD}" destId="{69C39099-9FC0-4021-9058-1545D11E9FAA}" srcOrd="0" destOrd="2" presId="urn:microsoft.com/office/officeart/2005/8/layout/vList5"/>
    <dgm:cxn modelId="{D483016B-E2A9-4661-BA0F-D209FD301C92}" type="presOf" srcId="{72481FBD-B5F5-40C5-AF9C-493B41256B13}" destId="{69C39099-9FC0-4021-9058-1545D11E9FAA}" srcOrd="0" destOrd="0" presId="urn:microsoft.com/office/officeart/2005/8/layout/vList5"/>
    <dgm:cxn modelId="{7A6C1ACB-E135-4E27-AA96-67E1134C04DC}" srcId="{58B7D794-25AA-497A-8D94-5EE5237769CC}" destId="{89CC4643-B668-4AC6-97C9-D085F48CE87C}" srcOrd="2" destOrd="0" parTransId="{46B2CAE7-4952-4FF4-97F4-1D4B3A753FAF}" sibTransId="{5FE05BDA-105F-49F0-815C-46F510E5F612}"/>
    <dgm:cxn modelId="{18988F59-8081-4858-81A1-31967CCE6771}" srcId="{6E4AE589-ECCC-4D89-8A3F-1A178C666041}" destId="{4BFF3144-2E7A-40D6-8470-F53EC839497D}" srcOrd="3" destOrd="0" parTransId="{69494271-AD7C-4ED6-9AA0-EB4712532024}" sibTransId="{681A6237-4D6E-4BC4-A087-0155EC7CA90F}"/>
    <dgm:cxn modelId="{6D75D045-1A08-4C97-BFE5-8117220E76F8}" srcId="{6BA2EAE5-89F5-4119-B784-93003E99AE3F}" destId="{93313ECE-7DFE-4A1D-9129-6BFD1FC46CD0}" srcOrd="2" destOrd="0" parTransId="{33BD8F74-7B20-4E08-B2E5-86C3BFE834A6}" sibTransId="{8E257C76-F309-4748-A612-BD2B9695DB1A}"/>
    <dgm:cxn modelId="{4EE4A032-A6BA-4986-8077-91AA4A959684}" type="presOf" srcId="{F24CB857-D21C-4B16-9F64-F8BB7F22D08D}" destId="{8B376FE0-3191-4BF9-A2DC-4B67EA3D5103}" srcOrd="0" destOrd="0" presId="urn:microsoft.com/office/officeart/2005/8/layout/vList5"/>
    <dgm:cxn modelId="{92D9D348-37B7-493F-BE25-D49D9ACE798B}" type="presParOf" srcId="{F2DC4A63-ED8C-44BE-AF6C-88A81486E357}" destId="{30F8DB71-DA35-4760-A7B4-A014311283A9}" srcOrd="0" destOrd="0" presId="urn:microsoft.com/office/officeart/2005/8/layout/vList5"/>
    <dgm:cxn modelId="{8334727D-F7D7-4AEC-A403-AF8CB12516C2}" type="presParOf" srcId="{30F8DB71-DA35-4760-A7B4-A014311283A9}" destId="{8B376FE0-3191-4BF9-A2DC-4B67EA3D5103}" srcOrd="0" destOrd="0" presId="urn:microsoft.com/office/officeart/2005/8/layout/vList5"/>
    <dgm:cxn modelId="{A80FCC13-2553-4C07-9E00-0FC79281E625}" type="presParOf" srcId="{30F8DB71-DA35-4760-A7B4-A014311283A9}" destId="{0AA71825-D2EB-4AEA-AA95-06729ADE1D61}" srcOrd="1" destOrd="0" presId="urn:microsoft.com/office/officeart/2005/8/layout/vList5"/>
    <dgm:cxn modelId="{A17EE97E-10E9-43F1-ABB2-CD5AD987E597}" type="presParOf" srcId="{F2DC4A63-ED8C-44BE-AF6C-88A81486E357}" destId="{D2773E91-615C-47DE-96BE-B636A620CE5B}" srcOrd="1" destOrd="0" presId="urn:microsoft.com/office/officeart/2005/8/layout/vList5"/>
    <dgm:cxn modelId="{0828A59E-A54C-4743-B10E-63819BA1C5BC}" type="presParOf" srcId="{F2DC4A63-ED8C-44BE-AF6C-88A81486E357}" destId="{958B6088-B34F-4F4D-B14C-78A1027A374A}" srcOrd="2" destOrd="0" presId="urn:microsoft.com/office/officeart/2005/8/layout/vList5"/>
    <dgm:cxn modelId="{6DEC74EF-D921-4CCD-822F-33C5DB05A8FB}" type="presParOf" srcId="{958B6088-B34F-4F4D-B14C-78A1027A374A}" destId="{FC5369F5-F4E8-4429-A71A-E437F1C1DC21}" srcOrd="0" destOrd="0" presId="urn:microsoft.com/office/officeart/2005/8/layout/vList5"/>
    <dgm:cxn modelId="{4CE5D843-8661-4B47-98DD-2516EA919B79}" type="presParOf" srcId="{958B6088-B34F-4F4D-B14C-78A1027A374A}" destId="{738FF5EF-1CC4-4212-A237-476776C3A934}" srcOrd="1" destOrd="0" presId="urn:microsoft.com/office/officeart/2005/8/layout/vList5"/>
    <dgm:cxn modelId="{8A63E364-0CF6-4A38-B5EC-2BDF08EFCBCB}" type="presParOf" srcId="{F2DC4A63-ED8C-44BE-AF6C-88A81486E357}" destId="{6A40A798-3CC1-414A-BDD9-A44ED86EE4D3}" srcOrd="3" destOrd="0" presId="urn:microsoft.com/office/officeart/2005/8/layout/vList5"/>
    <dgm:cxn modelId="{B0CC0082-46D7-42B0-B545-E69F263DB12B}" type="presParOf" srcId="{F2DC4A63-ED8C-44BE-AF6C-88A81486E357}" destId="{B42D7A1B-64EF-4DCB-93C6-52274B992927}" srcOrd="4" destOrd="0" presId="urn:microsoft.com/office/officeart/2005/8/layout/vList5"/>
    <dgm:cxn modelId="{85C1FBA7-D96E-4569-8F05-996036E2E9BB}" type="presParOf" srcId="{B42D7A1B-64EF-4DCB-93C6-52274B992927}" destId="{945EEE9D-6860-4AC5-8365-33A1FE276499}" srcOrd="0" destOrd="0" presId="urn:microsoft.com/office/officeart/2005/8/layout/vList5"/>
    <dgm:cxn modelId="{C0D7780A-240E-4F9E-A034-5343FB75DF99}" type="presParOf" srcId="{B42D7A1B-64EF-4DCB-93C6-52274B992927}" destId="{69C39099-9FC0-4021-9058-1545D11E9FAA}" srcOrd="1" destOrd="0" presId="urn:microsoft.com/office/officeart/2005/8/layout/vList5"/>
    <dgm:cxn modelId="{185E9BB4-7409-498C-99BA-0CC838CBEC6E}" type="presParOf" srcId="{F2DC4A63-ED8C-44BE-AF6C-88A81486E357}" destId="{2744108A-4521-4095-BAFE-AD65866A4727}" srcOrd="5" destOrd="0" presId="urn:microsoft.com/office/officeart/2005/8/layout/vList5"/>
    <dgm:cxn modelId="{D42473CB-59B0-4241-9BA8-622E5FF94B64}" type="presParOf" srcId="{F2DC4A63-ED8C-44BE-AF6C-88A81486E357}" destId="{B04B05D8-108A-4F4B-802B-5C612BBA4DC9}" srcOrd="6" destOrd="0" presId="urn:microsoft.com/office/officeart/2005/8/layout/vList5"/>
    <dgm:cxn modelId="{0A66ED88-142D-49D9-829F-91FE4A9124D5}" type="presParOf" srcId="{B04B05D8-108A-4F4B-802B-5C612BBA4DC9}" destId="{09E22942-474A-4DF1-8BD3-EB87EF0ECB74}" srcOrd="0" destOrd="0" presId="urn:microsoft.com/office/officeart/2005/8/layout/vList5"/>
    <dgm:cxn modelId="{76CDBC82-2E5E-4294-8E1B-B3B921D08108}" type="presParOf" srcId="{B04B05D8-108A-4F4B-802B-5C612BBA4DC9}" destId="{9983BFF3-8C69-4877-ADE4-7C5982EA534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687431-5AF3-4186-A24E-8BC9F9B516DC}">
      <dsp:nvSpPr>
        <dsp:cNvPr id="0" name=""/>
        <dsp:cNvSpPr/>
      </dsp:nvSpPr>
      <dsp:spPr>
        <a:xfrm>
          <a:off x="219465" y="0"/>
          <a:ext cx="1850746" cy="526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Müdür</a:t>
          </a:r>
        </a:p>
      </dsp:txBody>
      <dsp:txXfrm>
        <a:off x="245176" y="25711"/>
        <a:ext cx="1799324" cy="4752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F6F3CA-4256-4D2D-B65B-8FE28F4B01DD}">
      <dsp:nvSpPr>
        <dsp:cNvPr id="0" name=""/>
        <dsp:cNvSpPr/>
      </dsp:nvSpPr>
      <dsp:spPr>
        <a:xfrm>
          <a:off x="1" y="4685"/>
          <a:ext cx="1880003" cy="4588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alibri"/>
              <a:ea typeface="+mn-ea"/>
              <a:cs typeface="Times New Roman" pitchFamily="18" charset="0"/>
            </a:rPr>
            <a:t>  Yüksekokul Staj Kurulu</a:t>
          </a:r>
        </a:p>
      </dsp:txBody>
      <dsp:txXfrm>
        <a:off x="13439" y="18123"/>
        <a:ext cx="1853127" cy="43192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2A34A-9159-4738-B093-A5626AAAB26F}">
      <dsp:nvSpPr>
        <dsp:cNvPr id="0" name=""/>
        <dsp:cNvSpPr/>
      </dsp:nvSpPr>
      <dsp:spPr>
        <a:xfrm>
          <a:off x="1814" y="1465"/>
          <a:ext cx="1878191" cy="4213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+mn-lt"/>
              <a:cs typeface="Times New Roman" pitchFamily="18" charset="0"/>
            </a:rPr>
            <a:t>  Yüksekokul Bölüm Kurulları</a:t>
          </a:r>
        </a:p>
      </dsp:txBody>
      <dsp:txXfrm>
        <a:off x="14155" y="13806"/>
        <a:ext cx="1853509" cy="39666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F6F3CA-4256-4D2D-B65B-8FE28F4B01DD}">
      <dsp:nvSpPr>
        <dsp:cNvPr id="0" name=""/>
        <dsp:cNvSpPr/>
      </dsp:nvSpPr>
      <dsp:spPr>
        <a:xfrm>
          <a:off x="2142" y="786"/>
          <a:ext cx="1848603" cy="467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+mn-lt"/>
              <a:cs typeface="Times New Roman" pitchFamily="18" charset="0"/>
            </a:rPr>
            <a:t>  Yüksekokul Bölüm Akademik Kurulları</a:t>
          </a:r>
        </a:p>
      </dsp:txBody>
      <dsp:txXfrm>
        <a:off x="15831" y="14475"/>
        <a:ext cx="1821225" cy="44000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1825-D2EB-4AEA-AA95-06729ADE1D61}">
      <dsp:nvSpPr>
        <dsp:cNvPr id="0" name=""/>
        <dsp:cNvSpPr/>
      </dsp:nvSpPr>
      <dsp:spPr>
        <a:xfrm rot="5400000">
          <a:off x="1749500" y="-626882"/>
          <a:ext cx="500330" cy="1882038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Bilgisayar Programcılığı Prg.</a:t>
          </a:r>
        </a:p>
      </dsp:txBody>
      <dsp:txXfrm rot="-5400000">
        <a:off x="1058646" y="88396"/>
        <a:ext cx="1857614" cy="451482"/>
      </dsp:txXfrm>
    </dsp:sp>
    <dsp:sp modelId="{8B376FE0-3191-4BF9-A2DC-4B67EA3D5103}">
      <dsp:nvSpPr>
        <dsp:cNvPr id="0" name=""/>
        <dsp:cNvSpPr/>
      </dsp:nvSpPr>
      <dsp:spPr>
        <a:xfrm>
          <a:off x="0" y="1430"/>
          <a:ext cx="1058646" cy="6254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Bilgisayar Teknolojileri Bölümü)</a:t>
          </a:r>
        </a:p>
      </dsp:txBody>
      <dsp:txXfrm>
        <a:off x="30530" y="31960"/>
        <a:ext cx="997586" cy="564353"/>
      </dsp:txXfrm>
    </dsp:sp>
    <dsp:sp modelId="{738FF5EF-1CC4-4212-A237-476776C3A934}">
      <dsp:nvSpPr>
        <dsp:cNvPr id="0" name=""/>
        <dsp:cNvSpPr/>
      </dsp:nvSpPr>
      <dsp:spPr>
        <a:xfrm rot="5400000">
          <a:off x="1749500" y="29801"/>
          <a:ext cx="500330" cy="1882038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Büro Yönetimi ve Yönetici Asistanlığı Programı</a:t>
          </a:r>
        </a:p>
      </dsp:txBody>
      <dsp:txXfrm rot="-5400000">
        <a:off x="1058646" y="745079"/>
        <a:ext cx="1857614" cy="451482"/>
      </dsp:txXfrm>
    </dsp:sp>
    <dsp:sp modelId="{FC5369F5-F4E8-4429-A71A-E437F1C1DC21}">
      <dsp:nvSpPr>
        <dsp:cNvPr id="0" name=""/>
        <dsp:cNvSpPr/>
      </dsp:nvSpPr>
      <dsp:spPr>
        <a:xfrm>
          <a:off x="0" y="658114"/>
          <a:ext cx="1058646" cy="6254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Büro Hiz. ve Sekr. Bölümü)</a:t>
          </a:r>
        </a:p>
      </dsp:txBody>
      <dsp:txXfrm>
        <a:off x="30530" y="688644"/>
        <a:ext cx="997586" cy="564353"/>
      </dsp:txXfrm>
    </dsp:sp>
    <dsp:sp modelId="{61DC6078-E033-49E6-952F-BED143280E02}">
      <dsp:nvSpPr>
        <dsp:cNvPr id="0" name=""/>
        <dsp:cNvSpPr/>
      </dsp:nvSpPr>
      <dsp:spPr>
        <a:xfrm rot="5400000">
          <a:off x="1749500" y="686485"/>
          <a:ext cx="500330" cy="1882038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Muhasebe ve Vergi Uyg. Programı (-)</a:t>
          </a:r>
        </a:p>
      </dsp:txBody>
      <dsp:txXfrm rot="-5400000">
        <a:off x="1058646" y="1401763"/>
        <a:ext cx="1857614" cy="451482"/>
      </dsp:txXfrm>
    </dsp:sp>
    <dsp:sp modelId="{63E5B974-7399-4F63-8A9D-3B61820675A2}">
      <dsp:nvSpPr>
        <dsp:cNvPr id="0" name=""/>
        <dsp:cNvSpPr/>
      </dsp:nvSpPr>
      <dsp:spPr>
        <a:xfrm>
          <a:off x="0" y="1314798"/>
          <a:ext cx="1058646" cy="6254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Muhasebe ve Vergi  Bölümü)</a:t>
          </a:r>
        </a:p>
      </dsp:txBody>
      <dsp:txXfrm>
        <a:off x="30530" y="1345328"/>
        <a:ext cx="997586" cy="564353"/>
      </dsp:txXfrm>
    </dsp:sp>
    <dsp:sp modelId="{A675E1EA-541C-4A96-9D64-501AE2938957}">
      <dsp:nvSpPr>
        <dsp:cNvPr id="0" name=""/>
        <dsp:cNvSpPr/>
      </dsp:nvSpPr>
      <dsp:spPr>
        <a:xfrm rot="5400000">
          <a:off x="1749500" y="1343169"/>
          <a:ext cx="500330" cy="1882038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İşletme Yönetimi Prg.</a:t>
          </a:r>
        </a:p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Yerel Yönetimler Prg.</a:t>
          </a:r>
        </a:p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Lojistik Prg.</a:t>
          </a:r>
        </a:p>
      </dsp:txBody>
      <dsp:txXfrm rot="-5400000">
        <a:off x="1058646" y="2058447"/>
        <a:ext cx="1857614" cy="451482"/>
      </dsp:txXfrm>
    </dsp:sp>
    <dsp:sp modelId="{2F069969-E2DC-4AE6-A67F-B1552737CFD3}">
      <dsp:nvSpPr>
        <dsp:cNvPr id="0" name=""/>
        <dsp:cNvSpPr/>
      </dsp:nvSpPr>
      <dsp:spPr>
        <a:xfrm>
          <a:off x="0" y="1971482"/>
          <a:ext cx="1058646" cy="6254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Yönetim ve Organizasyon Bölümü)</a:t>
          </a:r>
        </a:p>
      </dsp:txBody>
      <dsp:txXfrm>
        <a:off x="30530" y="2002012"/>
        <a:ext cx="997586" cy="564353"/>
      </dsp:txXfrm>
    </dsp:sp>
    <dsp:sp modelId="{2660E41F-2131-48DD-AC54-FA7F64F0C439}">
      <dsp:nvSpPr>
        <dsp:cNvPr id="0" name=""/>
        <dsp:cNvSpPr/>
      </dsp:nvSpPr>
      <dsp:spPr>
        <a:xfrm rot="5400000">
          <a:off x="1749500" y="1999853"/>
          <a:ext cx="500330" cy="1882038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8000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İş Sağlığı ve Güvenliği Programı</a:t>
          </a:r>
        </a:p>
      </dsp:txBody>
      <dsp:txXfrm rot="-5400000">
        <a:off x="1058646" y="2715131"/>
        <a:ext cx="1857614" cy="451482"/>
      </dsp:txXfrm>
    </dsp:sp>
    <dsp:sp modelId="{50DCEA4A-25A6-4642-8A9F-EC5E68749788}">
      <dsp:nvSpPr>
        <dsp:cNvPr id="0" name=""/>
        <dsp:cNvSpPr/>
      </dsp:nvSpPr>
      <dsp:spPr>
        <a:xfrm>
          <a:off x="0" y="2628166"/>
          <a:ext cx="1058646" cy="6254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Mülkiyet Koruma ve Güvenlik Bölümü)</a:t>
          </a:r>
        </a:p>
      </dsp:txBody>
      <dsp:txXfrm>
        <a:off x="30530" y="2658696"/>
        <a:ext cx="997586" cy="56435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1825-D2EB-4AEA-AA95-06729ADE1D61}">
      <dsp:nvSpPr>
        <dsp:cNvPr id="0" name=""/>
        <dsp:cNvSpPr/>
      </dsp:nvSpPr>
      <dsp:spPr>
        <a:xfrm rot="5400000">
          <a:off x="1533408" y="111926"/>
          <a:ext cx="494669" cy="1675993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1600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Adalet Programı (-)</a:t>
          </a:r>
        </a:p>
      </dsp:txBody>
      <dsp:txXfrm rot="-5400000">
        <a:off x="942746" y="726736"/>
        <a:ext cx="1651845" cy="446373"/>
      </dsp:txXfrm>
    </dsp:sp>
    <dsp:sp modelId="{8B376FE0-3191-4BF9-A2DC-4B67EA3D5103}">
      <dsp:nvSpPr>
        <dsp:cNvPr id="0" name=""/>
        <dsp:cNvSpPr/>
      </dsp:nvSpPr>
      <dsp:spPr>
        <a:xfrm>
          <a:off x="0" y="652423"/>
          <a:ext cx="942746" cy="6183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Hukuk Bölümü)</a:t>
          </a:r>
        </a:p>
      </dsp:txBody>
      <dsp:txXfrm>
        <a:off x="30185" y="682608"/>
        <a:ext cx="882376" cy="557966"/>
      </dsp:txXfrm>
    </dsp:sp>
    <dsp:sp modelId="{738FF5EF-1CC4-4212-A237-476776C3A934}">
      <dsp:nvSpPr>
        <dsp:cNvPr id="0" name=""/>
        <dsp:cNvSpPr/>
      </dsp:nvSpPr>
      <dsp:spPr>
        <a:xfrm rot="5400000">
          <a:off x="1533408" y="-517496"/>
          <a:ext cx="494669" cy="1675993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Turizm ve Otel İşlt. Prg. (-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Aşçılık Program (-)</a:t>
          </a:r>
        </a:p>
      </dsp:txBody>
      <dsp:txXfrm rot="-5400000">
        <a:off x="942746" y="97314"/>
        <a:ext cx="1651845" cy="446373"/>
      </dsp:txXfrm>
    </dsp:sp>
    <dsp:sp modelId="{FC5369F5-F4E8-4429-A71A-E437F1C1DC21}">
      <dsp:nvSpPr>
        <dsp:cNvPr id="0" name=""/>
        <dsp:cNvSpPr/>
      </dsp:nvSpPr>
      <dsp:spPr>
        <a:xfrm>
          <a:off x="0" y="128"/>
          <a:ext cx="942746" cy="6183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Otel, Lokanta ve İkram Hizmetleri Bölümü)</a:t>
          </a:r>
        </a:p>
      </dsp:txBody>
      <dsp:txXfrm>
        <a:off x="30185" y="30313"/>
        <a:ext cx="882376" cy="557966"/>
      </dsp:txXfrm>
    </dsp:sp>
    <dsp:sp modelId="{61DC6078-E033-49E6-952F-BED143280E02}">
      <dsp:nvSpPr>
        <dsp:cNvPr id="0" name=""/>
        <dsp:cNvSpPr/>
      </dsp:nvSpPr>
      <dsp:spPr>
        <a:xfrm rot="5400000">
          <a:off x="1533408" y="771093"/>
          <a:ext cx="494669" cy="1675993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Bankacılık ve Sigort. Prg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Maliye Programı</a:t>
          </a:r>
        </a:p>
      </dsp:txBody>
      <dsp:txXfrm rot="-5400000">
        <a:off x="942746" y="1385903"/>
        <a:ext cx="1651845" cy="446373"/>
      </dsp:txXfrm>
    </dsp:sp>
    <dsp:sp modelId="{63E5B974-7399-4F63-8A9D-3B61820675A2}">
      <dsp:nvSpPr>
        <dsp:cNvPr id="0" name=""/>
        <dsp:cNvSpPr/>
      </dsp:nvSpPr>
      <dsp:spPr>
        <a:xfrm>
          <a:off x="0" y="1299921"/>
          <a:ext cx="942746" cy="6183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Finans , Bankacılık ve Sigortacılık Bölümü)</a:t>
          </a:r>
        </a:p>
      </dsp:txBody>
      <dsp:txXfrm>
        <a:off x="30185" y="1330106"/>
        <a:ext cx="882376" cy="557966"/>
      </dsp:txXfrm>
    </dsp:sp>
    <dsp:sp modelId="{A675E1EA-541C-4A96-9D64-501AE2938957}">
      <dsp:nvSpPr>
        <dsp:cNvPr id="0" name=""/>
        <dsp:cNvSpPr/>
      </dsp:nvSpPr>
      <dsp:spPr>
        <a:xfrm rot="5400000">
          <a:off x="1533408" y="1420346"/>
          <a:ext cx="494669" cy="1675993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/>
            <a:t>Elektrik Enerjisi Üretim, İletim ve Dağıtım Prg.(-)</a:t>
          </a:r>
        </a:p>
      </dsp:txBody>
      <dsp:txXfrm rot="-5400000">
        <a:off x="942746" y="2035156"/>
        <a:ext cx="1651845" cy="446373"/>
      </dsp:txXfrm>
    </dsp:sp>
    <dsp:sp modelId="{2F069969-E2DC-4AE6-A67F-B1552737CFD3}">
      <dsp:nvSpPr>
        <dsp:cNvPr id="0" name=""/>
        <dsp:cNvSpPr/>
      </dsp:nvSpPr>
      <dsp:spPr>
        <a:xfrm>
          <a:off x="0" y="1949175"/>
          <a:ext cx="942746" cy="6183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ÖLÜM BAŞKANLIĞ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(Elektrik ve Enerji Bölümü)</a:t>
          </a:r>
        </a:p>
      </dsp:txBody>
      <dsp:txXfrm>
        <a:off x="30185" y="1979360"/>
        <a:ext cx="882376" cy="557966"/>
      </dsp:txXfrm>
    </dsp:sp>
    <dsp:sp modelId="{6B74A0B9-B2FD-4335-9722-673783AABE05}">
      <dsp:nvSpPr>
        <dsp:cNvPr id="0" name=""/>
        <dsp:cNvSpPr/>
      </dsp:nvSpPr>
      <dsp:spPr>
        <a:xfrm rot="5400000">
          <a:off x="1533408" y="2069600"/>
          <a:ext cx="494669" cy="1675993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2800" kern="1200"/>
        </a:p>
      </dsp:txBody>
      <dsp:txXfrm rot="-5400000">
        <a:off x="942746" y="2684410"/>
        <a:ext cx="1651845" cy="446373"/>
      </dsp:txXfrm>
    </dsp:sp>
    <dsp:sp modelId="{CE4DF730-7D58-45FC-8561-AF486CF8F323}">
      <dsp:nvSpPr>
        <dsp:cNvPr id="0" name=""/>
        <dsp:cNvSpPr/>
      </dsp:nvSpPr>
      <dsp:spPr>
        <a:xfrm>
          <a:off x="0" y="2598428"/>
          <a:ext cx="942746" cy="6183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30185" y="2628613"/>
        <a:ext cx="882376" cy="55796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1825-D2EB-4AEA-AA95-06729ADE1D61}">
      <dsp:nvSpPr>
        <dsp:cNvPr id="0" name=""/>
        <dsp:cNvSpPr/>
      </dsp:nvSpPr>
      <dsp:spPr>
        <a:xfrm rot="5400000">
          <a:off x="1817967" y="-675639"/>
          <a:ext cx="458507" cy="1926796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alet Programı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sp:txBody>
      <dsp:txXfrm rot="-5400000">
        <a:off x="1083823" y="80887"/>
        <a:ext cx="1904414" cy="413743"/>
      </dsp:txXfrm>
    </dsp:sp>
    <dsp:sp modelId="{8B376FE0-3191-4BF9-A2DC-4B67EA3D5103}">
      <dsp:nvSpPr>
        <dsp:cNvPr id="0" name=""/>
        <dsp:cNvSpPr/>
      </dsp:nvSpPr>
      <dsp:spPr>
        <a:xfrm>
          <a:off x="0" y="1191"/>
          <a:ext cx="1083822" cy="57313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Hukuk Bölümü)</a:t>
          </a:r>
        </a:p>
      </dsp:txBody>
      <dsp:txXfrm>
        <a:off x="27978" y="29169"/>
        <a:ext cx="1027866" cy="517178"/>
      </dsp:txXfrm>
    </dsp:sp>
    <dsp:sp modelId="{738FF5EF-1CC4-4212-A237-476776C3A934}">
      <dsp:nvSpPr>
        <dsp:cNvPr id="0" name=""/>
        <dsp:cNvSpPr/>
      </dsp:nvSpPr>
      <dsp:spPr>
        <a:xfrm rot="5400000">
          <a:off x="1817967" y="-73848"/>
          <a:ext cx="458507" cy="1926796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zm ve Otel İşlt. Prg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şçılık Program</a:t>
          </a:r>
        </a:p>
      </dsp:txBody>
      <dsp:txXfrm rot="-5400000">
        <a:off x="1083823" y="682678"/>
        <a:ext cx="1904414" cy="413743"/>
      </dsp:txXfrm>
    </dsp:sp>
    <dsp:sp modelId="{FC5369F5-F4E8-4429-A71A-E437F1C1DC21}">
      <dsp:nvSpPr>
        <dsp:cNvPr id="0" name=""/>
        <dsp:cNvSpPr/>
      </dsp:nvSpPr>
      <dsp:spPr>
        <a:xfrm>
          <a:off x="0" y="602982"/>
          <a:ext cx="1083822" cy="57313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Otel, Lokanta ve İkram Hizmetleri Bölümü)</a:t>
          </a:r>
        </a:p>
      </dsp:txBody>
      <dsp:txXfrm>
        <a:off x="27978" y="630960"/>
        <a:ext cx="1027866" cy="517178"/>
      </dsp:txXfrm>
    </dsp:sp>
    <dsp:sp modelId="{61DC6078-E033-49E6-952F-BED143280E02}">
      <dsp:nvSpPr>
        <dsp:cNvPr id="0" name=""/>
        <dsp:cNvSpPr/>
      </dsp:nvSpPr>
      <dsp:spPr>
        <a:xfrm rot="5400000">
          <a:off x="1817967" y="527942"/>
          <a:ext cx="458507" cy="1926796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liye Programı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sp:txBody>
      <dsp:txXfrm rot="-5400000">
        <a:off x="1083823" y="1284468"/>
        <a:ext cx="1904414" cy="413743"/>
      </dsp:txXfrm>
    </dsp:sp>
    <dsp:sp modelId="{63E5B974-7399-4F63-8A9D-3B61820675A2}">
      <dsp:nvSpPr>
        <dsp:cNvPr id="0" name=""/>
        <dsp:cNvSpPr/>
      </dsp:nvSpPr>
      <dsp:spPr>
        <a:xfrm>
          <a:off x="0" y="1204773"/>
          <a:ext cx="1083822" cy="57313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Finans , Bankacılık ve Sigortacılık Bölümü)</a:t>
          </a:r>
        </a:p>
      </dsp:txBody>
      <dsp:txXfrm>
        <a:off x="27978" y="1232751"/>
        <a:ext cx="1027866" cy="517178"/>
      </dsp:txXfrm>
    </dsp:sp>
    <dsp:sp modelId="{A675E1EA-541C-4A96-9D64-501AE2938957}">
      <dsp:nvSpPr>
        <dsp:cNvPr id="0" name=""/>
        <dsp:cNvSpPr/>
      </dsp:nvSpPr>
      <dsp:spPr>
        <a:xfrm rot="5400000">
          <a:off x="1817967" y="1129734"/>
          <a:ext cx="458507" cy="1926796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ektrik Enerjisi Üretim, İletim ve Dağıtı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Öğrenci Alınmadı)</a:t>
          </a:r>
        </a:p>
      </dsp:txBody>
      <dsp:txXfrm rot="-5400000">
        <a:off x="1083823" y="1886260"/>
        <a:ext cx="1904414" cy="413743"/>
      </dsp:txXfrm>
    </dsp:sp>
    <dsp:sp modelId="{2F069969-E2DC-4AE6-A67F-B1552737CFD3}">
      <dsp:nvSpPr>
        <dsp:cNvPr id="0" name=""/>
        <dsp:cNvSpPr/>
      </dsp:nvSpPr>
      <dsp:spPr>
        <a:xfrm>
          <a:off x="0" y="1806564"/>
          <a:ext cx="1083822" cy="57313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ÖLÜM BAŞKANLIĞ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Elektrik ve Enerji Bölümü)</a:t>
          </a:r>
        </a:p>
      </dsp:txBody>
      <dsp:txXfrm>
        <a:off x="27978" y="1834542"/>
        <a:ext cx="1027866" cy="517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4B7EA-5F51-4581-BAF8-F6788AFCEB04}">
      <dsp:nvSpPr>
        <dsp:cNvPr id="0" name=""/>
        <dsp:cNvSpPr/>
      </dsp:nvSpPr>
      <dsp:spPr>
        <a:xfrm>
          <a:off x="0" y="0"/>
          <a:ext cx="490118" cy="49011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9246AA-2422-4535-8D41-319014EA5833}">
      <dsp:nvSpPr>
        <dsp:cNvPr id="0" name=""/>
        <dsp:cNvSpPr/>
      </dsp:nvSpPr>
      <dsp:spPr>
        <a:xfrm>
          <a:off x="245059" y="0"/>
          <a:ext cx="1174090" cy="4901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üksekoku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önetim Kurulu</a:t>
          </a:r>
        </a:p>
      </dsp:txBody>
      <dsp:txXfrm>
        <a:off x="245059" y="0"/>
        <a:ext cx="1174090" cy="4901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03CB2-54E8-4C26-96A9-71B5DC306E6D}">
      <dsp:nvSpPr>
        <dsp:cNvPr id="0" name=""/>
        <dsp:cNvSpPr/>
      </dsp:nvSpPr>
      <dsp:spPr>
        <a:xfrm>
          <a:off x="0" y="0"/>
          <a:ext cx="514350" cy="5143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4F2218-BE73-4064-8F86-9AD3575293FA}">
      <dsp:nvSpPr>
        <dsp:cNvPr id="0" name=""/>
        <dsp:cNvSpPr/>
      </dsp:nvSpPr>
      <dsp:spPr>
        <a:xfrm>
          <a:off x="257175" y="0"/>
          <a:ext cx="1209675" cy="514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üksekoku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urulu</a:t>
          </a:r>
        </a:p>
      </dsp:txBody>
      <dsp:txXfrm>
        <a:off x="257175" y="0"/>
        <a:ext cx="1209675" cy="5143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612F1-AE92-450E-A5F5-8BEA96DB1FB1}">
      <dsp:nvSpPr>
        <dsp:cNvPr id="0" name=""/>
        <dsp:cNvSpPr/>
      </dsp:nvSpPr>
      <dsp:spPr>
        <a:xfrm>
          <a:off x="0" y="0"/>
          <a:ext cx="467995" cy="46799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5A7B2D-4408-4126-B511-5E3CC98A0097}">
      <dsp:nvSpPr>
        <dsp:cNvPr id="0" name=""/>
        <dsp:cNvSpPr/>
      </dsp:nvSpPr>
      <dsp:spPr>
        <a:xfrm>
          <a:off x="233997" y="0"/>
          <a:ext cx="1243647" cy="4679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üksekoku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kademik Kurulu</a:t>
          </a:r>
        </a:p>
      </dsp:txBody>
      <dsp:txXfrm>
        <a:off x="233997" y="0"/>
        <a:ext cx="1243647" cy="4679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612F1-AE92-450E-A5F5-8BEA96DB1FB1}">
      <dsp:nvSpPr>
        <dsp:cNvPr id="0" name=""/>
        <dsp:cNvSpPr/>
      </dsp:nvSpPr>
      <dsp:spPr>
        <a:xfrm>
          <a:off x="0" y="0"/>
          <a:ext cx="482803" cy="48280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5A7B2D-4408-4126-B511-5E3CC98A0097}">
      <dsp:nvSpPr>
        <dsp:cNvPr id="0" name=""/>
        <dsp:cNvSpPr/>
      </dsp:nvSpPr>
      <dsp:spPr>
        <a:xfrm>
          <a:off x="241401" y="0"/>
          <a:ext cx="1133855" cy="482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üksekoku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isiplin Kurulu</a:t>
          </a:r>
        </a:p>
      </dsp:txBody>
      <dsp:txXfrm>
        <a:off x="241401" y="0"/>
        <a:ext cx="1133855" cy="48280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BC06A-7684-446E-B351-B84394A53CF9}">
      <dsp:nvSpPr>
        <dsp:cNvPr id="0" name=""/>
        <dsp:cNvSpPr/>
      </dsp:nvSpPr>
      <dsp:spPr>
        <a:xfrm>
          <a:off x="-26130" y="87944"/>
          <a:ext cx="1939583" cy="329930"/>
        </a:xfrm>
        <a:prstGeom prst="rect">
          <a:avLst/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47120">
              <a:srgbClr val="B2C5E9"/>
            </a:gs>
            <a:gs pos="8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5875" cap="flat" cmpd="sng" algn="ctr">
          <a:solidFill>
            <a:schemeClr val="accent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 pitchFamily="34" charset="0"/>
              <a:cs typeface="Calibri" pitchFamily="34" charset="0"/>
            </a:rPr>
            <a:t>Yüksekokul Sekreteri</a:t>
          </a:r>
        </a:p>
      </dsp:txBody>
      <dsp:txXfrm>
        <a:off x="-26130" y="87944"/>
        <a:ext cx="1939583" cy="329930"/>
      </dsp:txXfrm>
    </dsp:sp>
    <dsp:sp modelId="{4E56279E-9A57-418E-9725-BA655D58F1E9}">
      <dsp:nvSpPr>
        <dsp:cNvPr id="0" name=""/>
        <dsp:cNvSpPr/>
      </dsp:nvSpPr>
      <dsp:spPr>
        <a:xfrm>
          <a:off x="-26130" y="330026"/>
          <a:ext cx="165832" cy="18925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E1FE0A-C00B-4E42-9DEE-0F98CB6ADE4C}">
      <dsp:nvSpPr>
        <dsp:cNvPr id="0" name=""/>
        <dsp:cNvSpPr/>
      </dsp:nvSpPr>
      <dsp:spPr>
        <a:xfrm>
          <a:off x="180519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E83D5C-B781-498D-9F8B-389FD79E806C}">
      <dsp:nvSpPr>
        <dsp:cNvPr id="0" name=""/>
        <dsp:cNvSpPr/>
      </dsp:nvSpPr>
      <dsp:spPr>
        <a:xfrm>
          <a:off x="415059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604193-E68C-4C57-B8A8-305FD33DC00E}">
      <dsp:nvSpPr>
        <dsp:cNvPr id="0" name=""/>
        <dsp:cNvSpPr/>
      </dsp:nvSpPr>
      <dsp:spPr>
        <a:xfrm>
          <a:off x="649600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600C99-8B65-4274-BE52-82425E8EE2A8}">
      <dsp:nvSpPr>
        <dsp:cNvPr id="0" name=""/>
        <dsp:cNvSpPr/>
      </dsp:nvSpPr>
      <dsp:spPr>
        <a:xfrm>
          <a:off x="884140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A5AE95-03D0-4F6B-8A7A-C5F17C393335}">
      <dsp:nvSpPr>
        <dsp:cNvPr id="0" name=""/>
        <dsp:cNvSpPr/>
      </dsp:nvSpPr>
      <dsp:spPr>
        <a:xfrm>
          <a:off x="1118680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D25CA5-ED36-4BBC-AB83-0B46D7AE19EF}">
      <dsp:nvSpPr>
        <dsp:cNvPr id="0" name=""/>
        <dsp:cNvSpPr/>
      </dsp:nvSpPr>
      <dsp:spPr>
        <a:xfrm>
          <a:off x="1353221" y="406187"/>
          <a:ext cx="221612" cy="36935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A8FC3-5937-43C3-8129-4E2AA5F835DF}">
      <dsp:nvSpPr>
        <dsp:cNvPr id="0" name=""/>
        <dsp:cNvSpPr/>
      </dsp:nvSpPr>
      <dsp:spPr>
        <a:xfrm>
          <a:off x="0" y="0"/>
          <a:ext cx="431597" cy="43159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C1F34D-1E8B-4B48-A6DD-CCF086AFAE77}">
      <dsp:nvSpPr>
        <dsp:cNvPr id="0" name=""/>
        <dsp:cNvSpPr/>
      </dsp:nvSpPr>
      <dsp:spPr>
        <a:xfrm>
          <a:off x="215798" y="0"/>
          <a:ext cx="1174089" cy="4315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üdür Yardımcısı</a:t>
          </a:r>
        </a:p>
      </dsp:txBody>
      <dsp:txXfrm>
        <a:off x="215798" y="0"/>
        <a:ext cx="1174089" cy="4315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AD830-0DC4-4BE5-9B9E-C0FFED7953A0}">
      <dsp:nvSpPr>
        <dsp:cNvPr id="0" name=""/>
        <dsp:cNvSpPr/>
      </dsp:nvSpPr>
      <dsp:spPr>
        <a:xfrm>
          <a:off x="0" y="0"/>
          <a:ext cx="431597" cy="43159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58534F-7255-48BF-BDE1-EF64146667AE}">
      <dsp:nvSpPr>
        <dsp:cNvPr id="0" name=""/>
        <dsp:cNvSpPr/>
      </dsp:nvSpPr>
      <dsp:spPr>
        <a:xfrm>
          <a:off x="215798" y="0"/>
          <a:ext cx="1210665" cy="4315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üdür Yardımcısı</a:t>
          </a:r>
        </a:p>
      </dsp:txBody>
      <dsp:txXfrm>
        <a:off x="215798" y="0"/>
        <a:ext cx="1210665" cy="43159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1825-D2EB-4AEA-AA95-06729ADE1D61}">
      <dsp:nvSpPr>
        <dsp:cNvPr id="0" name=""/>
        <dsp:cNvSpPr/>
      </dsp:nvSpPr>
      <dsp:spPr>
        <a:xfrm rot="5400000">
          <a:off x="1379115" y="-519568"/>
          <a:ext cx="395497" cy="1484107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Yazı İşler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Personel İşleri</a:t>
          </a:r>
        </a:p>
      </dsp:txBody>
      <dsp:txXfrm rot="-5400000">
        <a:off x="834811" y="44043"/>
        <a:ext cx="1464800" cy="356883"/>
      </dsp:txXfrm>
    </dsp:sp>
    <dsp:sp modelId="{8B376FE0-3191-4BF9-A2DC-4B67EA3D5103}">
      <dsp:nvSpPr>
        <dsp:cNvPr id="0" name=""/>
        <dsp:cNvSpPr/>
      </dsp:nvSpPr>
      <dsp:spPr>
        <a:xfrm>
          <a:off x="0" y="207"/>
          <a:ext cx="834810" cy="444555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 Narrow" pitchFamily="34" charset="0"/>
            </a:rPr>
            <a:t>İDARİ İŞLER</a:t>
          </a:r>
        </a:p>
      </dsp:txBody>
      <dsp:txXfrm>
        <a:off x="21701" y="21908"/>
        <a:ext cx="791408" cy="401153"/>
      </dsp:txXfrm>
    </dsp:sp>
    <dsp:sp modelId="{738FF5EF-1CC4-4212-A237-476776C3A934}">
      <dsp:nvSpPr>
        <dsp:cNvPr id="0" name=""/>
        <dsp:cNvSpPr/>
      </dsp:nvSpPr>
      <dsp:spPr>
        <a:xfrm rot="5400000">
          <a:off x="1368934" y="-52785"/>
          <a:ext cx="415858" cy="1484107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Tahakkuk - Satınalm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Taşınır Kayıt İşler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Kalite Yönetim Sistemi</a:t>
          </a:r>
        </a:p>
      </dsp:txBody>
      <dsp:txXfrm rot="-5400000">
        <a:off x="834810" y="501640"/>
        <a:ext cx="1463806" cy="375256"/>
      </dsp:txXfrm>
    </dsp:sp>
    <dsp:sp modelId="{FC5369F5-F4E8-4429-A71A-E437F1C1DC21}">
      <dsp:nvSpPr>
        <dsp:cNvPr id="0" name=""/>
        <dsp:cNvSpPr/>
      </dsp:nvSpPr>
      <dsp:spPr>
        <a:xfrm>
          <a:off x="0" y="466990"/>
          <a:ext cx="834810" cy="444555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 Narrow" pitchFamily="34" charset="0"/>
            </a:rPr>
            <a:t>MALİ İŞLER</a:t>
          </a:r>
        </a:p>
      </dsp:txBody>
      <dsp:txXfrm>
        <a:off x="21701" y="488691"/>
        <a:ext cx="791408" cy="401153"/>
      </dsp:txXfrm>
    </dsp:sp>
    <dsp:sp modelId="{69C39099-9FC0-4021-9058-1545D11E9FAA}">
      <dsp:nvSpPr>
        <dsp:cNvPr id="0" name=""/>
        <dsp:cNvSpPr/>
      </dsp:nvSpPr>
      <dsp:spPr>
        <a:xfrm rot="5400000">
          <a:off x="1320563" y="456026"/>
          <a:ext cx="503713" cy="1489893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Öğrenci İşler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Bölüm Sekreterliğ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Kütüphan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Arşiv</a:t>
          </a:r>
        </a:p>
      </dsp:txBody>
      <dsp:txXfrm rot="-5400000">
        <a:off x="827474" y="973705"/>
        <a:ext cx="1465304" cy="454535"/>
      </dsp:txXfrm>
    </dsp:sp>
    <dsp:sp modelId="{945EEE9D-6860-4AC5-8365-33A1FE276499}">
      <dsp:nvSpPr>
        <dsp:cNvPr id="0" name=""/>
        <dsp:cNvSpPr/>
      </dsp:nvSpPr>
      <dsp:spPr>
        <a:xfrm>
          <a:off x="0" y="963352"/>
          <a:ext cx="827473" cy="444555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 Narrow" pitchFamily="34" charset="0"/>
            </a:rPr>
            <a:t>ÖĞRENCİ İŞLERİ</a:t>
          </a:r>
        </a:p>
      </dsp:txBody>
      <dsp:txXfrm>
        <a:off x="21701" y="985053"/>
        <a:ext cx="784071" cy="401153"/>
      </dsp:txXfrm>
    </dsp:sp>
    <dsp:sp modelId="{9983BFF3-8C69-4877-ADE4-7C5982EA534C}">
      <dsp:nvSpPr>
        <dsp:cNvPr id="0" name=""/>
        <dsp:cNvSpPr/>
      </dsp:nvSpPr>
      <dsp:spPr>
        <a:xfrm rot="5400000">
          <a:off x="1346787" y="1012552"/>
          <a:ext cx="457074" cy="1482658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Güvenlik Hizmetler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Temizlik Hizmetler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Teknik Hizmetl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>
              <a:latin typeface="Arial Narrow" pitchFamily="34" charset="0"/>
            </a:rPr>
            <a:t>ÖSYM Bürosu- Santral</a:t>
          </a:r>
        </a:p>
      </dsp:txBody>
      <dsp:txXfrm rot="-5400000">
        <a:off x="833996" y="1547657"/>
        <a:ext cx="1460345" cy="412448"/>
      </dsp:txXfrm>
    </dsp:sp>
    <dsp:sp modelId="{09E22942-474A-4DF1-8BD3-EB87EF0ECB74}">
      <dsp:nvSpPr>
        <dsp:cNvPr id="0" name=""/>
        <dsp:cNvSpPr/>
      </dsp:nvSpPr>
      <dsp:spPr>
        <a:xfrm>
          <a:off x="0" y="1459715"/>
          <a:ext cx="833995" cy="588333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 Narrow" pitchFamily="34" charset="0"/>
            </a:rPr>
            <a:t>İÇ HİZMETLER</a:t>
          </a:r>
        </a:p>
      </dsp:txBody>
      <dsp:txXfrm>
        <a:off x="28720" y="1488435"/>
        <a:ext cx="776555" cy="530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F1CC-1C17-4E74-9C63-D02FB6F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</Words>
  <Characters>73</Characters>
  <Application>Microsoft Office Word</Application>
  <DocSecurity>0</DocSecurity>
  <Lines>50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ORGANİZASYON ŞEMASI</vt:lpstr>
    </vt:vector>
  </TitlesOfParts>
  <Company>ADYÜ-GMYO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ORGANİZASYON ŞEMASI</dc:title>
  <dc:creator>MAT</dc:creator>
  <cp:lastModifiedBy>MAT</cp:lastModifiedBy>
  <cp:revision>15</cp:revision>
  <cp:lastPrinted>2022-04-22T10:57:00Z</cp:lastPrinted>
  <dcterms:created xsi:type="dcterms:W3CDTF">2022-04-22T09:35:00Z</dcterms:created>
  <dcterms:modified xsi:type="dcterms:W3CDTF">2022-04-22T10:57:00Z</dcterms:modified>
</cp:coreProperties>
</file>